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F483" w14:textId="77777777" w:rsidR="00754A6B" w:rsidRPr="00E27D2C" w:rsidRDefault="00CE53F4" w:rsidP="00CE53F4">
      <w:pPr>
        <w:jc w:val="center"/>
        <w:rPr>
          <w:rFonts w:ascii="Verdana" w:hAnsi="Verdana"/>
          <w:b/>
          <w:sz w:val="32"/>
          <w:szCs w:val="32"/>
        </w:rPr>
      </w:pPr>
      <w:r w:rsidRPr="00E27D2C">
        <w:rPr>
          <w:rFonts w:ascii="Verdana" w:hAnsi="Verdana"/>
          <w:b/>
          <w:sz w:val="32"/>
          <w:szCs w:val="32"/>
        </w:rPr>
        <w:t xml:space="preserve">EMPLOYER </w:t>
      </w:r>
      <w:r w:rsidR="00C11087" w:rsidRPr="00E27D2C">
        <w:rPr>
          <w:rFonts w:ascii="Verdana" w:hAnsi="Verdana"/>
          <w:b/>
          <w:sz w:val="32"/>
          <w:szCs w:val="32"/>
        </w:rPr>
        <w:t>INFORMATION SHEET</w:t>
      </w:r>
    </w:p>
    <w:p w14:paraId="629E0773" w14:textId="77777777" w:rsidR="00CE53F4" w:rsidRPr="00E27D2C" w:rsidRDefault="00CE53F4">
      <w:pPr>
        <w:rPr>
          <w:rFonts w:ascii="Verdana" w:hAnsi="Verdana"/>
          <w:b/>
          <w:sz w:val="28"/>
          <w:szCs w:val="2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576"/>
        <w:gridCol w:w="179"/>
        <w:gridCol w:w="4225"/>
        <w:gridCol w:w="18"/>
      </w:tblGrid>
      <w:tr w:rsidR="006204DC" w:rsidRPr="00E27D2C" w14:paraId="423D133B" w14:textId="77777777" w:rsidTr="00B60EC3">
        <w:trPr>
          <w:gridAfter w:val="1"/>
          <w:wAfter w:w="18" w:type="dxa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6390BA04" w14:textId="77777777" w:rsidR="006204DC" w:rsidRPr="00E27D2C" w:rsidRDefault="006204DC" w:rsidP="005C4C68">
            <w:pPr>
              <w:rPr>
                <w:rFonts w:ascii="Verdana" w:hAnsi="Verdana"/>
                <w:sz w:val="20"/>
                <w:szCs w:val="20"/>
              </w:rPr>
            </w:pPr>
            <w:r w:rsidRPr="006204DC">
              <w:rPr>
                <w:rFonts w:ascii="Verdana" w:hAnsi="Verdana"/>
                <w:b/>
              </w:rPr>
              <w:t>General</w:t>
            </w:r>
          </w:p>
        </w:tc>
      </w:tr>
      <w:tr w:rsidR="00CE53F4" w:rsidRPr="00E27D2C" w14:paraId="15B4DFBA" w14:textId="77777777" w:rsidTr="008E0783">
        <w:trPr>
          <w:gridAfter w:val="1"/>
          <w:wAfter w:w="18" w:type="dxa"/>
          <w:trHeight w:val="2375"/>
        </w:trPr>
        <w:tc>
          <w:tcPr>
            <w:tcW w:w="6588" w:type="dxa"/>
            <w:shd w:val="clear" w:color="auto" w:fill="auto"/>
          </w:tcPr>
          <w:p w14:paraId="3C1787DD" w14:textId="77777777" w:rsidR="00CE53F4" w:rsidRPr="00E27D2C" w:rsidRDefault="00CE53F4">
            <w:pPr>
              <w:rPr>
                <w:rFonts w:ascii="Verdana" w:hAnsi="Verdana"/>
                <w:sz w:val="20"/>
                <w:szCs w:val="20"/>
              </w:rPr>
            </w:pPr>
          </w:p>
          <w:p w14:paraId="6DC4036C" w14:textId="77777777" w:rsidR="00CE53F4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Business Name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14:paraId="13C433C8" w14:textId="77777777" w:rsidR="00CE53F4" w:rsidRPr="00E27D2C" w:rsidRDefault="005564DB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 xml:space="preserve">Business </w:t>
            </w:r>
            <w:r w:rsidR="00CE53F4" w:rsidRPr="00E27D2C">
              <w:rPr>
                <w:rFonts w:ascii="Verdana" w:hAnsi="Verdana"/>
                <w:sz w:val="20"/>
                <w:szCs w:val="20"/>
              </w:rPr>
              <w:t>Address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______</w:t>
            </w:r>
            <w:r w:rsidR="00CE53F4" w:rsidRPr="00E27D2C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E53F4" w:rsidRPr="00E27D2C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690348B6" w14:textId="77777777" w:rsidR="00753B54" w:rsidRPr="00E27D2C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City, State, Zip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</w:p>
          <w:p w14:paraId="3E094BC7" w14:textId="77777777" w:rsidR="005564DB" w:rsidRPr="00E27D2C" w:rsidRDefault="005564DB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Filing Name (if different)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5ACED16" w14:textId="77777777" w:rsidR="005564DB" w:rsidRPr="00E27D2C" w:rsidRDefault="005564DB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Filing Address (if different)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1005A9" w14:textId="77777777" w:rsidR="005564DB" w:rsidRPr="00E27D2C" w:rsidRDefault="005564DB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City, State, Zip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               </w:t>
            </w:r>
          </w:p>
          <w:p w14:paraId="3FB605BA" w14:textId="77777777" w:rsidR="00753B54" w:rsidRPr="00E27D2C" w:rsidRDefault="00753B54" w:rsidP="00CE53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14:paraId="45068889" w14:textId="77777777" w:rsidR="00CE53F4" w:rsidRPr="00E27D2C" w:rsidRDefault="00CE53F4">
            <w:pPr>
              <w:rPr>
                <w:rFonts w:ascii="Verdana" w:hAnsi="Verdana"/>
                <w:sz w:val="20"/>
                <w:szCs w:val="20"/>
              </w:rPr>
            </w:pPr>
          </w:p>
          <w:p w14:paraId="26B0D30D" w14:textId="77777777" w:rsidR="00CE53F4" w:rsidRPr="00E27D2C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ED43E9" w:rsidRPr="00E27D2C">
              <w:rPr>
                <w:rFonts w:ascii="Verdana" w:hAnsi="Verdana"/>
                <w:sz w:val="20"/>
                <w:szCs w:val="20"/>
              </w:rPr>
              <w:t>Name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89D670C" w14:textId="77777777" w:rsidR="00CE53F4" w:rsidRPr="00E27D2C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Phone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53B54" w:rsidRPr="00E27D2C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14:paraId="79872294" w14:textId="77777777" w:rsidR="00CE53F4" w:rsidRPr="00E27D2C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Fax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753B54" w:rsidRPr="00E27D2C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14:paraId="50468532" w14:textId="77777777" w:rsidR="00671A71" w:rsidRDefault="00CE53F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Email</w:t>
            </w:r>
            <w:r w:rsidR="00E27D2C">
              <w:rPr>
                <w:rFonts w:ascii="Verdana" w:hAnsi="Verdana"/>
                <w:sz w:val="20"/>
                <w:szCs w:val="20"/>
              </w:rPr>
              <w:t>:  __________________________</w:t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70ABB3" w14:textId="77777777" w:rsidR="00671A71" w:rsidRDefault="00671A71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977D861" w14:textId="77777777" w:rsidR="00CE53F4" w:rsidRPr="00E27D2C" w:rsidRDefault="00671A71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#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Business__________</w:t>
            </w:r>
            <w:r w:rsidR="00CE53F4" w:rsidRPr="00E27D2C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53B54" w:rsidRPr="00E27D2C"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</w:tr>
      <w:tr w:rsidR="00E27D2C" w:rsidRPr="00E27D2C" w14:paraId="4B0F6A76" w14:textId="77777777" w:rsidTr="00B60EC3">
        <w:trPr>
          <w:gridAfter w:val="1"/>
          <w:wAfter w:w="18" w:type="dxa"/>
          <w:trHeight w:val="872"/>
        </w:trPr>
        <w:tc>
          <w:tcPr>
            <w:tcW w:w="10998" w:type="dxa"/>
            <w:gridSpan w:val="3"/>
            <w:shd w:val="clear" w:color="auto" w:fill="auto"/>
          </w:tcPr>
          <w:p w14:paraId="56F797EB" w14:textId="77777777" w:rsidR="00E27D2C" w:rsidRPr="00E27D2C" w:rsidRDefault="00E27D2C">
            <w:pPr>
              <w:rPr>
                <w:rFonts w:ascii="Verdana" w:hAnsi="Verdana"/>
                <w:sz w:val="20"/>
                <w:szCs w:val="20"/>
              </w:rPr>
            </w:pPr>
          </w:p>
          <w:p w14:paraId="738BF8CC" w14:textId="77777777" w:rsidR="00E27D2C" w:rsidRPr="00E27D2C" w:rsidRDefault="00E27D2C">
            <w:pPr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>Company Type</w:t>
            </w:r>
            <w:r w:rsidR="00173D6B">
              <w:rPr>
                <w:rFonts w:ascii="Verdana" w:hAnsi="Verdana"/>
                <w:sz w:val="20"/>
                <w:szCs w:val="20"/>
              </w:rPr>
              <w:t xml:space="preserve">: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S-Corp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C-Corp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LLC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LLP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Partnership</w:t>
            </w:r>
          </w:p>
          <w:p w14:paraId="5BD48F90" w14:textId="77777777" w:rsidR="00E27D2C" w:rsidRPr="00E27D2C" w:rsidRDefault="00E27D2C">
            <w:pPr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Sole Proprietor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501c3     </w:t>
            </w:r>
            <w:r w:rsidRPr="00CE1AFF">
              <w:rPr>
                <w:rFonts w:ascii="Verdana" w:hAnsi="Verdana"/>
              </w:rPr>
              <w:sym w:font="Wingdings" w:char="F0A6"/>
            </w:r>
            <w:r w:rsidRPr="00E27D2C">
              <w:rPr>
                <w:rFonts w:ascii="Verdana" w:hAnsi="Verdana"/>
                <w:sz w:val="20"/>
                <w:szCs w:val="20"/>
              </w:rPr>
              <w:t xml:space="preserve"> Other _____________</w:t>
            </w:r>
            <w:r w:rsidR="00173D6B">
              <w:rPr>
                <w:rFonts w:ascii="Verdana" w:hAnsi="Verdana"/>
                <w:sz w:val="20"/>
                <w:szCs w:val="20"/>
              </w:rPr>
              <w:t>_</w:t>
            </w:r>
          </w:p>
          <w:p w14:paraId="04945F0F" w14:textId="77777777" w:rsidR="00E27D2C" w:rsidRPr="00E27D2C" w:rsidRDefault="00E27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04DC" w:rsidRPr="00DA400A" w14:paraId="63C5D3AF" w14:textId="77777777" w:rsidTr="00DA400A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1016" w:type="dxa"/>
            <w:gridSpan w:val="4"/>
            <w:shd w:val="pct5" w:color="auto" w:fill="auto"/>
          </w:tcPr>
          <w:p w14:paraId="29740A8F" w14:textId="77777777" w:rsidR="006204DC" w:rsidRPr="00DA400A" w:rsidRDefault="006204DC" w:rsidP="005C4C68">
            <w:pPr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b/>
              </w:rPr>
              <w:t>Direct Deposit</w:t>
            </w:r>
            <w:r w:rsidR="00A339B9" w:rsidRPr="00DA400A">
              <w:rPr>
                <w:rFonts w:ascii="Verdana" w:hAnsi="Verdana"/>
                <w:b/>
              </w:rPr>
              <w:t xml:space="preserve">  </w:t>
            </w:r>
          </w:p>
        </w:tc>
      </w:tr>
      <w:tr w:rsidR="00173D6B" w:rsidRPr="00DA400A" w14:paraId="7376CC0F" w14:textId="77777777" w:rsidTr="00DA400A">
        <w:tblPrEx>
          <w:tblLook w:val="04A0" w:firstRow="1" w:lastRow="0" w:firstColumn="1" w:lastColumn="0" w:noHBand="0" w:noVBand="1"/>
        </w:tblPrEx>
        <w:trPr>
          <w:trHeight w:val="3527"/>
        </w:trPr>
        <w:tc>
          <w:tcPr>
            <w:tcW w:w="11016" w:type="dxa"/>
            <w:gridSpan w:val="4"/>
            <w:shd w:val="clear" w:color="auto" w:fill="auto"/>
          </w:tcPr>
          <w:p w14:paraId="3756C235" w14:textId="77777777" w:rsidR="00173D6B" w:rsidRPr="00DA400A" w:rsidRDefault="00173D6B" w:rsidP="00173D6B">
            <w:pPr>
              <w:rPr>
                <w:rFonts w:ascii="Verdana" w:hAnsi="Verdana"/>
                <w:sz w:val="20"/>
                <w:szCs w:val="20"/>
              </w:rPr>
            </w:pPr>
          </w:p>
          <w:p w14:paraId="166538BC" w14:textId="77777777" w:rsidR="00173D6B" w:rsidRPr="00DA400A" w:rsidRDefault="00173D6B" w:rsidP="00DA40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Employer Bank Routing Number:  ______________________</w:t>
            </w:r>
            <w:r w:rsidR="00596B45">
              <w:rPr>
                <w:rFonts w:ascii="Verdana" w:hAnsi="Verdana"/>
                <w:sz w:val="20"/>
                <w:szCs w:val="20"/>
              </w:rPr>
              <w:t>Account Number:_____________________</w:t>
            </w:r>
          </w:p>
          <w:p w14:paraId="443E30BB" w14:textId="77777777" w:rsidR="002E58D8" w:rsidRPr="00DA400A" w:rsidRDefault="00867A18" w:rsidP="00327B4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13F0F9" wp14:editId="70104C22">
                  <wp:extent cx="2028825" cy="1019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044C3" w14:textId="77777777" w:rsidR="00173D6B" w:rsidRPr="00DA400A" w:rsidRDefault="00173D6B" w:rsidP="00DA40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="00CE1AFF">
              <w:rPr>
                <w:rFonts w:ascii="Verdana" w:hAnsi="Verdana"/>
                <w:sz w:val="20"/>
                <w:szCs w:val="20"/>
              </w:rPr>
              <w:t>O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fficer’s </w:t>
            </w:r>
            <w:r w:rsidR="00CE1AFF">
              <w:rPr>
                <w:rFonts w:ascii="Verdana" w:hAnsi="Verdana"/>
                <w:sz w:val="20"/>
                <w:szCs w:val="20"/>
              </w:rPr>
              <w:t>N</w:t>
            </w:r>
            <w:r w:rsidRPr="00DA400A">
              <w:rPr>
                <w:rFonts w:ascii="Verdana" w:hAnsi="Verdana"/>
                <w:sz w:val="20"/>
                <w:szCs w:val="20"/>
              </w:rPr>
              <w:t>ame:  _____________________________________</w:t>
            </w:r>
          </w:p>
          <w:p w14:paraId="56BAA39D" w14:textId="77777777" w:rsidR="00DA400A" w:rsidRDefault="00173D6B" w:rsidP="00DA40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 xml:space="preserve">Principal’s </w:t>
            </w:r>
            <w:r w:rsidR="00CE1AFF">
              <w:rPr>
                <w:rFonts w:ascii="Verdana" w:hAnsi="Verdana"/>
                <w:sz w:val="20"/>
                <w:szCs w:val="20"/>
              </w:rPr>
              <w:t>S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ocial </w:t>
            </w:r>
            <w:r w:rsidR="00CE1AFF">
              <w:rPr>
                <w:rFonts w:ascii="Verdana" w:hAnsi="Verdana"/>
                <w:sz w:val="20"/>
                <w:szCs w:val="20"/>
              </w:rPr>
              <w:t>S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ecurity </w:t>
            </w:r>
            <w:r w:rsidR="00CE1AFF">
              <w:rPr>
                <w:rFonts w:ascii="Verdana" w:hAnsi="Verdana"/>
                <w:sz w:val="20"/>
                <w:szCs w:val="20"/>
              </w:rPr>
              <w:t>N</w:t>
            </w:r>
            <w:r w:rsidRPr="00DA400A">
              <w:rPr>
                <w:rFonts w:ascii="Verdana" w:hAnsi="Verdana"/>
                <w:sz w:val="20"/>
                <w:szCs w:val="20"/>
              </w:rPr>
              <w:t>umber</w:t>
            </w:r>
            <w:r w:rsidR="004F6F24">
              <w:rPr>
                <w:rFonts w:ascii="Verdana" w:hAnsi="Verdana"/>
                <w:sz w:val="20"/>
                <w:szCs w:val="20"/>
              </w:rPr>
              <w:t>:  _________________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Principal’s </w:t>
            </w:r>
            <w:r w:rsidR="00CE1AFF">
              <w:rPr>
                <w:rFonts w:ascii="Verdana" w:hAnsi="Verdana"/>
                <w:sz w:val="20"/>
                <w:szCs w:val="20"/>
              </w:rPr>
              <w:t>D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ate </w:t>
            </w:r>
            <w:r w:rsidR="00CE1AFF">
              <w:rPr>
                <w:rFonts w:ascii="Verdana" w:hAnsi="Verdana"/>
                <w:sz w:val="20"/>
                <w:szCs w:val="20"/>
              </w:rPr>
              <w:t>O</w:t>
            </w:r>
            <w:r w:rsidRPr="00DA400A">
              <w:rPr>
                <w:rFonts w:ascii="Verdana" w:hAnsi="Verdana"/>
                <w:sz w:val="20"/>
                <w:szCs w:val="20"/>
              </w:rPr>
              <w:t xml:space="preserve">f </w:t>
            </w:r>
            <w:r w:rsidR="00CE1AFF">
              <w:rPr>
                <w:rFonts w:ascii="Verdana" w:hAnsi="Verdana"/>
                <w:sz w:val="20"/>
                <w:szCs w:val="20"/>
              </w:rPr>
              <w:t>B</w:t>
            </w:r>
            <w:r w:rsidRPr="00DA400A">
              <w:rPr>
                <w:rFonts w:ascii="Verdana" w:hAnsi="Verdana"/>
                <w:sz w:val="20"/>
                <w:szCs w:val="20"/>
              </w:rPr>
              <w:t>irth:  _____</w:t>
            </w:r>
            <w:r w:rsidR="004F6F24"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51238F68" w14:textId="77777777" w:rsidR="00C13EC5" w:rsidRDefault="0096468A" w:rsidP="00C13EC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l’s Phone Number (perso</w:t>
            </w:r>
            <w:r w:rsidR="00596B45">
              <w:rPr>
                <w:rFonts w:ascii="Verdana" w:hAnsi="Verdana"/>
                <w:sz w:val="20"/>
                <w:szCs w:val="20"/>
              </w:rPr>
              <w:t>nal)_______________________</w:t>
            </w:r>
          </w:p>
          <w:p w14:paraId="5C416CA9" w14:textId="77777777" w:rsidR="004F6F24" w:rsidRDefault="004F6F24" w:rsidP="00C13EC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l’s Address (Home)______________________________________________________________</w:t>
            </w:r>
          </w:p>
          <w:p w14:paraId="54F26E1A" w14:textId="77777777" w:rsidR="0096468A" w:rsidRPr="00DA400A" w:rsidRDefault="002E58D8" w:rsidP="00C13EC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56E42">
              <w:rPr>
                <w:rFonts w:ascii="Verdana" w:hAnsi="Verdana"/>
                <w:sz w:val="16"/>
                <w:szCs w:val="20"/>
              </w:rPr>
              <w:t>Federal law requires that we store and verify information about the principal officer to help prevent money laundering and the funding of terrorist activity. The principal office</w:t>
            </w:r>
            <w:r w:rsidR="00327B48" w:rsidRPr="00556E42">
              <w:rPr>
                <w:rFonts w:ascii="Verdana" w:hAnsi="Verdana"/>
                <w:sz w:val="16"/>
                <w:szCs w:val="20"/>
              </w:rPr>
              <w:t>r</w:t>
            </w:r>
            <w:r w:rsidRPr="00556E42">
              <w:rPr>
                <w:rFonts w:ascii="Verdana" w:hAnsi="Verdana"/>
                <w:sz w:val="16"/>
                <w:szCs w:val="20"/>
              </w:rPr>
              <w:t xml:space="preserve"> is the person who is the main contact for the bank account from which electronic payments (including direct deposit) are made. </w:t>
            </w:r>
          </w:p>
        </w:tc>
      </w:tr>
      <w:tr w:rsidR="006204DC" w:rsidRPr="00E27D2C" w14:paraId="43F4871A" w14:textId="77777777" w:rsidTr="00B60EC3">
        <w:trPr>
          <w:gridAfter w:val="1"/>
          <w:wAfter w:w="18" w:type="dxa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2F7F5BE1" w14:textId="77777777" w:rsidR="006204DC" w:rsidRPr="000B3D1F" w:rsidRDefault="006204DC" w:rsidP="002E58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04DC">
              <w:rPr>
                <w:rFonts w:ascii="Verdana" w:hAnsi="Verdana"/>
                <w:b/>
              </w:rPr>
              <w:t xml:space="preserve">Payroll </w:t>
            </w:r>
          </w:p>
        </w:tc>
      </w:tr>
      <w:tr w:rsidR="00C64ECB" w:rsidRPr="00E27D2C" w14:paraId="29811951" w14:textId="77777777" w:rsidTr="00B60EC3">
        <w:trPr>
          <w:gridAfter w:val="1"/>
          <w:wAfter w:w="18" w:type="dxa"/>
        </w:trPr>
        <w:tc>
          <w:tcPr>
            <w:tcW w:w="6768" w:type="dxa"/>
            <w:gridSpan w:val="2"/>
            <w:shd w:val="clear" w:color="auto" w:fill="auto"/>
          </w:tcPr>
          <w:p w14:paraId="16EFCB69" w14:textId="77777777" w:rsidR="00C64ECB" w:rsidRPr="000B3D1F" w:rsidRDefault="00C64ECB" w:rsidP="009039F1">
            <w:pPr>
              <w:rPr>
                <w:rFonts w:ascii="Verdana" w:hAnsi="Verdana"/>
                <w:sz w:val="20"/>
                <w:szCs w:val="20"/>
              </w:rPr>
            </w:pPr>
          </w:p>
          <w:p w14:paraId="085B4241" w14:textId="77777777" w:rsidR="00A85BD3" w:rsidRPr="000B3D1F" w:rsidRDefault="009039F1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 xml:space="preserve">No. of </w:t>
            </w:r>
            <w:r w:rsidR="00A12488" w:rsidRPr="000B3D1F">
              <w:rPr>
                <w:rFonts w:ascii="Verdana" w:hAnsi="Verdana"/>
                <w:sz w:val="20"/>
                <w:szCs w:val="20"/>
              </w:rPr>
              <w:t xml:space="preserve">W-2 </w:t>
            </w:r>
            <w:r w:rsidRPr="000B3D1F">
              <w:rPr>
                <w:rFonts w:ascii="Verdana" w:hAnsi="Verdana"/>
                <w:sz w:val="20"/>
                <w:szCs w:val="20"/>
              </w:rPr>
              <w:t>employees   _____</w:t>
            </w:r>
            <w:r w:rsidR="00A12488" w:rsidRPr="000B3D1F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AE677C">
              <w:rPr>
                <w:rFonts w:ascii="Verdana" w:hAnsi="Verdana"/>
                <w:sz w:val="20"/>
                <w:szCs w:val="20"/>
              </w:rPr>
              <w:t>Avg Payroll (net) $________</w:t>
            </w:r>
          </w:p>
          <w:p w14:paraId="3009798D" w14:textId="77777777" w:rsidR="009039F1" w:rsidRPr="000B3D1F" w:rsidRDefault="00A12488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No. of 1099 contractors</w:t>
            </w:r>
            <w:r w:rsidR="00A85BD3" w:rsidRPr="000B3D1F">
              <w:rPr>
                <w:rFonts w:ascii="Verdana" w:hAnsi="Verdana"/>
                <w:sz w:val="20"/>
                <w:szCs w:val="20"/>
              </w:rPr>
              <w:t xml:space="preserve"> to be paid through payroll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_____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88EA10" w14:textId="77777777" w:rsidR="00C64ECB" w:rsidRPr="000B3D1F" w:rsidRDefault="00C64ECB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 xml:space="preserve">First </w:t>
            </w:r>
            <w:r w:rsidR="008C0B26" w:rsidRPr="000B3D1F">
              <w:rPr>
                <w:rFonts w:ascii="Verdana" w:hAnsi="Verdana"/>
                <w:sz w:val="20"/>
                <w:szCs w:val="20"/>
              </w:rPr>
              <w:t xml:space="preserve">Date 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>To Run Payroll    MM</w:t>
            </w:r>
            <w:r w:rsidRPr="000B3D1F">
              <w:rPr>
                <w:rFonts w:ascii="Verdana" w:hAnsi="Verdana"/>
                <w:sz w:val="20"/>
                <w:szCs w:val="20"/>
              </w:rPr>
              <w:t>__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>_</w:t>
            </w:r>
            <w:r w:rsidRPr="000B3D1F">
              <w:rPr>
                <w:rFonts w:ascii="Verdana" w:hAnsi="Verdana"/>
                <w:sz w:val="20"/>
                <w:szCs w:val="20"/>
              </w:rPr>
              <w:t>_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>/ DD</w:t>
            </w:r>
            <w:r w:rsidRPr="000B3D1F">
              <w:rPr>
                <w:rFonts w:ascii="Verdana" w:hAnsi="Verdana"/>
                <w:sz w:val="20"/>
                <w:szCs w:val="20"/>
              </w:rPr>
              <w:t>___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>_/ YY ____</w:t>
            </w:r>
          </w:p>
          <w:p w14:paraId="7D8871D4" w14:textId="77777777" w:rsidR="00C64ECB" w:rsidRPr="000B3D1F" w:rsidRDefault="008C0B26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Federal</w:t>
            </w:r>
            <w:r w:rsidR="00D34806" w:rsidRPr="000B3D1F">
              <w:rPr>
                <w:rFonts w:ascii="Verdana" w:hAnsi="Verdana"/>
                <w:sz w:val="20"/>
                <w:szCs w:val="20"/>
              </w:rPr>
              <w:t xml:space="preserve"> EIN ____________________</w:t>
            </w:r>
            <w:r w:rsidR="00C64ECB" w:rsidRPr="000B3D1F">
              <w:rPr>
                <w:rFonts w:ascii="Verdana" w:hAnsi="Verdana"/>
                <w:sz w:val="20"/>
                <w:szCs w:val="20"/>
              </w:rPr>
              <w:t>_</w:t>
            </w:r>
            <w:r w:rsidR="00D34806" w:rsidRPr="000B3D1F">
              <w:rPr>
                <w:rFonts w:ascii="Verdana" w:hAnsi="Verdana"/>
                <w:sz w:val="20"/>
                <w:szCs w:val="20"/>
              </w:rPr>
              <w:t>_</w:t>
            </w:r>
            <w:r w:rsidR="00C64ECB" w:rsidRPr="000B3D1F">
              <w:rPr>
                <w:rFonts w:ascii="Verdana" w:hAnsi="Verdana"/>
                <w:sz w:val="20"/>
                <w:szCs w:val="20"/>
              </w:rPr>
              <w:t>______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E1AFF">
              <w:rPr>
                <w:rFonts w:ascii="Verdana" w:hAnsi="Verdana"/>
              </w:rPr>
              <w:sym w:font="Wingdings" w:char="F071"/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Applied For</w:t>
            </w:r>
          </w:p>
          <w:p w14:paraId="7683C255" w14:textId="77777777" w:rsidR="008C0B26" w:rsidRPr="000B3D1F" w:rsidRDefault="008C0B26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State E</w:t>
            </w:r>
            <w:r w:rsidR="00AD618A" w:rsidRPr="000B3D1F">
              <w:rPr>
                <w:rFonts w:ascii="Verdana" w:hAnsi="Verdana"/>
                <w:sz w:val="20"/>
                <w:szCs w:val="20"/>
              </w:rPr>
              <w:t>mployer Account No.   _</w:t>
            </w:r>
            <w:r w:rsidRPr="000B3D1F">
              <w:rPr>
                <w:rFonts w:ascii="Verdana" w:hAnsi="Verdana"/>
                <w:sz w:val="20"/>
                <w:szCs w:val="20"/>
              </w:rPr>
              <w:t>_____</w:t>
            </w:r>
            <w:r w:rsidR="00D34806" w:rsidRPr="000B3D1F">
              <w:rPr>
                <w:rFonts w:ascii="Verdana" w:hAnsi="Verdana"/>
                <w:sz w:val="20"/>
                <w:szCs w:val="20"/>
              </w:rPr>
              <w:t>_</w:t>
            </w:r>
            <w:r w:rsidRPr="000B3D1F">
              <w:rPr>
                <w:rFonts w:ascii="Verdana" w:hAnsi="Verdana"/>
                <w:sz w:val="20"/>
                <w:szCs w:val="20"/>
              </w:rPr>
              <w:t>___</w:t>
            </w:r>
            <w:r w:rsidR="00D34806" w:rsidRPr="000B3D1F">
              <w:rPr>
                <w:rFonts w:ascii="Verdana" w:hAnsi="Verdana"/>
                <w:sz w:val="20"/>
                <w:szCs w:val="20"/>
              </w:rPr>
              <w:t xml:space="preserve">____  </w:t>
            </w:r>
            <w:r w:rsidRPr="00CE1AFF">
              <w:rPr>
                <w:rFonts w:ascii="Verdana" w:hAnsi="Verdana"/>
              </w:rPr>
              <w:sym w:font="Wingdings" w:char="F071"/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Applied For</w:t>
            </w:r>
          </w:p>
          <w:p w14:paraId="37C31B82" w14:textId="77777777" w:rsidR="00C64ECB" w:rsidRPr="000B3D1F" w:rsidRDefault="008C0B26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State Unemployment No</w:t>
            </w:r>
            <w:r w:rsidR="00D34806" w:rsidRPr="000B3D1F">
              <w:rPr>
                <w:rFonts w:ascii="Verdana" w:hAnsi="Verdana"/>
                <w:sz w:val="20"/>
                <w:szCs w:val="20"/>
              </w:rPr>
              <w:t>.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_</w:t>
            </w:r>
            <w:r w:rsidR="00C64ECB" w:rsidRPr="000B3D1F">
              <w:rPr>
                <w:rFonts w:ascii="Verdana" w:hAnsi="Verdana"/>
                <w:sz w:val="20"/>
                <w:szCs w:val="20"/>
              </w:rPr>
              <w:t>_________________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E1AFF">
              <w:rPr>
                <w:rFonts w:ascii="Verdana" w:hAnsi="Verdana"/>
              </w:rPr>
              <w:sym w:font="Wingdings" w:char="F071"/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Applied For</w:t>
            </w:r>
          </w:p>
          <w:p w14:paraId="530321F7" w14:textId="77777777" w:rsidR="008C0B26" w:rsidRPr="000B3D1F" w:rsidRDefault="008C0B26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 xml:space="preserve">State Unemployment </w:t>
            </w:r>
            <w:r w:rsidR="00A85BD3" w:rsidRPr="000B3D1F">
              <w:rPr>
                <w:rFonts w:ascii="Verdana" w:hAnsi="Verdana"/>
                <w:sz w:val="20"/>
                <w:szCs w:val="20"/>
              </w:rPr>
              <w:t xml:space="preserve">Insurance </w:t>
            </w:r>
            <w:r w:rsidRPr="000B3D1F">
              <w:rPr>
                <w:rFonts w:ascii="Verdana" w:hAnsi="Verdana"/>
                <w:sz w:val="20"/>
                <w:szCs w:val="20"/>
              </w:rPr>
              <w:t>Rate ________</w:t>
            </w:r>
            <w:r w:rsidR="007A4F8D" w:rsidRPr="000B3D1F">
              <w:rPr>
                <w:rFonts w:ascii="Verdana" w:hAnsi="Verdana"/>
                <w:sz w:val="20"/>
                <w:szCs w:val="20"/>
              </w:rPr>
              <w:t>%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39F1" w:rsidRPr="000B3D1F">
              <w:rPr>
                <w:rFonts w:ascii="Verdana" w:hAnsi="Verdana"/>
                <w:sz w:val="20"/>
                <w:szCs w:val="20"/>
              </w:rPr>
              <w:t xml:space="preserve">(if known) </w:t>
            </w:r>
          </w:p>
          <w:p w14:paraId="3A3AF578" w14:textId="77777777" w:rsidR="007A4F8D" w:rsidRPr="000B3D1F" w:rsidRDefault="007A4F8D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Other state tax rates, if applicable:</w:t>
            </w:r>
          </w:p>
          <w:p w14:paraId="02E7D649" w14:textId="77777777" w:rsidR="008E08FA" w:rsidRPr="000B3D1F" w:rsidRDefault="008E08FA" w:rsidP="002E58D8">
            <w:pPr>
              <w:pBdr>
                <w:bottom w:val="single" w:sz="12" w:space="1" w:color="auto"/>
              </w:pBd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__________________________________________</w:t>
            </w:r>
          </w:p>
          <w:p w14:paraId="13147242" w14:textId="77777777" w:rsidR="00275E1F" w:rsidRPr="000B3D1F" w:rsidRDefault="00275E1F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2700940" w14:textId="77777777" w:rsidR="00F32D18" w:rsidRPr="000B3D1F" w:rsidRDefault="00F32D18" w:rsidP="009039F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1F9A5D" w14:textId="77777777" w:rsidR="009039F1" w:rsidRPr="000B3D1F" w:rsidRDefault="009039F1" w:rsidP="009039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D1F">
              <w:rPr>
                <w:rFonts w:ascii="Verdana" w:hAnsi="Verdana"/>
                <w:b/>
                <w:sz w:val="20"/>
                <w:szCs w:val="20"/>
              </w:rPr>
              <w:t>Federal Deposit Schedule</w:t>
            </w:r>
          </w:p>
          <w:p w14:paraId="2A71D1E1" w14:textId="77777777" w:rsidR="005564DB" w:rsidRPr="000B3D1F" w:rsidRDefault="005564DB" w:rsidP="009039F1">
            <w:pPr>
              <w:rPr>
                <w:rFonts w:ascii="Verdana" w:hAnsi="Verdana"/>
                <w:sz w:val="20"/>
                <w:szCs w:val="20"/>
              </w:rPr>
            </w:pPr>
          </w:p>
          <w:p w14:paraId="6B8D7462" w14:textId="77777777" w:rsidR="009039F1" w:rsidRPr="000B3D1F" w:rsidRDefault="009039F1" w:rsidP="0016302E">
            <w:pPr>
              <w:numPr>
                <w:ilvl w:val="1"/>
                <w:numId w:val="24"/>
              </w:numPr>
              <w:ind w:left="444" w:hanging="402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 xml:space="preserve">Monthly </w:t>
            </w:r>
          </w:p>
          <w:p w14:paraId="2CB6D707" w14:textId="77777777" w:rsidR="009039F1" w:rsidRPr="000B3D1F" w:rsidRDefault="009039F1" w:rsidP="0016302E">
            <w:pPr>
              <w:numPr>
                <w:ilvl w:val="1"/>
                <w:numId w:val="24"/>
              </w:numPr>
              <w:ind w:left="444" w:hanging="402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Semi-Weekly</w:t>
            </w:r>
          </w:p>
          <w:p w14:paraId="7D63F218" w14:textId="77777777" w:rsidR="009039F1" w:rsidRPr="000B3D1F" w:rsidRDefault="009039F1" w:rsidP="0016302E">
            <w:pPr>
              <w:numPr>
                <w:ilvl w:val="1"/>
                <w:numId w:val="24"/>
              </w:numPr>
              <w:ind w:left="444" w:hanging="402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Other______________</w:t>
            </w:r>
          </w:p>
          <w:p w14:paraId="7E4B78A7" w14:textId="77777777" w:rsidR="009039F1" w:rsidRPr="000B3D1F" w:rsidRDefault="009039F1" w:rsidP="009039F1">
            <w:pPr>
              <w:rPr>
                <w:rFonts w:ascii="Verdana" w:hAnsi="Verdana"/>
                <w:sz w:val="20"/>
                <w:szCs w:val="20"/>
              </w:rPr>
            </w:pPr>
          </w:p>
          <w:p w14:paraId="30609B46" w14:textId="77777777" w:rsidR="008E08FA" w:rsidRPr="000B3D1F" w:rsidRDefault="009039F1" w:rsidP="009039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B3D1F">
              <w:rPr>
                <w:rFonts w:ascii="Verdana" w:hAnsi="Verdana"/>
                <w:b/>
                <w:sz w:val="20"/>
                <w:szCs w:val="20"/>
              </w:rPr>
              <w:t>State Deposit Schedule</w:t>
            </w:r>
          </w:p>
          <w:p w14:paraId="0531A8F8" w14:textId="77777777" w:rsidR="009039F1" w:rsidRPr="000B3D1F" w:rsidRDefault="008E08FA" w:rsidP="009039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D1F">
              <w:rPr>
                <w:rFonts w:ascii="Verdana" w:hAnsi="Verdana"/>
                <w:i/>
                <w:sz w:val="20"/>
                <w:szCs w:val="20"/>
              </w:rPr>
              <w:t>Only applicable to states with income ta</w:t>
            </w:r>
            <w:r w:rsidR="00703935" w:rsidRPr="000B3D1F">
              <w:rPr>
                <w:rFonts w:ascii="Verdana" w:hAnsi="Verdana"/>
                <w:i/>
                <w:sz w:val="20"/>
                <w:szCs w:val="20"/>
              </w:rPr>
              <w:t>x</w:t>
            </w:r>
          </w:p>
          <w:p w14:paraId="5D2BF215" w14:textId="77777777" w:rsidR="002447F7" w:rsidRPr="000B3D1F" w:rsidRDefault="002447F7" w:rsidP="009039F1">
            <w:pPr>
              <w:rPr>
                <w:rFonts w:ascii="Verdana" w:hAnsi="Verdana"/>
                <w:sz w:val="20"/>
                <w:szCs w:val="20"/>
              </w:rPr>
            </w:pPr>
          </w:p>
          <w:p w14:paraId="79F2EE1C" w14:textId="77777777" w:rsidR="009039F1" w:rsidRPr="000B3D1F" w:rsidRDefault="002447F7" w:rsidP="0016302E">
            <w:pPr>
              <w:numPr>
                <w:ilvl w:val="1"/>
                <w:numId w:val="23"/>
              </w:numPr>
              <w:ind w:left="444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Same as federal</w:t>
            </w:r>
          </w:p>
          <w:p w14:paraId="77A5AA3F" w14:textId="77777777" w:rsidR="005564DB" w:rsidRPr="000B3D1F" w:rsidRDefault="009039F1" w:rsidP="0016302E">
            <w:pPr>
              <w:numPr>
                <w:ilvl w:val="0"/>
                <w:numId w:val="22"/>
              </w:numPr>
              <w:ind w:left="444"/>
              <w:rPr>
                <w:rFonts w:ascii="Verdana" w:hAnsi="Verdana"/>
                <w:sz w:val="20"/>
                <w:szCs w:val="20"/>
              </w:rPr>
            </w:pPr>
            <w:r w:rsidRPr="000B3D1F">
              <w:rPr>
                <w:rFonts w:ascii="Verdana" w:hAnsi="Verdana"/>
                <w:sz w:val="20"/>
                <w:szCs w:val="20"/>
              </w:rPr>
              <w:t>Other______________</w:t>
            </w:r>
          </w:p>
        </w:tc>
      </w:tr>
      <w:tr w:rsidR="006204DC" w:rsidRPr="00B92315" w14:paraId="318B3A6B" w14:textId="77777777" w:rsidTr="00B60EC3">
        <w:trPr>
          <w:gridAfter w:val="1"/>
          <w:wAfter w:w="18" w:type="dxa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58B4F797" w14:textId="77777777" w:rsidR="006204DC" w:rsidRPr="002E58D8" w:rsidRDefault="006204DC" w:rsidP="002E58D8">
            <w:pPr>
              <w:rPr>
                <w:rFonts w:ascii="Verdana" w:hAnsi="Verdana"/>
                <w:b/>
              </w:rPr>
            </w:pPr>
            <w:r w:rsidRPr="002E58D8">
              <w:rPr>
                <w:rFonts w:ascii="Verdana" w:hAnsi="Verdana"/>
                <w:b/>
              </w:rPr>
              <w:lastRenderedPageBreak/>
              <w:t xml:space="preserve">Payroll History </w:t>
            </w:r>
          </w:p>
        </w:tc>
      </w:tr>
      <w:tr w:rsidR="00B14071" w:rsidRPr="00B92315" w14:paraId="74E7A7F6" w14:textId="77777777" w:rsidTr="00B60EC3">
        <w:trPr>
          <w:gridAfter w:val="1"/>
          <w:wAfter w:w="18" w:type="dxa"/>
        </w:trPr>
        <w:tc>
          <w:tcPr>
            <w:tcW w:w="10998" w:type="dxa"/>
            <w:gridSpan w:val="3"/>
            <w:shd w:val="clear" w:color="auto" w:fill="auto"/>
          </w:tcPr>
          <w:p w14:paraId="454CD730" w14:textId="77777777" w:rsidR="00BF561C" w:rsidRPr="00B92315" w:rsidRDefault="00BF561C" w:rsidP="00651CC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FE82EBF" w14:textId="77777777" w:rsidR="00B14071" w:rsidRPr="00B92315" w:rsidRDefault="008668B1" w:rsidP="00651C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B14071" w:rsidRPr="00B92315">
              <w:rPr>
                <w:rFonts w:ascii="Verdana" w:hAnsi="Verdana"/>
                <w:b/>
                <w:sz w:val="20"/>
                <w:szCs w:val="20"/>
              </w:rPr>
              <w:t>ttach any historical payroll information from this calendar year</w:t>
            </w:r>
            <w:r w:rsidR="00D65F61" w:rsidRPr="00B92315">
              <w:rPr>
                <w:rFonts w:ascii="Verdana" w:hAnsi="Verdana"/>
                <w:b/>
                <w:sz w:val="20"/>
                <w:szCs w:val="20"/>
              </w:rPr>
              <w:t xml:space="preserve"> for </w:t>
            </w:r>
            <w:r w:rsidR="002447F7" w:rsidRPr="00B92315">
              <w:rPr>
                <w:rFonts w:ascii="Verdana" w:hAnsi="Verdana"/>
                <w:b/>
                <w:sz w:val="20"/>
                <w:szCs w:val="20"/>
              </w:rPr>
              <w:t xml:space="preserve">all </w:t>
            </w:r>
            <w:r w:rsidR="00D65F61" w:rsidRPr="00B92315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ctive </w:t>
            </w:r>
            <w:r w:rsidRPr="00B92315">
              <w:rPr>
                <w:rFonts w:ascii="Verdana" w:hAnsi="Verdana"/>
                <w:b/>
                <w:sz w:val="20"/>
                <w:szCs w:val="20"/>
                <w:u w:val="single"/>
              </w:rPr>
              <w:t>and terminated</w:t>
            </w: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 employees</w:t>
            </w:r>
          </w:p>
          <w:p w14:paraId="795614D9" w14:textId="77777777" w:rsidR="00B14071" w:rsidRPr="00B92315" w:rsidRDefault="00B14071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766AC343" w14:textId="77777777" w:rsidR="00B14071" w:rsidRPr="00B92315" w:rsidRDefault="00173D6B" w:rsidP="0016302E">
            <w:pPr>
              <w:numPr>
                <w:ilvl w:val="1"/>
                <w:numId w:val="1"/>
              </w:numPr>
              <w:ind w:hanging="11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B14071" w:rsidRPr="00B92315">
              <w:rPr>
                <w:rFonts w:ascii="Verdana" w:hAnsi="Verdana"/>
                <w:sz w:val="20"/>
                <w:szCs w:val="20"/>
              </w:rPr>
              <w:t xml:space="preserve">ave not run </w:t>
            </w:r>
            <w:r w:rsidR="002447F7" w:rsidRPr="00B92315">
              <w:rPr>
                <w:rFonts w:ascii="Verdana" w:hAnsi="Verdana"/>
                <w:sz w:val="20"/>
                <w:szCs w:val="20"/>
              </w:rPr>
              <w:t xml:space="preserve">any </w:t>
            </w:r>
            <w:r w:rsidR="00B14071" w:rsidRPr="00B92315">
              <w:rPr>
                <w:rFonts w:ascii="Verdana" w:hAnsi="Verdana"/>
                <w:sz w:val="20"/>
                <w:szCs w:val="20"/>
              </w:rPr>
              <w:t xml:space="preserve">payroll </w:t>
            </w:r>
            <w:r w:rsidR="002447F7" w:rsidRPr="00B92315">
              <w:rPr>
                <w:rFonts w:ascii="Verdana" w:hAnsi="Verdana"/>
                <w:sz w:val="20"/>
                <w:szCs w:val="20"/>
              </w:rPr>
              <w:t xml:space="preserve">yet </w:t>
            </w:r>
            <w:r w:rsidR="00B14071" w:rsidRPr="00B92315">
              <w:rPr>
                <w:rFonts w:ascii="Verdana" w:hAnsi="Verdana"/>
                <w:sz w:val="20"/>
                <w:szCs w:val="20"/>
              </w:rPr>
              <w:t>this year</w:t>
            </w:r>
          </w:p>
          <w:p w14:paraId="78D1DA0C" w14:textId="77777777" w:rsidR="00B14071" w:rsidRPr="00B92315" w:rsidRDefault="00B14071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25A6F02D" w14:textId="77777777" w:rsidR="00B14071" w:rsidRPr="00B92315" w:rsidRDefault="000B3D1F" w:rsidP="00651C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eginning of Calendar Quarter Start. </w:t>
            </w:r>
            <w:r w:rsidR="00B14071" w:rsidRPr="000B3D1F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 xml:space="preserve">you will </w:t>
            </w:r>
            <w:r w:rsidR="00B14071" w:rsidRPr="000B3D1F">
              <w:rPr>
                <w:rFonts w:ascii="Verdana" w:hAnsi="Verdana"/>
                <w:sz w:val="20"/>
                <w:szCs w:val="20"/>
              </w:rPr>
              <w:t>begin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 xml:space="preserve"> using our service </w:t>
            </w:r>
            <w:r w:rsidR="009770A7" w:rsidRPr="000B3D1F">
              <w:rPr>
                <w:rFonts w:ascii="Verdana" w:hAnsi="Verdana"/>
                <w:sz w:val="20"/>
                <w:szCs w:val="20"/>
              </w:rPr>
              <w:t xml:space="preserve">at the start of </w:t>
            </w:r>
            <w:r w:rsidR="00B14071" w:rsidRPr="000B3D1F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564DB" w:rsidRPr="000B3D1F">
              <w:rPr>
                <w:rFonts w:ascii="Verdana" w:hAnsi="Verdana"/>
                <w:sz w:val="20"/>
                <w:szCs w:val="20"/>
              </w:rPr>
              <w:t>2</w:t>
            </w:r>
            <w:r w:rsidR="005564DB" w:rsidRPr="000B3D1F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5564DB" w:rsidRPr="000B3D1F">
              <w:rPr>
                <w:rFonts w:ascii="Verdana" w:hAnsi="Verdana"/>
                <w:sz w:val="20"/>
                <w:szCs w:val="20"/>
              </w:rPr>
              <w:t>, 3</w:t>
            </w:r>
            <w:r w:rsidR="005564DB" w:rsidRPr="000B3D1F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="005564DB" w:rsidRPr="000B3D1F">
              <w:rPr>
                <w:rFonts w:ascii="Verdana" w:hAnsi="Verdana"/>
                <w:sz w:val="20"/>
                <w:szCs w:val="20"/>
              </w:rPr>
              <w:t xml:space="preserve"> or 4</w:t>
            </w:r>
            <w:r w:rsidR="005564DB" w:rsidRPr="000B3D1F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5564DB" w:rsidRPr="000B3D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4071" w:rsidRPr="000B3D1F">
              <w:rPr>
                <w:rFonts w:ascii="Verdana" w:hAnsi="Verdana"/>
                <w:sz w:val="20"/>
                <w:szCs w:val="20"/>
              </w:rPr>
              <w:t>calendar quarter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 xml:space="preserve"> (April</w:t>
            </w:r>
            <w:r w:rsidR="009770A7" w:rsidRPr="000B3D1F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>, July</w:t>
            </w:r>
            <w:r w:rsidR="009770A7" w:rsidRPr="000B3D1F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>, or October</w:t>
            </w:r>
            <w:r w:rsidR="009770A7" w:rsidRPr="000B3D1F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2447F7" w:rsidRPr="000B3D1F">
              <w:rPr>
                <w:rFonts w:ascii="Verdana" w:hAnsi="Verdana"/>
                <w:sz w:val="20"/>
                <w:szCs w:val="20"/>
              </w:rPr>
              <w:t>)</w:t>
            </w:r>
            <w:r w:rsidR="008668B1" w:rsidRPr="000B3D1F">
              <w:rPr>
                <w:rFonts w:ascii="Verdana" w:hAnsi="Verdana"/>
                <w:sz w:val="20"/>
                <w:szCs w:val="20"/>
              </w:rPr>
              <w:t>, please include</w:t>
            </w:r>
            <w:r>
              <w:rPr>
                <w:rFonts w:ascii="Verdana" w:hAnsi="Verdana"/>
                <w:sz w:val="20"/>
                <w:szCs w:val="20"/>
              </w:rPr>
              <w:t xml:space="preserve"> the following items.</w:t>
            </w:r>
            <w:r w:rsidR="003F3EEE" w:rsidRPr="00B923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058C4E5" w14:textId="77777777" w:rsidR="005522C8" w:rsidRPr="00B92315" w:rsidRDefault="005522C8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388630CD" w14:textId="77777777" w:rsidR="00B14071" w:rsidRPr="00B92315" w:rsidRDefault="002447F7" w:rsidP="0016302E">
            <w:pPr>
              <w:numPr>
                <w:ilvl w:val="1"/>
                <w:numId w:val="2"/>
              </w:numPr>
              <w:spacing w:line="312" w:lineRule="auto"/>
              <w:ind w:left="908" w:hanging="634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Year-to-date </w:t>
            </w:r>
            <w:r w:rsidR="00D71A24" w:rsidRPr="00B92315">
              <w:rPr>
                <w:rFonts w:ascii="Verdana" w:hAnsi="Verdana"/>
                <w:sz w:val="20"/>
                <w:szCs w:val="20"/>
              </w:rPr>
              <w:t>wages, taxes</w:t>
            </w:r>
            <w:r w:rsidR="00FD1B44" w:rsidRPr="00B92315">
              <w:rPr>
                <w:rFonts w:ascii="Verdana" w:hAnsi="Verdana"/>
                <w:sz w:val="20"/>
                <w:szCs w:val="20"/>
              </w:rPr>
              <w:t>,</w:t>
            </w:r>
            <w:r w:rsidR="00D71A24" w:rsidRPr="00B92315">
              <w:rPr>
                <w:rFonts w:ascii="Verdana" w:hAnsi="Verdana"/>
                <w:sz w:val="20"/>
                <w:szCs w:val="20"/>
              </w:rPr>
              <w:t xml:space="preserve"> and deductions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for each </w:t>
            </w:r>
            <w:r w:rsidR="00D71A24" w:rsidRPr="00B92315">
              <w:rPr>
                <w:rFonts w:ascii="Verdana" w:hAnsi="Verdana"/>
                <w:sz w:val="20"/>
                <w:szCs w:val="20"/>
              </w:rPr>
              <w:t>employee</w:t>
            </w:r>
          </w:p>
          <w:p w14:paraId="0F0AF760" w14:textId="77777777" w:rsidR="007A23C1" w:rsidRPr="00B92315" w:rsidRDefault="007A23C1" w:rsidP="0016302E">
            <w:pPr>
              <w:numPr>
                <w:ilvl w:val="1"/>
                <w:numId w:val="2"/>
              </w:numPr>
              <w:spacing w:line="312" w:lineRule="auto"/>
              <w:ind w:left="908" w:hanging="634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Dates and amounts of all payroll tax payments made to date for current year tax liabilities</w:t>
            </w:r>
          </w:p>
          <w:p w14:paraId="32C0DB9E" w14:textId="77777777" w:rsidR="000B3D1F" w:rsidRDefault="000B3D1F" w:rsidP="003F3EEE">
            <w:pPr>
              <w:rPr>
                <w:rFonts w:ascii="Verdana" w:hAnsi="Verdana"/>
                <w:sz w:val="20"/>
                <w:szCs w:val="20"/>
              </w:rPr>
            </w:pPr>
          </w:p>
          <w:p w14:paraId="2BB609A7" w14:textId="77777777" w:rsidR="003F3EEE" w:rsidRPr="00B92315" w:rsidRDefault="000B3D1F" w:rsidP="003F3EE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ddle of Calendar Quarter Start. </w:t>
            </w:r>
            <w:r w:rsidR="003F3EEE" w:rsidRPr="000B3D1F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753B54" w:rsidRPr="000B3D1F">
              <w:rPr>
                <w:rFonts w:ascii="Verdana" w:hAnsi="Verdana"/>
                <w:sz w:val="20"/>
                <w:szCs w:val="20"/>
              </w:rPr>
              <w:t xml:space="preserve">you will </w:t>
            </w:r>
            <w:r w:rsidR="00A85BD3" w:rsidRPr="000B3D1F">
              <w:rPr>
                <w:rFonts w:ascii="Verdana" w:hAnsi="Verdana"/>
                <w:sz w:val="20"/>
                <w:szCs w:val="20"/>
              </w:rPr>
              <w:t>begin</w:t>
            </w:r>
            <w:r w:rsidR="00753B54" w:rsidRPr="000B3D1F">
              <w:rPr>
                <w:rFonts w:ascii="Verdana" w:hAnsi="Verdana"/>
                <w:sz w:val="20"/>
                <w:szCs w:val="20"/>
              </w:rPr>
              <w:t xml:space="preserve"> using our service i</w:t>
            </w:r>
            <w:r w:rsidR="003F3EEE" w:rsidRPr="000B3D1F">
              <w:rPr>
                <w:rFonts w:ascii="Verdana" w:hAnsi="Verdana"/>
                <w:sz w:val="20"/>
                <w:szCs w:val="20"/>
              </w:rPr>
              <w:t>n th</w:t>
            </w:r>
            <w:r w:rsidR="00D71A24" w:rsidRPr="000B3D1F">
              <w:rPr>
                <w:rFonts w:ascii="Verdana" w:hAnsi="Verdana"/>
                <w:sz w:val="20"/>
                <w:szCs w:val="20"/>
              </w:rPr>
              <w:t xml:space="preserve">e middle of </w:t>
            </w:r>
            <w:r w:rsidR="00A7364A" w:rsidRPr="000B3D1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D71A24" w:rsidRPr="000B3D1F">
              <w:rPr>
                <w:rFonts w:ascii="Verdana" w:hAnsi="Verdana"/>
                <w:sz w:val="20"/>
                <w:szCs w:val="20"/>
              </w:rPr>
              <w:t>calendar</w:t>
            </w:r>
            <w:r w:rsidR="008668B1" w:rsidRPr="000B3D1F">
              <w:rPr>
                <w:rFonts w:ascii="Verdana" w:hAnsi="Verdana"/>
                <w:sz w:val="20"/>
                <w:szCs w:val="20"/>
              </w:rPr>
              <w:t xml:space="preserve"> quarter, please include</w:t>
            </w:r>
            <w:r w:rsidRPr="000B3D1F">
              <w:rPr>
                <w:rFonts w:ascii="Verdana" w:hAnsi="Verdana"/>
                <w:sz w:val="20"/>
                <w:szCs w:val="20"/>
              </w:rPr>
              <w:t xml:space="preserve"> the following items.</w:t>
            </w:r>
            <w:r w:rsidR="008668B1" w:rsidRPr="00B923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1A24" w:rsidRPr="00B923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19D0990" w14:textId="77777777" w:rsidR="005522C8" w:rsidRPr="00B92315" w:rsidRDefault="005522C8" w:rsidP="003F3EEE">
            <w:pPr>
              <w:rPr>
                <w:rFonts w:ascii="Verdana" w:hAnsi="Verdana"/>
                <w:sz w:val="20"/>
                <w:szCs w:val="20"/>
              </w:rPr>
            </w:pPr>
          </w:p>
          <w:p w14:paraId="00848E24" w14:textId="77777777" w:rsidR="007A23C1" w:rsidRPr="00B92315" w:rsidRDefault="007A23C1" w:rsidP="0016302E">
            <w:pPr>
              <w:numPr>
                <w:ilvl w:val="1"/>
                <w:numId w:val="4"/>
              </w:numPr>
              <w:spacing w:line="312" w:lineRule="auto"/>
              <w:ind w:left="720" w:hanging="446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Year-to-date wages, taxes</w:t>
            </w:r>
            <w:r w:rsidR="00FD1B44" w:rsidRPr="00B92315">
              <w:rPr>
                <w:rFonts w:ascii="Verdana" w:hAnsi="Verdana"/>
                <w:sz w:val="20"/>
                <w:szCs w:val="20"/>
              </w:rPr>
              <w:t>,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and deductions for each employee as of the most recent payroll</w:t>
            </w:r>
          </w:p>
          <w:p w14:paraId="784DB0BA" w14:textId="77777777" w:rsidR="003F3EEE" w:rsidRPr="00CE1AFF" w:rsidRDefault="007A23C1" w:rsidP="0016302E">
            <w:pPr>
              <w:numPr>
                <w:ilvl w:val="0"/>
                <w:numId w:val="3"/>
              </w:numPr>
              <w:spacing w:line="312" w:lineRule="auto"/>
              <w:ind w:left="720" w:hanging="446"/>
              <w:rPr>
                <w:rFonts w:ascii="Verdana" w:hAnsi="Verdana"/>
                <w:sz w:val="20"/>
                <w:szCs w:val="20"/>
              </w:rPr>
            </w:pPr>
            <w:r w:rsidRPr="00CE1AFF">
              <w:rPr>
                <w:rFonts w:ascii="Verdana" w:hAnsi="Verdana"/>
                <w:sz w:val="20"/>
                <w:szCs w:val="20"/>
              </w:rPr>
              <w:t>Year-to-date wages, taxes</w:t>
            </w:r>
            <w:r w:rsidR="00FD1B44" w:rsidRPr="00CE1AFF">
              <w:rPr>
                <w:rFonts w:ascii="Verdana" w:hAnsi="Verdana"/>
                <w:sz w:val="20"/>
                <w:szCs w:val="20"/>
              </w:rPr>
              <w:t>,</w:t>
            </w:r>
            <w:r w:rsidRPr="00CE1AFF">
              <w:rPr>
                <w:rFonts w:ascii="Verdana" w:hAnsi="Verdana"/>
                <w:sz w:val="20"/>
                <w:szCs w:val="20"/>
              </w:rPr>
              <w:t xml:space="preserve"> and deductions for each employee as of the end of the most recent calendar </w:t>
            </w:r>
            <w:r w:rsidR="00753B54" w:rsidRPr="00CE1A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E1AFF">
              <w:rPr>
                <w:rFonts w:ascii="Verdana" w:hAnsi="Verdana"/>
                <w:sz w:val="20"/>
                <w:szCs w:val="20"/>
              </w:rPr>
              <w:t xml:space="preserve">quarter </w:t>
            </w:r>
            <w:r w:rsidR="007F7474" w:rsidRPr="00CE1AFF">
              <w:rPr>
                <w:rFonts w:ascii="Verdana" w:hAnsi="Verdana"/>
                <w:i/>
                <w:sz w:val="20"/>
                <w:szCs w:val="20"/>
              </w:rPr>
              <w:t>(not applicable if you’re starting in the middle of the first calendar quarter)</w:t>
            </w:r>
          </w:p>
          <w:p w14:paraId="5781B701" w14:textId="77777777" w:rsidR="00A85BD3" w:rsidRPr="00B92315" w:rsidRDefault="00E75E09" w:rsidP="0016302E">
            <w:pPr>
              <w:numPr>
                <w:ilvl w:val="1"/>
                <w:numId w:val="5"/>
              </w:numPr>
              <w:spacing w:line="312" w:lineRule="auto"/>
              <w:ind w:left="720" w:hanging="446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Payroll </w:t>
            </w:r>
            <w:r w:rsidR="00A85BD3" w:rsidRPr="00B92315">
              <w:rPr>
                <w:rFonts w:ascii="Verdana" w:hAnsi="Verdana"/>
                <w:sz w:val="20"/>
                <w:szCs w:val="20"/>
              </w:rPr>
              <w:t xml:space="preserve">register or other summary for </w:t>
            </w:r>
            <w:r w:rsidR="00A85BD3" w:rsidRPr="00B92315">
              <w:rPr>
                <w:rFonts w:ascii="Verdana" w:hAnsi="Verdana"/>
                <w:sz w:val="20"/>
                <w:szCs w:val="20"/>
                <w:u w:val="single"/>
              </w:rPr>
              <w:t>each</w:t>
            </w:r>
            <w:r w:rsidR="00A85BD3" w:rsidRPr="00B92315">
              <w:rPr>
                <w:rFonts w:ascii="Verdana" w:hAnsi="Verdana"/>
                <w:sz w:val="20"/>
                <w:szCs w:val="20"/>
              </w:rPr>
              <w:t xml:space="preserve"> payroll date in the current quarter, including total amounts for each wage item, tax, and voluntary deduction on that date.</w:t>
            </w:r>
          </w:p>
          <w:p w14:paraId="26569461" w14:textId="77777777" w:rsidR="00D65F61" w:rsidRPr="00B92315" w:rsidRDefault="007A23C1" w:rsidP="0016302E">
            <w:pPr>
              <w:numPr>
                <w:ilvl w:val="1"/>
                <w:numId w:val="5"/>
              </w:numPr>
              <w:spacing w:line="312" w:lineRule="auto"/>
              <w:ind w:left="720" w:hanging="446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Dates and amounts of all payroll tax payments made to date for current year tax liabilities</w:t>
            </w:r>
          </w:p>
          <w:p w14:paraId="6287201B" w14:textId="77777777" w:rsidR="00B14071" w:rsidRPr="00B92315" w:rsidRDefault="00B14071" w:rsidP="00651CC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68B1" w:rsidRPr="00B92315" w14:paraId="34175143" w14:textId="77777777" w:rsidTr="002E58D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0998" w:type="dxa"/>
            <w:gridSpan w:val="3"/>
          </w:tcPr>
          <w:p w14:paraId="762387BE" w14:textId="77777777" w:rsidR="008668B1" w:rsidRPr="002E58D8" w:rsidRDefault="002E58D8" w:rsidP="003F3EEE">
            <w:pPr>
              <w:rPr>
                <w:rFonts w:ascii="Verdana" w:hAnsi="Verdana"/>
                <w:b/>
              </w:rPr>
            </w:pPr>
            <w:r w:rsidRPr="002E58D8">
              <w:rPr>
                <w:rFonts w:ascii="Verdana" w:hAnsi="Verdana"/>
                <w:b/>
              </w:rPr>
              <w:t>Notes</w:t>
            </w:r>
          </w:p>
          <w:p w14:paraId="4C1B7C22" w14:textId="77777777" w:rsidR="008668B1" w:rsidRPr="00B92315" w:rsidRDefault="008668B1" w:rsidP="003F3EEE">
            <w:pPr>
              <w:rPr>
                <w:rFonts w:ascii="Verdana" w:hAnsi="Verdana"/>
                <w:sz w:val="20"/>
                <w:szCs w:val="20"/>
              </w:rPr>
            </w:pPr>
          </w:p>
          <w:p w14:paraId="557604C9" w14:textId="77777777" w:rsidR="008668B1" w:rsidRPr="00B92315" w:rsidRDefault="008668B1" w:rsidP="003F3EEE">
            <w:pPr>
              <w:rPr>
                <w:rFonts w:ascii="Verdana" w:hAnsi="Verdana"/>
                <w:sz w:val="20"/>
                <w:szCs w:val="20"/>
              </w:rPr>
            </w:pPr>
          </w:p>
          <w:p w14:paraId="2BA26418" w14:textId="77777777" w:rsidR="008668B1" w:rsidRPr="00B92315" w:rsidRDefault="008668B1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0FE6B4BA" w14:textId="77777777" w:rsidR="008668B1" w:rsidRPr="00B92315" w:rsidRDefault="008668B1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20B00C67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1CD8942D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3BB94423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4D77B89F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04F297AA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69B0F773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4511D470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580FA879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6BBF175A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1CEFB908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339A1996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39D45361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218F7972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1832CFA7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7054E6D9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  <w:p w14:paraId="042900FB" w14:textId="77777777" w:rsidR="00753B54" w:rsidRPr="00B92315" w:rsidRDefault="00753B54" w:rsidP="00651CC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953407" w14:textId="77777777" w:rsidR="007A23C1" w:rsidRPr="00B92315" w:rsidRDefault="007A23C1" w:rsidP="008668B1">
      <w:pPr>
        <w:jc w:val="center"/>
        <w:rPr>
          <w:rFonts w:ascii="Verdana" w:hAnsi="Verdana"/>
          <w:b/>
          <w:sz w:val="20"/>
          <w:szCs w:val="20"/>
        </w:rPr>
      </w:pPr>
    </w:p>
    <w:p w14:paraId="5FF9F5B0" w14:textId="77777777" w:rsidR="008668B1" w:rsidRPr="00E27D2C" w:rsidRDefault="00753B54" w:rsidP="008668B1">
      <w:pPr>
        <w:jc w:val="center"/>
        <w:rPr>
          <w:rFonts w:ascii="Verdana" w:hAnsi="Verdana"/>
          <w:b/>
          <w:sz w:val="32"/>
          <w:szCs w:val="32"/>
        </w:rPr>
      </w:pPr>
      <w:r w:rsidRPr="00B92315">
        <w:rPr>
          <w:rFonts w:ascii="Verdana" w:hAnsi="Verdana"/>
          <w:b/>
          <w:sz w:val="20"/>
          <w:szCs w:val="20"/>
        </w:rPr>
        <w:br w:type="page"/>
      </w:r>
      <w:r w:rsidR="008668B1" w:rsidRPr="00E27D2C">
        <w:rPr>
          <w:rFonts w:ascii="Verdana" w:hAnsi="Verdana"/>
          <w:b/>
          <w:sz w:val="32"/>
          <w:szCs w:val="32"/>
        </w:rPr>
        <w:lastRenderedPageBreak/>
        <w:t xml:space="preserve">EMPLOYEE </w:t>
      </w:r>
      <w:r w:rsidR="00C11087" w:rsidRPr="00E27D2C">
        <w:rPr>
          <w:rFonts w:ascii="Verdana" w:hAnsi="Verdana"/>
          <w:b/>
          <w:sz w:val="32"/>
          <w:szCs w:val="32"/>
        </w:rPr>
        <w:t>INFORMATION SHEET</w:t>
      </w:r>
    </w:p>
    <w:p w14:paraId="1353589A" w14:textId="77777777" w:rsidR="007A23C1" w:rsidRPr="00A339B9" w:rsidRDefault="007A23C1" w:rsidP="00947842">
      <w:pPr>
        <w:jc w:val="center"/>
        <w:rPr>
          <w:rFonts w:ascii="Verdana" w:hAnsi="Verdana"/>
        </w:rPr>
      </w:pPr>
      <w:r w:rsidRPr="00A339B9">
        <w:rPr>
          <w:rFonts w:ascii="Verdana" w:hAnsi="Verdana"/>
        </w:rPr>
        <w:t>Complete this form for each employee</w:t>
      </w:r>
      <w:r w:rsidR="00B73B22" w:rsidRPr="00A339B9">
        <w:rPr>
          <w:rFonts w:ascii="Verdana" w:hAnsi="Verdana"/>
        </w:rPr>
        <w:t xml:space="preserve">. </w:t>
      </w:r>
    </w:p>
    <w:p w14:paraId="7F7AC27D" w14:textId="77777777" w:rsidR="00BC4174" w:rsidRPr="00E27D2C" w:rsidRDefault="00BC4174" w:rsidP="00947842">
      <w:pPr>
        <w:jc w:val="center"/>
        <w:rPr>
          <w:rFonts w:ascii="Verdana" w:hAnsi="Verdana"/>
          <w:b/>
          <w:i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8"/>
        <w:gridCol w:w="360"/>
        <w:gridCol w:w="468"/>
        <w:gridCol w:w="1512"/>
        <w:gridCol w:w="540"/>
        <w:gridCol w:w="900"/>
        <w:gridCol w:w="684"/>
        <w:gridCol w:w="936"/>
        <w:gridCol w:w="2880"/>
      </w:tblGrid>
      <w:tr w:rsidR="005C4C68" w:rsidRPr="00E27D2C" w14:paraId="23628A44" w14:textId="77777777" w:rsidTr="00F47179">
        <w:tc>
          <w:tcPr>
            <w:tcW w:w="11088" w:type="dxa"/>
            <w:gridSpan w:val="9"/>
            <w:shd w:val="pct5" w:color="auto" w:fill="FFFFFF"/>
          </w:tcPr>
          <w:p w14:paraId="23843E9B" w14:textId="77777777" w:rsidR="005C4C68" w:rsidRPr="00B92315" w:rsidRDefault="005C4C68" w:rsidP="005C4C68">
            <w:pPr>
              <w:rPr>
                <w:rFonts w:ascii="Verdana" w:hAnsi="Verdana"/>
                <w:sz w:val="20"/>
                <w:szCs w:val="20"/>
              </w:rPr>
            </w:pPr>
            <w:r w:rsidRPr="00E27D2C">
              <w:rPr>
                <w:rFonts w:ascii="Verdana" w:hAnsi="Verdana"/>
                <w:b/>
                <w:sz w:val="28"/>
                <w:szCs w:val="28"/>
              </w:rPr>
              <w:t>General Information</w:t>
            </w:r>
          </w:p>
        </w:tc>
      </w:tr>
      <w:tr w:rsidR="00FD375E" w:rsidRPr="00E27D2C" w14:paraId="20757105" w14:textId="77777777" w:rsidTr="00F47179">
        <w:tc>
          <w:tcPr>
            <w:tcW w:w="65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65F10E5" w14:textId="77777777" w:rsidR="00FD375E" w:rsidRPr="00B92315" w:rsidRDefault="00FD375E" w:rsidP="00FD375E">
            <w:pPr>
              <w:rPr>
                <w:rFonts w:ascii="Verdana" w:hAnsi="Verdana"/>
                <w:sz w:val="20"/>
                <w:szCs w:val="20"/>
              </w:rPr>
            </w:pPr>
          </w:p>
          <w:p w14:paraId="5817F1E3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mployee Name  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</w:t>
            </w:r>
          </w:p>
          <w:p w14:paraId="29A7835C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Address              _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</w:t>
            </w:r>
          </w:p>
          <w:p w14:paraId="1A67177F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ity, State, Zip   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7FFD2A04" w14:textId="77777777" w:rsidR="006567A4" w:rsidRPr="00B92315" w:rsidRDefault="006567A4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mail Address     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</w:t>
            </w:r>
          </w:p>
          <w:p w14:paraId="2E41D537" w14:textId="77777777" w:rsidR="001A7111" w:rsidRPr="00B92315" w:rsidRDefault="001A7111" w:rsidP="00FD3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9D58E7" w14:textId="77777777" w:rsidR="00FD375E" w:rsidRPr="00B92315" w:rsidRDefault="00FD375E" w:rsidP="00FD375E">
            <w:pPr>
              <w:rPr>
                <w:rFonts w:ascii="Verdana" w:hAnsi="Verdana"/>
                <w:sz w:val="20"/>
                <w:szCs w:val="20"/>
              </w:rPr>
            </w:pPr>
          </w:p>
          <w:p w14:paraId="6568590D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Birth Date      MM____/DD____/YY____</w:t>
            </w:r>
          </w:p>
          <w:p w14:paraId="6F2D3E55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Hire Date       MM____/DD____/YY____</w:t>
            </w:r>
          </w:p>
          <w:p w14:paraId="35BD3153" w14:textId="77777777" w:rsidR="00FD375E" w:rsidRPr="00B92315" w:rsidRDefault="00FD375E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Social Security </w:t>
            </w:r>
            <w:r w:rsidR="00E04DE7" w:rsidRPr="00B92315">
              <w:rPr>
                <w:rFonts w:ascii="Verdana" w:hAnsi="Verdana"/>
                <w:sz w:val="20"/>
                <w:szCs w:val="20"/>
              </w:rPr>
              <w:t xml:space="preserve">No. </w:t>
            </w:r>
            <w:r w:rsidRPr="00B92315">
              <w:rPr>
                <w:rFonts w:ascii="Verdana" w:hAnsi="Verdana"/>
                <w:sz w:val="20"/>
                <w:szCs w:val="20"/>
              </w:rPr>
              <w:t>__________________</w:t>
            </w:r>
          </w:p>
          <w:p w14:paraId="361A0D1A" w14:textId="7D8D6C73" w:rsidR="00735CE9" w:rsidRPr="00B92315" w:rsidRDefault="00735CE9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C4C68" w:rsidRPr="00DA400A" w14:paraId="6EA6C3CB" w14:textId="77777777" w:rsidTr="00DA400A">
        <w:tblPrEx>
          <w:tblBorders>
            <w:bottom w:val="none" w:sz="0" w:space="0" w:color="auto"/>
          </w:tblBorders>
          <w:shd w:val="pct5" w:color="auto" w:fill="auto"/>
          <w:tblLook w:val="04A0" w:firstRow="1" w:lastRow="0" w:firstColumn="1" w:lastColumn="0" w:noHBand="0" w:noVBand="1"/>
        </w:tblPrEx>
        <w:tc>
          <w:tcPr>
            <w:tcW w:w="11088" w:type="dxa"/>
            <w:gridSpan w:val="9"/>
            <w:tcBorders>
              <w:bottom w:val="single" w:sz="4" w:space="0" w:color="auto"/>
            </w:tcBorders>
            <w:shd w:val="pct5" w:color="auto" w:fill="auto"/>
          </w:tcPr>
          <w:p w14:paraId="547D86BC" w14:textId="77777777" w:rsidR="005C4C68" w:rsidRPr="00DA400A" w:rsidRDefault="005C4C68" w:rsidP="005C4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DA400A">
              <w:rPr>
                <w:rFonts w:ascii="Verdana" w:hAnsi="Verdana"/>
                <w:b/>
                <w:sz w:val="28"/>
                <w:szCs w:val="28"/>
              </w:rPr>
              <w:t>Direct Deposit Information</w:t>
            </w:r>
          </w:p>
        </w:tc>
      </w:tr>
      <w:tr w:rsidR="005C4C68" w:rsidRPr="00DA400A" w14:paraId="2B8D5D0F" w14:textId="77777777" w:rsidTr="00DA400A">
        <w:tblPrEx>
          <w:tblBorders>
            <w:bottom w:val="none" w:sz="0" w:space="0" w:color="auto"/>
          </w:tblBorders>
          <w:shd w:val="pct5" w:color="auto" w:fill="auto"/>
          <w:tblLook w:val="04A0" w:firstRow="1" w:lastRow="0" w:firstColumn="1" w:lastColumn="0" w:noHBand="0" w:noVBand="1"/>
        </w:tblPrEx>
        <w:tc>
          <w:tcPr>
            <w:tcW w:w="11088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0EB2395C" w14:textId="77777777" w:rsidR="005C4C68" w:rsidRPr="00DA400A" w:rsidRDefault="005C4C68" w:rsidP="00DA400A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</w:pBdr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Will this employee be paid by direct deposit?</w:t>
            </w:r>
          </w:p>
          <w:p w14:paraId="664F4693" w14:textId="77777777" w:rsidR="00B804E0" w:rsidRPr="00DA400A" w:rsidRDefault="00B804E0" w:rsidP="00DA400A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</w:pBdr>
              <w:rPr>
                <w:rFonts w:ascii="Verdana" w:hAnsi="Verdana"/>
                <w:b/>
                <w:sz w:val="20"/>
                <w:szCs w:val="20"/>
              </w:rPr>
            </w:pPr>
          </w:p>
          <w:p w14:paraId="0A537289" w14:textId="77777777" w:rsidR="005C4C68" w:rsidRPr="007E6194" w:rsidRDefault="005C4C68" w:rsidP="007E6194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6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 xml:space="preserve">Yes.  If </w:t>
            </w:r>
            <w:r w:rsidR="00CE1AFF">
              <w:rPr>
                <w:rFonts w:ascii="Verdana" w:hAnsi="Verdana"/>
                <w:sz w:val="20"/>
                <w:szCs w:val="20"/>
              </w:rPr>
              <w:t>so</w:t>
            </w:r>
            <w:r w:rsidRPr="00DA400A">
              <w:rPr>
                <w:rFonts w:ascii="Verdana" w:hAnsi="Verdana"/>
                <w:sz w:val="20"/>
                <w:szCs w:val="20"/>
              </w:rPr>
              <w:t>, please complete the Authorization of Direct Deposit form</w:t>
            </w:r>
          </w:p>
          <w:p w14:paraId="3E5DB249" w14:textId="77777777" w:rsidR="007E6194" w:rsidRPr="00DA400A" w:rsidRDefault="007E6194" w:rsidP="0016302E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6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ployee needs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ycard</w:t>
            </w:r>
            <w:proofErr w:type="spellEnd"/>
          </w:p>
        </w:tc>
      </w:tr>
      <w:tr w:rsidR="00B804E0" w:rsidRPr="00DA400A" w14:paraId="1BE6311D" w14:textId="77777777" w:rsidTr="00DA400A">
        <w:tblPrEx>
          <w:tblBorders>
            <w:bottom w:val="none" w:sz="0" w:space="0" w:color="auto"/>
          </w:tblBorders>
          <w:shd w:val="pct5" w:color="auto" w:fill="auto"/>
          <w:tblLook w:val="04A0" w:firstRow="1" w:lastRow="0" w:firstColumn="1" w:lastColumn="0" w:noHBand="0" w:noVBand="1"/>
        </w:tblPrEx>
        <w:tc>
          <w:tcPr>
            <w:tcW w:w="11088" w:type="dxa"/>
            <w:gridSpan w:val="9"/>
            <w:tcBorders>
              <w:top w:val="single" w:sz="4" w:space="0" w:color="auto"/>
            </w:tcBorders>
            <w:shd w:val="pct5" w:color="auto" w:fill="auto"/>
          </w:tcPr>
          <w:p w14:paraId="6937C750" w14:textId="77777777" w:rsidR="00B804E0" w:rsidRPr="00DA400A" w:rsidRDefault="00B804E0" w:rsidP="00B804E0">
            <w:pPr>
              <w:rPr>
                <w:rFonts w:ascii="Verdana" w:hAnsi="Verdana"/>
                <w:b/>
                <w:sz w:val="28"/>
                <w:szCs w:val="28"/>
              </w:rPr>
            </w:pPr>
            <w:r w:rsidRPr="00DA400A">
              <w:rPr>
                <w:rFonts w:ascii="Verdana" w:hAnsi="Verdana"/>
                <w:b/>
                <w:sz w:val="28"/>
                <w:szCs w:val="28"/>
              </w:rPr>
              <w:t xml:space="preserve">Tax Information </w:t>
            </w:r>
          </w:p>
        </w:tc>
      </w:tr>
      <w:tr w:rsidR="00B804E0" w:rsidRPr="00DA400A" w14:paraId="32162EFA" w14:textId="77777777" w:rsidTr="00DA400A">
        <w:tblPrEx>
          <w:tblBorders>
            <w:bottom w:val="none" w:sz="0" w:space="0" w:color="auto"/>
          </w:tblBorders>
          <w:shd w:val="pct5" w:color="auto" w:fill="auto"/>
          <w:tblLook w:val="04A0" w:firstRow="1" w:lastRow="0" w:firstColumn="1" w:lastColumn="0" w:noHBand="0" w:noVBand="1"/>
        </w:tblPrEx>
        <w:tc>
          <w:tcPr>
            <w:tcW w:w="11088" w:type="dxa"/>
            <w:gridSpan w:val="9"/>
            <w:tcBorders>
              <w:bottom w:val="nil"/>
            </w:tcBorders>
            <w:shd w:val="clear" w:color="auto" w:fill="auto"/>
          </w:tcPr>
          <w:p w14:paraId="68F6F256" w14:textId="77777777" w:rsidR="00B804E0" w:rsidRPr="00DA400A" w:rsidRDefault="00B804E0" w:rsidP="00DA40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Please attach or specify the following information for this employee:</w:t>
            </w:r>
          </w:p>
          <w:p w14:paraId="64BBAE0C" w14:textId="77777777" w:rsidR="00B804E0" w:rsidRPr="00DA400A" w:rsidRDefault="00B804E0" w:rsidP="00DA40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b/>
                <w:sz w:val="20"/>
                <w:szCs w:val="20"/>
              </w:rPr>
            </w:pPr>
          </w:p>
          <w:p w14:paraId="0F10F647" w14:textId="77777777" w:rsidR="00B804E0" w:rsidRPr="00DA400A" w:rsidRDefault="00B804E0" w:rsidP="0016302E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Attach completed federal Form W-4</w:t>
            </w:r>
          </w:p>
          <w:p w14:paraId="18C4B532" w14:textId="77777777" w:rsidR="00B804E0" w:rsidRPr="00DA400A" w:rsidRDefault="00B804E0" w:rsidP="0016302E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 xml:space="preserve">Attach completed state withholding form.  </w:t>
            </w:r>
            <w:r w:rsidRPr="00DA400A">
              <w:rPr>
                <w:rFonts w:ascii="Verdana" w:hAnsi="Verdana"/>
                <w:i/>
                <w:sz w:val="20"/>
                <w:szCs w:val="20"/>
              </w:rPr>
              <w:t>Only applicable if state income tax and filing status/allowances are different from federal</w:t>
            </w:r>
          </w:p>
          <w:p w14:paraId="4D6809DE" w14:textId="77777777" w:rsidR="00B804E0" w:rsidRPr="00DA400A" w:rsidRDefault="00B804E0" w:rsidP="0016302E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Specify any payroll taxes that this employee is exempt from, such as state unemployment, social security, or Medicare:  _________________________________________________________________________________</w:t>
            </w:r>
          </w:p>
          <w:p w14:paraId="2B4F6729" w14:textId="77777777" w:rsidR="00B804E0" w:rsidRPr="00DA400A" w:rsidRDefault="00B804E0" w:rsidP="0016302E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>Specify any local taxes that need to be withheld from this employee’s paycheck:  _________________________________________________________________________________</w:t>
            </w:r>
          </w:p>
          <w:p w14:paraId="20355DBF" w14:textId="77777777" w:rsidR="00B804E0" w:rsidRPr="00DA400A" w:rsidRDefault="00B804E0" w:rsidP="00DA40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00A">
              <w:rPr>
                <w:rFonts w:ascii="Verdana" w:hAnsi="Verdana"/>
                <w:sz w:val="20"/>
                <w:szCs w:val="20"/>
              </w:rPr>
              <w:t xml:space="preserve">Notes: </w:t>
            </w:r>
          </w:p>
          <w:p w14:paraId="3A5A37A9" w14:textId="77777777" w:rsidR="00B804E0" w:rsidRPr="00DA400A" w:rsidRDefault="00B804E0" w:rsidP="00DA40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C4C68" w:rsidRPr="00E27D2C" w14:paraId="7A73AA24" w14:textId="77777777" w:rsidTr="00F47179">
        <w:tblPrEx>
          <w:shd w:val="clear" w:color="auto" w:fill="auto"/>
        </w:tblPrEx>
        <w:tc>
          <w:tcPr>
            <w:tcW w:w="11088" w:type="dxa"/>
            <w:gridSpan w:val="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8150BD5" w14:textId="77777777" w:rsidR="005C4C68" w:rsidRPr="00B92315" w:rsidRDefault="005C4C68" w:rsidP="005C4C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D2C">
              <w:rPr>
                <w:rFonts w:ascii="Verdana" w:hAnsi="Verdana"/>
                <w:b/>
                <w:sz w:val="28"/>
                <w:szCs w:val="28"/>
              </w:rPr>
              <w:t>Pay Information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</w:p>
        </w:tc>
      </w:tr>
      <w:tr w:rsidR="00E04DE7" w:rsidRPr="00E27D2C" w14:paraId="08A7030C" w14:textId="77777777" w:rsidTr="00F47179">
        <w:tblPrEx>
          <w:shd w:val="clear" w:color="auto" w:fill="auto"/>
        </w:tblPrEx>
        <w:tc>
          <w:tcPr>
            <w:tcW w:w="11088" w:type="dxa"/>
            <w:gridSpan w:val="9"/>
            <w:tcBorders>
              <w:top w:val="single" w:sz="4" w:space="0" w:color="auto"/>
              <w:bottom w:val="nil"/>
            </w:tcBorders>
          </w:tcPr>
          <w:p w14:paraId="42531705" w14:textId="77777777" w:rsidR="005C4C68" w:rsidRPr="00B92315" w:rsidRDefault="005C4C68" w:rsidP="00163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04DC">
              <w:rPr>
                <w:rFonts w:ascii="Verdana" w:hAnsi="Verdana"/>
                <w:sz w:val="20"/>
                <w:szCs w:val="20"/>
              </w:rPr>
              <w:t>Which types of pay does this employee receive?</w:t>
            </w:r>
          </w:p>
        </w:tc>
      </w:tr>
      <w:tr w:rsidR="00E04DE7" w:rsidRPr="00E27D2C" w14:paraId="719179E9" w14:textId="77777777" w:rsidTr="00B804E0">
        <w:tblPrEx>
          <w:shd w:val="clear" w:color="auto" w:fill="auto"/>
        </w:tblPrEx>
        <w:tc>
          <w:tcPr>
            <w:tcW w:w="363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A2C89E0" w14:textId="77777777" w:rsidR="006204DC" w:rsidRDefault="006204DC" w:rsidP="0016302E">
            <w:pPr>
              <w:numPr>
                <w:ilvl w:val="0"/>
                <w:numId w:val="8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643A5C">
              <w:rPr>
                <w:rFonts w:ascii="Verdana" w:hAnsi="Verdana"/>
                <w:sz w:val="20"/>
                <w:szCs w:val="20"/>
              </w:rPr>
              <w:t xml:space="preserve">Salary </w:t>
            </w: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>______ per ____</w:t>
            </w:r>
          </w:p>
          <w:p w14:paraId="69B217C9" w14:textId="77777777" w:rsidR="002E58D8" w:rsidRDefault="002E58D8" w:rsidP="00B804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04769CF" w14:textId="77777777" w:rsidR="006204DC" w:rsidRDefault="006204DC" w:rsidP="00B804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43A5C">
              <w:rPr>
                <w:rFonts w:ascii="Verdana" w:hAnsi="Verdana"/>
                <w:sz w:val="20"/>
                <w:szCs w:val="20"/>
              </w:rPr>
              <w:t xml:space="preserve">Hourly </w:t>
            </w:r>
            <w:r>
              <w:rPr>
                <w:rFonts w:ascii="Verdana" w:hAnsi="Verdana"/>
                <w:sz w:val="20"/>
                <w:szCs w:val="20"/>
              </w:rPr>
              <w:t>Rates (up to 8 different)</w:t>
            </w:r>
          </w:p>
          <w:p w14:paraId="7EB32AB3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3A7A02A6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75C46A40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0B2D1230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5B1F7581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60EBCD4C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512FCAFA" w14:textId="77777777" w:rsidR="006204DC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  <w:p w14:paraId="318AC804" w14:textId="77777777" w:rsidR="00654355" w:rsidRPr="00B92315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_____ </w:t>
            </w:r>
            <w:r>
              <w:rPr>
                <w:rFonts w:ascii="Verdana" w:hAnsi="Verdana"/>
                <w:sz w:val="20"/>
                <w:szCs w:val="20"/>
              </w:rPr>
              <w:t>/ hour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0A36" w14:textId="77777777" w:rsidR="006204DC" w:rsidRPr="00B92315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B92315">
              <w:rPr>
                <w:rFonts w:ascii="Verdana" w:hAnsi="Verdana"/>
                <w:sz w:val="20"/>
                <w:szCs w:val="20"/>
              </w:rPr>
              <w:t>vertime Pay</w:t>
            </w:r>
          </w:p>
          <w:p w14:paraId="7F1C7B67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Double </w:t>
            </w:r>
            <w:r w:rsidR="00CE1AFF">
              <w:rPr>
                <w:rFonts w:ascii="Verdana" w:hAnsi="Verdana"/>
                <w:sz w:val="20"/>
                <w:szCs w:val="20"/>
              </w:rPr>
              <w:t>O</w:t>
            </w:r>
            <w:r w:rsidRPr="00B92315">
              <w:rPr>
                <w:rFonts w:ascii="Verdana" w:hAnsi="Verdana"/>
                <w:sz w:val="20"/>
                <w:szCs w:val="20"/>
              </w:rPr>
              <w:t>vertime</w:t>
            </w:r>
          </w:p>
          <w:p w14:paraId="02B70AB2" w14:textId="77777777" w:rsidR="006204DC" w:rsidRPr="00B92315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Sick Pay</w:t>
            </w:r>
          </w:p>
          <w:p w14:paraId="4321EDE9" w14:textId="77777777" w:rsidR="006204DC" w:rsidRPr="00B92315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Holiday Pay </w:t>
            </w:r>
          </w:p>
          <w:p w14:paraId="07B0D3AD" w14:textId="77777777" w:rsidR="006204DC" w:rsidRPr="00B92315" w:rsidRDefault="006204DC" w:rsidP="0016302E">
            <w:pPr>
              <w:numPr>
                <w:ilvl w:val="1"/>
                <w:numId w:val="9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Vacation Pay</w:t>
            </w:r>
          </w:p>
          <w:p w14:paraId="25B537AA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Bonus</w:t>
            </w:r>
          </w:p>
          <w:p w14:paraId="342547DB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ommission</w:t>
            </w:r>
          </w:p>
          <w:p w14:paraId="154260E5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Allowance</w:t>
            </w:r>
          </w:p>
          <w:p w14:paraId="2E8BFDD8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Reimbursement</w:t>
            </w:r>
          </w:p>
          <w:p w14:paraId="4B961A57" w14:textId="77777777" w:rsidR="006204DC" w:rsidRPr="00B92315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ash Tips</w:t>
            </w:r>
          </w:p>
          <w:p w14:paraId="587D5166" w14:textId="77777777" w:rsidR="00240507" w:rsidRDefault="006204DC" w:rsidP="0016302E">
            <w:pPr>
              <w:numPr>
                <w:ilvl w:val="1"/>
                <w:numId w:val="10"/>
              </w:numPr>
              <w:spacing w:line="276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aycheck Tips</w:t>
            </w:r>
          </w:p>
          <w:p w14:paraId="5AA88F11" w14:textId="77777777" w:rsidR="00B804E0" w:rsidRPr="00B92315" w:rsidRDefault="00B804E0" w:rsidP="00B804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85774A" w14:textId="77777777" w:rsidR="00FE1615" w:rsidRPr="00B92315" w:rsidRDefault="00FE1615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lergy Housing (Cash)</w:t>
            </w:r>
          </w:p>
          <w:p w14:paraId="0E3E0BE1" w14:textId="77777777" w:rsidR="00FE1615" w:rsidRPr="00B92315" w:rsidRDefault="00FE1615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lergy Housing (In-Kind)</w:t>
            </w:r>
          </w:p>
          <w:p w14:paraId="7D5A80D7" w14:textId="77777777" w:rsidR="00FE1615" w:rsidRPr="00B92315" w:rsidRDefault="00FE1615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Bereavement Pay</w:t>
            </w:r>
          </w:p>
          <w:p w14:paraId="140DAA99" w14:textId="77777777" w:rsidR="009B33A6" w:rsidRPr="00B92315" w:rsidRDefault="009B33A6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Group Term Life Insurance</w:t>
            </w:r>
          </w:p>
          <w:p w14:paraId="6B567809" w14:textId="77777777" w:rsidR="009B33A6" w:rsidRPr="00B92315" w:rsidRDefault="009B33A6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S-Corp Owners Health Ins. </w:t>
            </w:r>
          </w:p>
          <w:p w14:paraId="6F47E3E8" w14:textId="77777777" w:rsidR="00654355" w:rsidRPr="00B92315" w:rsidRDefault="00654355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ersonal Use of Company Car</w:t>
            </w:r>
          </w:p>
          <w:p w14:paraId="33FF3830" w14:textId="77777777" w:rsidR="00654355" w:rsidRPr="00B92315" w:rsidRDefault="00654355" w:rsidP="0016302E">
            <w:pPr>
              <w:numPr>
                <w:ilvl w:val="1"/>
                <w:numId w:val="11"/>
              </w:numPr>
              <w:spacing w:line="276" w:lineRule="auto"/>
              <w:ind w:left="468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Other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339B9">
              <w:rPr>
                <w:rFonts w:ascii="Verdana" w:hAnsi="Verdana"/>
                <w:sz w:val="20"/>
                <w:szCs w:val="20"/>
              </w:rPr>
              <w:t>__________________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</w:p>
          <w:p w14:paraId="611B5B7B" w14:textId="77777777" w:rsidR="00E04DE7" w:rsidRPr="00B92315" w:rsidRDefault="00E04DE7" w:rsidP="00B804E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58D8" w:rsidRPr="00E27D2C" w14:paraId="1C803393" w14:textId="77777777" w:rsidTr="00F47179">
        <w:tblPrEx>
          <w:shd w:val="clear" w:color="auto" w:fill="auto"/>
        </w:tblPrEx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EE5FD" w14:textId="77777777" w:rsidR="002E58D8" w:rsidRPr="00B92315" w:rsidRDefault="002E58D8" w:rsidP="002E58D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lastRenderedPageBreak/>
              <w:t>Pay Frequency</w:t>
            </w:r>
          </w:p>
          <w:p w14:paraId="71CA0EF9" w14:textId="77777777" w:rsidR="002E58D8" w:rsidRPr="00AB1CBD" w:rsidRDefault="002E58D8" w:rsidP="0016302E">
            <w:pPr>
              <w:numPr>
                <w:ilvl w:val="0"/>
                <w:numId w:val="12"/>
              </w:numPr>
              <w:spacing w:line="360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AB1CBD">
              <w:rPr>
                <w:rFonts w:ascii="Verdana" w:hAnsi="Verdana"/>
                <w:sz w:val="20"/>
                <w:szCs w:val="20"/>
              </w:rPr>
              <w:t xml:space="preserve">Every Week </w:t>
            </w:r>
          </w:p>
          <w:p w14:paraId="6FAD4E3B" w14:textId="77777777" w:rsidR="002E58D8" w:rsidRPr="00B92315" w:rsidRDefault="002E58D8" w:rsidP="0016302E">
            <w:pPr>
              <w:numPr>
                <w:ilvl w:val="0"/>
                <w:numId w:val="12"/>
              </w:numPr>
              <w:spacing w:line="360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very Other Week</w:t>
            </w:r>
          </w:p>
          <w:p w14:paraId="669F1D4D" w14:textId="77777777" w:rsidR="002E58D8" w:rsidRPr="00B92315" w:rsidRDefault="002E58D8" w:rsidP="0016302E">
            <w:pPr>
              <w:numPr>
                <w:ilvl w:val="0"/>
                <w:numId w:val="12"/>
              </w:numPr>
              <w:spacing w:line="360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Twice a Month</w:t>
            </w:r>
          </w:p>
          <w:p w14:paraId="0133F429" w14:textId="77777777" w:rsidR="002E58D8" w:rsidRPr="00B92315" w:rsidRDefault="002E58D8" w:rsidP="0016302E">
            <w:pPr>
              <w:numPr>
                <w:ilvl w:val="0"/>
                <w:numId w:val="12"/>
              </w:numPr>
              <w:spacing w:line="360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very Month</w:t>
            </w:r>
          </w:p>
          <w:p w14:paraId="412A6C90" w14:textId="77777777" w:rsidR="002E58D8" w:rsidRPr="00B92315" w:rsidRDefault="002E58D8" w:rsidP="0016302E">
            <w:pPr>
              <w:numPr>
                <w:ilvl w:val="1"/>
                <w:numId w:val="11"/>
              </w:numPr>
              <w:spacing w:line="360" w:lineRule="auto"/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Other________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3957A" w14:textId="77777777" w:rsidR="002E58D8" w:rsidRPr="00B92315" w:rsidRDefault="002E58D8" w:rsidP="002E58D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Payday details</w:t>
            </w:r>
          </w:p>
          <w:p w14:paraId="1FDA1B00" w14:textId="77777777" w:rsidR="002E58D8" w:rsidRPr="00B92315" w:rsidRDefault="002E58D8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Date(s) or day(s) employees paid _______________________</w:t>
            </w:r>
          </w:p>
          <w:p w14:paraId="0D4A92E3" w14:textId="77777777" w:rsidR="002E58D8" w:rsidRPr="00B92315" w:rsidRDefault="002E58D8" w:rsidP="002E58D8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B9231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E1AFF">
              <w:rPr>
                <w:rFonts w:ascii="Verdana" w:hAnsi="Verdana"/>
                <w:i/>
                <w:sz w:val="20"/>
                <w:szCs w:val="20"/>
              </w:rPr>
              <w:t>for example, the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 xml:space="preserve"> 1</w:t>
            </w:r>
            <w:r w:rsidRPr="00B92315">
              <w:rPr>
                <w:rFonts w:ascii="Verdana" w:hAnsi="Verdana"/>
                <w:i/>
                <w:sz w:val="20"/>
                <w:szCs w:val="20"/>
                <w:vertAlign w:val="superscript"/>
              </w:rPr>
              <w:t>st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 xml:space="preserve"> and 15</w:t>
            </w:r>
            <w:r w:rsidRPr="00B92315">
              <w:rPr>
                <w:rFonts w:ascii="Verdana" w:hAnsi="Verdana"/>
                <w:i/>
                <w:sz w:val="20"/>
                <w:szCs w:val="20"/>
                <w:vertAlign w:val="superscript"/>
              </w:rPr>
              <w:t>th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 xml:space="preserve"> of the month)</w:t>
            </w:r>
          </w:p>
          <w:p w14:paraId="00F1D7AD" w14:textId="77777777" w:rsidR="002E58D8" w:rsidRPr="00B92315" w:rsidRDefault="002E58D8" w:rsidP="002E58D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58EBA6B8" w14:textId="77777777" w:rsidR="002E58D8" w:rsidRPr="00B92315" w:rsidRDefault="002E58D8" w:rsidP="002E58D8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eriod Covered  _______________________</w:t>
            </w:r>
          </w:p>
          <w:p w14:paraId="6367B463" w14:textId="77777777" w:rsidR="002E58D8" w:rsidRPr="00B92315" w:rsidRDefault="002E58D8" w:rsidP="006B4EB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294C8E">
              <w:rPr>
                <w:rFonts w:ascii="Verdana" w:hAnsi="Verdana"/>
                <w:i/>
                <w:sz w:val="20"/>
                <w:szCs w:val="20"/>
              </w:rPr>
              <w:t xml:space="preserve">for example, 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>Paycheck on the 1</w:t>
            </w:r>
            <w:r w:rsidRPr="00B92315">
              <w:rPr>
                <w:rFonts w:ascii="Verdana" w:hAnsi="Verdana"/>
                <w:i/>
                <w:sz w:val="20"/>
                <w:szCs w:val="20"/>
                <w:vertAlign w:val="superscript"/>
              </w:rPr>
              <w:t>st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 xml:space="preserve"> covers th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>16</w:t>
            </w:r>
            <w:r w:rsidRPr="00B92315">
              <w:rPr>
                <w:rFonts w:ascii="Verdana" w:hAnsi="Verdana"/>
                <w:i/>
                <w:sz w:val="20"/>
                <w:szCs w:val="20"/>
                <w:vertAlign w:val="superscript"/>
              </w:rPr>
              <w:t>th</w:t>
            </w:r>
            <w:r w:rsidRPr="00B92315">
              <w:rPr>
                <w:rFonts w:ascii="Verdana" w:hAnsi="Verdana"/>
                <w:i/>
                <w:sz w:val="20"/>
                <w:szCs w:val="20"/>
              </w:rPr>
              <w:t xml:space="preserve"> to the end of the prior month)</w:t>
            </w:r>
            <w:r w:rsidR="006B4EBE" w:rsidRPr="00B92315" w:rsidDel="006B4EB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5C4C68" w:rsidRPr="00E27D2C" w14:paraId="36549142" w14:textId="77777777" w:rsidTr="00F4717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760AC" w14:textId="77777777" w:rsidR="005C4C68" w:rsidRPr="005C4C68" w:rsidRDefault="005C4C68" w:rsidP="005C4C68">
            <w:pPr>
              <w:rPr>
                <w:rFonts w:ascii="Verdana" w:hAnsi="Verdana"/>
                <w:b/>
                <w:sz w:val="28"/>
                <w:szCs w:val="28"/>
              </w:rPr>
            </w:pPr>
            <w:r w:rsidRPr="005C4C68">
              <w:rPr>
                <w:rFonts w:ascii="Verdana" w:hAnsi="Verdana"/>
                <w:b/>
                <w:sz w:val="28"/>
                <w:szCs w:val="28"/>
              </w:rPr>
              <w:t>Payroll Deduction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E58D8" w:rsidRPr="00E27D2C" w14:paraId="1803F035" w14:textId="77777777" w:rsidTr="00B804E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564AB" w14:textId="77777777" w:rsidR="002E58D8" w:rsidRPr="002E58D8" w:rsidRDefault="002E58D8" w:rsidP="005C4C68">
            <w:pPr>
              <w:rPr>
                <w:rFonts w:ascii="Verdana" w:hAnsi="Verdana"/>
                <w:sz w:val="20"/>
                <w:szCs w:val="20"/>
              </w:rPr>
            </w:pPr>
            <w:r w:rsidRPr="002E58D8">
              <w:rPr>
                <w:rFonts w:ascii="Verdana" w:hAnsi="Verdana"/>
                <w:sz w:val="20"/>
                <w:szCs w:val="20"/>
              </w:rPr>
              <w:t>Select the voluntary deductions that apply and enter the $ or % amount to be deducted from each paychec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139CE" w:rsidRPr="00E27D2C" w14:paraId="0405E3E7" w14:textId="77777777" w:rsidTr="00B804E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A22CCEF" w14:textId="77777777" w:rsidR="005C4C68" w:rsidRDefault="005C4C68" w:rsidP="005D2D6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41CE90E" w14:textId="77777777" w:rsidR="005139CE" w:rsidRPr="00B92315" w:rsidRDefault="005139CE" w:rsidP="005D2D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Deduction  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4259E11" w14:textId="77777777" w:rsidR="005C4C68" w:rsidRDefault="005C4C68" w:rsidP="002E58D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22DE62A" w14:textId="77777777" w:rsidR="009A518E" w:rsidRPr="00B92315" w:rsidRDefault="005139CE" w:rsidP="002E58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$ Amount or</w:t>
            </w:r>
          </w:p>
          <w:p w14:paraId="15E3B9FE" w14:textId="77777777" w:rsidR="005139CE" w:rsidRPr="00B92315" w:rsidRDefault="006567A4" w:rsidP="002E58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% of </w:t>
            </w:r>
            <w:r w:rsidR="005139CE" w:rsidRPr="00B92315">
              <w:rPr>
                <w:rFonts w:ascii="Verdana" w:hAnsi="Verdana"/>
                <w:b/>
                <w:sz w:val="20"/>
                <w:szCs w:val="20"/>
              </w:rPr>
              <w:t>Gross</w:t>
            </w:r>
          </w:p>
        </w:tc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630BDB" w14:textId="77777777" w:rsidR="005C4C68" w:rsidRDefault="005C4C68" w:rsidP="003B6F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CAAE71" w14:textId="77777777" w:rsidR="005139CE" w:rsidRPr="00B92315" w:rsidRDefault="005139CE" w:rsidP="003B6F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Deduction  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9315BF" w14:textId="77777777" w:rsidR="005C4C68" w:rsidRDefault="005C4C68" w:rsidP="003B6F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B5FB0E" w14:textId="77777777" w:rsidR="009A518E" w:rsidRPr="00B92315" w:rsidRDefault="005139CE" w:rsidP="003B6F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$ Amount or </w:t>
            </w:r>
          </w:p>
          <w:p w14:paraId="716D2A8A" w14:textId="77777777" w:rsidR="005139CE" w:rsidRPr="00B92315" w:rsidRDefault="006567A4" w:rsidP="003B6F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% of Gross</w:t>
            </w:r>
            <w:r w:rsidR="005139CE" w:rsidRPr="00B9231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139CE" w:rsidRPr="00E27D2C" w14:paraId="54CFCA74" w14:textId="77777777" w:rsidTr="00B804E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4BA74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re-tax medical</w:t>
            </w:r>
          </w:p>
          <w:p w14:paraId="5D71F46B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re-tax vision</w:t>
            </w:r>
          </w:p>
          <w:p w14:paraId="77BA8582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Pre-tax dental</w:t>
            </w:r>
          </w:p>
          <w:p w14:paraId="49A0C7DC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Taxable medical </w:t>
            </w:r>
          </w:p>
          <w:p w14:paraId="382011AC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Taxable vision</w:t>
            </w:r>
          </w:p>
          <w:p w14:paraId="4152C9A7" w14:textId="77777777" w:rsidR="001B2231" w:rsidRPr="00B92315" w:rsidRDefault="001B2231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Taxable dental </w:t>
            </w:r>
          </w:p>
          <w:p w14:paraId="200EE12A" w14:textId="77777777" w:rsidR="007E3674" w:rsidRPr="00B92315" w:rsidRDefault="007E3674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401</w:t>
            </w:r>
            <w:r w:rsidR="00CE1AFF">
              <w:rPr>
                <w:rFonts w:ascii="Verdana" w:hAnsi="Verdana"/>
                <w:sz w:val="20"/>
                <w:szCs w:val="20"/>
              </w:rPr>
              <w:t>(k)</w:t>
            </w:r>
          </w:p>
          <w:p w14:paraId="75E0C565" w14:textId="77777777" w:rsidR="007E3674" w:rsidRPr="00B92315" w:rsidRDefault="007E3674" w:rsidP="0016302E">
            <w:pPr>
              <w:numPr>
                <w:ilvl w:val="1"/>
                <w:numId w:val="13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Simple 401</w:t>
            </w:r>
            <w:r w:rsidR="00CE1AFF">
              <w:rPr>
                <w:rFonts w:ascii="Verdana" w:hAnsi="Verdana"/>
                <w:sz w:val="20"/>
                <w:szCs w:val="20"/>
              </w:rPr>
              <w:t>(k)</w:t>
            </w:r>
          </w:p>
          <w:p w14:paraId="4B01BC49" w14:textId="77777777" w:rsidR="005139CE" w:rsidRPr="00B92315" w:rsidRDefault="005139CE" w:rsidP="005545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1B75" w14:textId="77777777" w:rsidR="002E58D8" w:rsidRPr="00B92315" w:rsidRDefault="002E58D8" w:rsidP="005D2D6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7104C" w14:textId="77777777" w:rsidR="001B2231" w:rsidRPr="00B92315" w:rsidRDefault="001B2231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403</w:t>
            </w:r>
            <w:r w:rsidR="00CE1AFF">
              <w:rPr>
                <w:rFonts w:ascii="Verdana" w:hAnsi="Verdana"/>
                <w:sz w:val="20"/>
                <w:szCs w:val="20"/>
              </w:rPr>
              <w:t>(</w:t>
            </w:r>
            <w:r w:rsidRPr="00B92315">
              <w:rPr>
                <w:rFonts w:ascii="Verdana" w:hAnsi="Verdana"/>
                <w:sz w:val="20"/>
                <w:szCs w:val="20"/>
              </w:rPr>
              <w:t>b</w:t>
            </w:r>
            <w:r w:rsidR="00CE1AFF">
              <w:rPr>
                <w:rFonts w:ascii="Verdana" w:hAnsi="Verdana"/>
                <w:sz w:val="20"/>
                <w:szCs w:val="20"/>
              </w:rPr>
              <w:t>)</w:t>
            </w:r>
          </w:p>
          <w:p w14:paraId="032927AD" w14:textId="77777777" w:rsidR="001B2231" w:rsidRPr="00B92315" w:rsidRDefault="001B2231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Simple IRA</w:t>
            </w:r>
          </w:p>
          <w:p w14:paraId="5CE3D942" w14:textId="77777777" w:rsidR="001B2231" w:rsidRPr="00B92315" w:rsidRDefault="001B2231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SARSEP</w:t>
            </w:r>
          </w:p>
          <w:p w14:paraId="2C12A8C6" w14:textId="77777777" w:rsidR="007E3674" w:rsidRPr="00B92315" w:rsidRDefault="007E3674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Medical expense FSA</w:t>
            </w:r>
          </w:p>
          <w:p w14:paraId="62E17EB5" w14:textId="77777777" w:rsidR="007E3674" w:rsidRPr="00B92315" w:rsidRDefault="007E3674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Dependent care FSA</w:t>
            </w:r>
          </w:p>
          <w:p w14:paraId="7FC6CA3B" w14:textId="77777777" w:rsidR="007E3674" w:rsidRPr="00B92315" w:rsidRDefault="007E3674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Loan Repayment</w:t>
            </w:r>
          </w:p>
          <w:p w14:paraId="08492988" w14:textId="77777777" w:rsidR="007E3674" w:rsidRPr="00B92315" w:rsidRDefault="007E3674" w:rsidP="0016302E">
            <w:pPr>
              <w:numPr>
                <w:ilvl w:val="1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ash Advance</w:t>
            </w:r>
            <w:r w:rsidR="009A518E" w:rsidRPr="00B92315">
              <w:rPr>
                <w:rFonts w:ascii="Verdana" w:hAnsi="Verdana"/>
                <w:sz w:val="20"/>
                <w:szCs w:val="20"/>
              </w:rPr>
              <w:t xml:space="preserve"> Repayment</w:t>
            </w:r>
          </w:p>
          <w:p w14:paraId="79CAEFB0" w14:textId="77777777" w:rsidR="005139CE" w:rsidRDefault="007E3674" w:rsidP="0016302E">
            <w:pPr>
              <w:numPr>
                <w:ilvl w:val="0"/>
                <w:numId w:val="14"/>
              </w:numPr>
              <w:ind w:left="61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Other __________</w:t>
            </w:r>
          </w:p>
          <w:p w14:paraId="795A365C" w14:textId="77777777" w:rsidR="002E58D8" w:rsidRPr="00B92315" w:rsidRDefault="002E58D8" w:rsidP="002E58D8">
            <w:pPr>
              <w:ind w:left="61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5857" w14:textId="77777777" w:rsidR="005139CE" w:rsidRPr="00B92315" w:rsidRDefault="005139CE" w:rsidP="003B6FE0">
            <w:pPr>
              <w:rPr>
                <w:rFonts w:ascii="Verdana" w:hAnsi="Verdana"/>
                <w:sz w:val="20"/>
                <w:szCs w:val="20"/>
              </w:rPr>
            </w:pPr>
          </w:p>
          <w:p w14:paraId="171DD142" w14:textId="77777777" w:rsidR="005139CE" w:rsidRPr="00B92315" w:rsidRDefault="005139CE" w:rsidP="003B6FE0">
            <w:pPr>
              <w:rPr>
                <w:rFonts w:ascii="Verdana" w:hAnsi="Verdana"/>
                <w:sz w:val="20"/>
                <w:szCs w:val="20"/>
              </w:rPr>
            </w:pPr>
          </w:p>
          <w:p w14:paraId="6DF187AC" w14:textId="77777777" w:rsidR="005139CE" w:rsidRPr="00B92315" w:rsidRDefault="005139CE" w:rsidP="003B6FE0">
            <w:pPr>
              <w:rPr>
                <w:rFonts w:ascii="Verdana" w:hAnsi="Verdana"/>
                <w:sz w:val="20"/>
                <w:szCs w:val="20"/>
              </w:rPr>
            </w:pPr>
          </w:p>
          <w:p w14:paraId="65EEC240" w14:textId="77777777" w:rsidR="005139CE" w:rsidRPr="00B92315" w:rsidRDefault="005139CE" w:rsidP="003B6FE0">
            <w:pPr>
              <w:rPr>
                <w:rFonts w:ascii="Verdana" w:hAnsi="Verdana"/>
                <w:sz w:val="20"/>
                <w:szCs w:val="20"/>
              </w:rPr>
            </w:pPr>
          </w:p>
          <w:p w14:paraId="139EF954" w14:textId="77777777" w:rsidR="005139CE" w:rsidRPr="00B92315" w:rsidRDefault="005139CE" w:rsidP="003B6F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3674" w:rsidRPr="00E27D2C" w14:paraId="70A7E6AE" w14:textId="77777777" w:rsidTr="00F4717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B429" w14:textId="77777777" w:rsidR="007E3674" w:rsidRPr="00B92315" w:rsidRDefault="007E3674" w:rsidP="007E3674">
            <w:pPr>
              <w:rPr>
                <w:rFonts w:ascii="Verdana" w:hAnsi="Verdana"/>
                <w:sz w:val="20"/>
                <w:szCs w:val="20"/>
              </w:rPr>
            </w:pPr>
          </w:p>
          <w:p w14:paraId="2A8A5194" w14:textId="77777777" w:rsidR="007E3674" w:rsidRPr="00B92315" w:rsidRDefault="007E3674" w:rsidP="007E3674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Is this employee subject to wage garnishments, such as a federal tax or child support garnishment?  </w:t>
            </w:r>
          </w:p>
          <w:p w14:paraId="17685596" w14:textId="77777777" w:rsidR="00B804E0" w:rsidRPr="00B804E0" w:rsidRDefault="007E3674" w:rsidP="0016302E">
            <w:pPr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B804E0">
              <w:rPr>
                <w:rFonts w:ascii="Verdana" w:hAnsi="Verdana"/>
                <w:sz w:val="20"/>
                <w:szCs w:val="20"/>
              </w:rPr>
              <w:t xml:space="preserve">Yes </w:t>
            </w:r>
            <w:r w:rsidR="00B804E0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804E0" w:rsidRPr="00B804E0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294C8E">
              <w:rPr>
                <w:rFonts w:ascii="Verdana" w:hAnsi="Verdana"/>
                <w:sz w:val="20"/>
                <w:szCs w:val="20"/>
              </w:rPr>
              <w:t>so</w:t>
            </w:r>
            <w:r w:rsidR="00B804E0" w:rsidRPr="00B804E0">
              <w:rPr>
                <w:rFonts w:ascii="Verdana" w:hAnsi="Verdana"/>
                <w:sz w:val="20"/>
                <w:szCs w:val="20"/>
              </w:rPr>
              <w:t>, attach copies of all garnishment orders</w:t>
            </w:r>
          </w:p>
          <w:p w14:paraId="18A82586" w14:textId="77777777" w:rsidR="007E3674" w:rsidRDefault="00B804E0" w:rsidP="0016302E">
            <w:pPr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  <w:p w14:paraId="05B44AD8" w14:textId="77777777" w:rsidR="00B804E0" w:rsidRPr="00B92315" w:rsidRDefault="00B804E0" w:rsidP="00B804E0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5C4C68" w:rsidRPr="00B92315" w14:paraId="45AB894F" w14:textId="77777777" w:rsidTr="00F47179">
        <w:tblPrEx>
          <w:tblBorders>
            <w:bottom w:val="none" w:sz="0" w:space="0" w:color="auto"/>
          </w:tblBorders>
          <w:shd w:val="clear" w:color="auto" w:fill="auto"/>
        </w:tblPrEx>
        <w:tc>
          <w:tcPr>
            <w:tcW w:w="11088" w:type="dxa"/>
            <w:gridSpan w:val="9"/>
            <w:tcBorders>
              <w:bottom w:val="single" w:sz="4" w:space="0" w:color="auto"/>
            </w:tcBorders>
            <w:shd w:val="pct5" w:color="auto" w:fill="auto"/>
          </w:tcPr>
          <w:p w14:paraId="74499379" w14:textId="77777777" w:rsidR="005C4C68" w:rsidRPr="00B92315" w:rsidRDefault="005C4C68" w:rsidP="005C4C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5C4C68">
              <w:rPr>
                <w:rFonts w:ascii="Verdana" w:hAnsi="Verdana"/>
                <w:b/>
                <w:sz w:val="28"/>
                <w:szCs w:val="28"/>
              </w:rPr>
              <w:t>Sick and Vacation</w:t>
            </w:r>
          </w:p>
        </w:tc>
      </w:tr>
      <w:tr w:rsidR="00413C57" w:rsidRPr="00B92315" w14:paraId="27BCC71D" w14:textId="77777777" w:rsidTr="00B804E0">
        <w:tblPrEx>
          <w:tblBorders>
            <w:bottom w:val="none" w:sz="0" w:space="0" w:color="auto"/>
          </w:tblBorders>
          <w:shd w:val="clear" w:color="auto" w:fill="auto"/>
        </w:tblPrEx>
        <w:tc>
          <w:tcPr>
            <w:tcW w:w="11088" w:type="dxa"/>
            <w:gridSpan w:val="9"/>
            <w:tcBorders>
              <w:bottom w:val="nil"/>
            </w:tcBorders>
          </w:tcPr>
          <w:p w14:paraId="60BF7B62" w14:textId="77777777" w:rsidR="00F47179" w:rsidRDefault="00F47179" w:rsidP="002E58D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ED36B8" w14:textId="77777777" w:rsidR="00413C57" w:rsidRDefault="002E58D8" w:rsidP="002E58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A4F8D" w:rsidRPr="002E58D8">
              <w:rPr>
                <w:rFonts w:ascii="Verdana" w:hAnsi="Verdana"/>
                <w:sz w:val="20"/>
                <w:szCs w:val="20"/>
              </w:rPr>
              <w:t>If this employee earns paid time off, complete the section below; otherwise, leave blank.</w:t>
            </w:r>
          </w:p>
          <w:p w14:paraId="2358FBB3" w14:textId="77777777" w:rsidR="005C4C68" w:rsidRPr="00B92315" w:rsidRDefault="005C4C68" w:rsidP="002E58D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13C57" w:rsidRPr="00B92315" w14:paraId="2F495695" w14:textId="77777777" w:rsidTr="00A339B9">
        <w:tblPrEx>
          <w:tblBorders>
            <w:bottom w:val="none" w:sz="0" w:space="0" w:color="auto"/>
          </w:tblBorders>
          <w:shd w:val="clear" w:color="auto" w:fill="auto"/>
        </w:tblPrEx>
        <w:tc>
          <w:tcPr>
            <w:tcW w:w="5688" w:type="dxa"/>
            <w:gridSpan w:val="5"/>
            <w:tcBorders>
              <w:top w:val="nil"/>
              <w:bottom w:val="nil"/>
            </w:tcBorders>
          </w:tcPr>
          <w:p w14:paraId="102F6926" w14:textId="77777777" w:rsidR="00413C57" w:rsidRPr="00B92315" w:rsidRDefault="00413C57" w:rsidP="005C4C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Sick Pay</w:t>
            </w:r>
          </w:p>
          <w:p w14:paraId="05E18078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  <w:p w14:paraId="370A2EC5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No. of Hours 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 xml:space="preserve">Earned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Per Year           </w:t>
            </w:r>
            <w:r w:rsidR="00BF561C" w:rsidRPr="00B92315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92315">
              <w:rPr>
                <w:rFonts w:ascii="Verdana" w:hAnsi="Verdana"/>
                <w:sz w:val="20"/>
                <w:szCs w:val="20"/>
              </w:rPr>
              <w:t>________</w:t>
            </w:r>
          </w:p>
          <w:p w14:paraId="1CB117BB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Max. hours accrued per year (if any)   ________</w:t>
            </w:r>
          </w:p>
          <w:p w14:paraId="50E82471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  <w:p w14:paraId="74CAF623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urrent Balance                                    ________</w:t>
            </w:r>
          </w:p>
          <w:p w14:paraId="29519CEB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  <w:p w14:paraId="3AFDB51E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Hours 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 xml:space="preserve">are </w:t>
            </w:r>
            <w:r w:rsidRPr="00B92315">
              <w:rPr>
                <w:rFonts w:ascii="Verdana" w:hAnsi="Verdana"/>
                <w:sz w:val="20"/>
                <w:szCs w:val="20"/>
              </w:rPr>
              <w:t>accrued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>: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321A2042" w14:textId="77777777" w:rsidR="00413C57" w:rsidRPr="00B92315" w:rsidRDefault="007A4F8D" w:rsidP="0016302E">
            <w:pPr>
              <w:numPr>
                <w:ilvl w:val="0"/>
                <w:numId w:val="15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As a lump sum at the b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 xml:space="preserve">eginning of 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>y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 xml:space="preserve">ear </w:t>
            </w:r>
          </w:p>
          <w:p w14:paraId="2F544E15" w14:textId="77777777" w:rsidR="00413C57" w:rsidRPr="00B92315" w:rsidRDefault="007A4F8D" w:rsidP="0016302E">
            <w:pPr>
              <w:numPr>
                <w:ilvl w:val="0"/>
                <w:numId w:val="15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 xml:space="preserve">pay 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>period</w:t>
            </w:r>
          </w:p>
          <w:p w14:paraId="504447C1" w14:textId="77777777" w:rsidR="00413C57" w:rsidRPr="00B92315" w:rsidRDefault="007A4F8D" w:rsidP="00583967">
            <w:pPr>
              <w:numPr>
                <w:ilvl w:val="0"/>
                <w:numId w:val="15"/>
              </w:numPr>
              <w:ind w:left="540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ach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 xml:space="preserve"> h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>our worked</w:t>
            </w:r>
          </w:p>
          <w:p w14:paraId="6681A5EE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C78E1B" w14:textId="77777777" w:rsidR="00413C57" w:rsidRPr="00B92315" w:rsidRDefault="00413C57" w:rsidP="005C4C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>Vacation Pay</w:t>
            </w:r>
          </w:p>
          <w:p w14:paraId="00A351D8" w14:textId="77777777" w:rsidR="00413C57" w:rsidRPr="00B92315" w:rsidRDefault="00413C57" w:rsidP="00413C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876925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No. of Hours </w:t>
            </w:r>
            <w:r w:rsidR="007A4F8D" w:rsidRPr="00B92315">
              <w:rPr>
                <w:rFonts w:ascii="Verdana" w:hAnsi="Verdana"/>
                <w:sz w:val="20"/>
                <w:szCs w:val="20"/>
              </w:rPr>
              <w:t xml:space="preserve">Earned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Per Year           </w:t>
            </w:r>
            <w:r w:rsidR="00BF561C" w:rsidRPr="00B92315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92315">
              <w:rPr>
                <w:rFonts w:ascii="Verdana" w:hAnsi="Verdana"/>
                <w:sz w:val="20"/>
                <w:szCs w:val="20"/>
              </w:rPr>
              <w:t>________</w:t>
            </w:r>
          </w:p>
          <w:p w14:paraId="29D96139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Max. hours accrued per year (if any)   ________</w:t>
            </w:r>
          </w:p>
          <w:p w14:paraId="13739034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  <w:p w14:paraId="536FD778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urrent Balance ________</w:t>
            </w:r>
          </w:p>
          <w:p w14:paraId="04A9FE1C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</w:p>
          <w:p w14:paraId="08863C5C" w14:textId="77777777" w:rsidR="00413C57" w:rsidRPr="00B92315" w:rsidRDefault="00413C57" w:rsidP="00413C57">
            <w:pP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Hours </w:t>
            </w:r>
            <w:r w:rsidR="006567A4" w:rsidRPr="00B92315">
              <w:rPr>
                <w:rFonts w:ascii="Verdana" w:hAnsi="Verdana"/>
                <w:sz w:val="20"/>
                <w:szCs w:val="20"/>
              </w:rPr>
              <w:t xml:space="preserve">are </w:t>
            </w:r>
            <w:r w:rsidRPr="00B92315">
              <w:rPr>
                <w:rFonts w:ascii="Verdana" w:hAnsi="Verdana"/>
                <w:sz w:val="20"/>
                <w:szCs w:val="20"/>
              </w:rPr>
              <w:t>accrued</w:t>
            </w:r>
            <w:r w:rsidR="00FE1615" w:rsidRPr="00B92315">
              <w:rPr>
                <w:rFonts w:ascii="Verdana" w:hAnsi="Verdana"/>
                <w:sz w:val="20"/>
                <w:szCs w:val="20"/>
              </w:rPr>
              <w:t>: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20C65424" w14:textId="77777777" w:rsidR="00413C57" w:rsidRPr="00B92315" w:rsidRDefault="007E3674" w:rsidP="0016302E">
            <w:pPr>
              <w:numPr>
                <w:ilvl w:val="2"/>
                <w:numId w:val="16"/>
              </w:numPr>
              <w:ind w:left="43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As a lump sum at the b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 xml:space="preserve">eginning of 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>y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 xml:space="preserve">ear </w:t>
            </w:r>
          </w:p>
          <w:p w14:paraId="73969DD3" w14:textId="77777777" w:rsidR="00413C57" w:rsidRPr="00B92315" w:rsidRDefault="007E3674" w:rsidP="0016302E">
            <w:pPr>
              <w:numPr>
                <w:ilvl w:val="2"/>
                <w:numId w:val="16"/>
              </w:numPr>
              <w:ind w:left="43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ach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>ay period</w:t>
            </w:r>
          </w:p>
          <w:p w14:paraId="7431A30E" w14:textId="77777777" w:rsidR="00413C57" w:rsidRPr="00B92315" w:rsidRDefault="007E3674" w:rsidP="0016302E">
            <w:pPr>
              <w:numPr>
                <w:ilvl w:val="2"/>
                <w:numId w:val="16"/>
              </w:numPr>
              <w:ind w:left="432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04713B" w:rsidRPr="00B92315">
              <w:rPr>
                <w:rFonts w:ascii="Verdana" w:hAnsi="Verdana"/>
                <w:sz w:val="20"/>
                <w:szCs w:val="20"/>
              </w:rPr>
              <w:t xml:space="preserve"> h</w:t>
            </w:r>
            <w:r w:rsidR="00413C57" w:rsidRPr="00B92315">
              <w:rPr>
                <w:rFonts w:ascii="Verdana" w:hAnsi="Verdana"/>
                <w:sz w:val="20"/>
                <w:szCs w:val="20"/>
              </w:rPr>
              <w:t>our worked</w:t>
            </w:r>
          </w:p>
        </w:tc>
      </w:tr>
      <w:tr w:rsidR="00A339B9" w:rsidRPr="00B92315" w14:paraId="31A457F8" w14:textId="77777777" w:rsidTr="00B804E0">
        <w:tblPrEx>
          <w:tblBorders>
            <w:bottom w:val="none" w:sz="0" w:space="0" w:color="auto"/>
          </w:tblBorders>
          <w:shd w:val="clear" w:color="auto" w:fill="auto"/>
        </w:tblPrEx>
        <w:tc>
          <w:tcPr>
            <w:tcW w:w="5688" w:type="dxa"/>
            <w:gridSpan w:val="5"/>
            <w:tcBorders>
              <w:top w:val="nil"/>
              <w:bottom w:val="single" w:sz="4" w:space="0" w:color="auto"/>
            </w:tcBorders>
          </w:tcPr>
          <w:p w14:paraId="2B8B6DC5" w14:textId="77777777" w:rsidR="00A339B9" w:rsidRPr="00B92315" w:rsidRDefault="00A339B9" w:rsidP="005C4C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ED7AA" w14:textId="77777777" w:rsidR="00A339B9" w:rsidRPr="00B92315" w:rsidRDefault="00A339B9" w:rsidP="005C4C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CF9C50" w14:textId="77777777" w:rsidR="00413C57" w:rsidRPr="00DA400A" w:rsidRDefault="005C4C68" w:rsidP="00A3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Verdana" w:hAnsi="Verdana"/>
          <w:b/>
          <w:sz w:val="28"/>
          <w:szCs w:val="28"/>
        </w:rPr>
      </w:pPr>
      <w:r w:rsidRPr="00DA400A">
        <w:rPr>
          <w:rFonts w:ascii="Verdana" w:hAnsi="Verdana"/>
          <w:b/>
          <w:sz w:val="28"/>
          <w:szCs w:val="28"/>
        </w:rPr>
        <w:t>Notes</w:t>
      </w:r>
    </w:p>
    <w:p w14:paraId="1FAC6D06" w14:textId="77777777" w:rsidR="00BC4174" w:rsidRPr="00E27D2C" w:rsidRDefault="00BC4174" w:rsidP="00A3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Verdana" w:hAnsi="Verdana"/>
          <w:b/>
        </w:rPr>
      </w:pPr>
    </w:p>
    <w:p w14:paraId="34DF4F5B" w14:textId="77777777" w:rsidR="0019293B" w:rsidRPr="00E27D2C" w:rsidRDefault="0019293B" w:rsidP="00A3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Verdana" w:hAnsi="Verdana"/>
          <w:b/>
        </w:rPr>
      </w:pPr>
    </w:p>
    <w:p w14:paraId="75F4172B" w14:textId="77777777" w:rsidR="0019293B" w:rsidRPr="00E27D2C" w:rsidRDefault="0019293B" w:rsidP="00A3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Verdana" w:hAnsi="Verdana"/>
          <w:b/>
        </w:rPr>
      </w:pPr>
    </w:p>
    <w:p w14:paraId="3029C6E8" w14:textId="77777777" w:rsidR="00413C57" w:rsidRPr="00E27D2C" w:rsidRDefault="00413C57" w:rsidP="00BC4174">
      <w:pPr>
        <w:rPr>
          <w:rFonts w:ascii="Verdana" w:hAnsi="Verdana"/>
        </w:rPr>
      </w:pPr>
    </w:p>
    <w:p w14:paraId="4DC0768A" w14:textId="77777777" w:rsidR="00BC4174" w:rsidRPr="00E27D2C" w:rsidRDefault="00643A5C" w:rsidP="00BC417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r w:rsidR="00BC4174" w:rsidRPr="00E27D2C">
        <w:rPr>
          <w:rFonts w:ascii="Verdana" w:hAnsi="Verdana"/>
          <w:b/>
          <w:sz w:val="32"/>
          <w:szCs w:val="32"/>
        </w:rPr>
        <w:lastRenderedPageBreak/>
        <w:t>CONTRACTOR INFORMATION SHEET</w:t>
      </w:r>
    </w:p>
    <w:p w14:paraId="6B90782D" w14:textId="77777777" w:rsidR="00BC4174" w:rsidRPr="00A339B9" w:rsidRDefault="00BC4174" w:rsidP="00BC4174">
      <w:pPr>
        <w:jc w:val="center"/>
        <w:rPr>
          <w:rFonts w:ascii="Verdana" w:hAnsi="Verdana"/>
        </w:rPr>
      </w:pPr>
      <w:r w:rsidRPr="00A339B9">
        <w:rPr>
          <w:rFonts w:ascii="Verdana" w:hAnsi="Verdana"/>
        </w:rPr>
        <w:t>Complete this form for each 1099 contractor.</w:t>
      </w:r>
    </w:p>
    <w:p w14:paraId="205F53B4" w14:textId="77777777" w:rsidR="00BC4174" w:rsidRPr="00E27D2C" w:rsidRDefault="00BC4174" w:rsidP="00BC4174">
      <w:pPr>
        <w:jc w:val="center"/>
        <w:rPr>
          <w:rFonts w:ascii="Verdana" w:hAnsi="Verdana"/>
          <w:b/>
          <w:i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1088"/>
      </w:tblGrid>
      <w:tr w:rsidR="005C4C68" w:rsidRPr="00E27D2C" w14:paraId="1957C29C" w14:textId="77777777" w:rsidTr="00F47179">
        <w:tc>
          <w:tcPr>
            <w:tcW w:w="11088" w:type="dxa"/>
            <w:shd w:val="pct5" w:color="auto" w:fill="auto"/>
          </w:tcPr>
          <w:p w14:paraId="041AF5E3" w14:textId="77777777" w:rsidR="005C4C68" w:rsidRPr="00E27D2C" w:rsidRDefault="005C4C68" w:rsidP="005C4C68">
            <w:pPr>
              <w:rPr>
                <w:rFonts w:ascii="Verdana" w:hAnsi="Verdana"/>
              </w:rPr>
            </w:pPr>
            <w:r w:rsidRPr="00E27D2C">
              <w:rPr>
                <w:rFonts w:ascii="Verdana" w:hAnsi="Verdana"/>
                <w:b/>
                <w:sz w:val="28"/>
                <w:szCs w:val="28"/>
              </w:rPr>
              <w:t>General Information</w:t>
            </w:r>
          </w:p>
        </w:tc>
      </w:tr>
      <w:tr w:rsidR="00E61324" w:rsidRPr="00E27D2C" w14:paraId="5D22C27A" w14:textId="77777777" w:rsidTr="00F47179">
        <w:tc>
          <w:tcPr>
            <w:tcW w:w="11088" w:type="dxa"/>
            <w:shd w:val="clear" w:color="auto" w:fill="auto"/>
          </w:tcPr>
          <w:p w14:paraId="56D1968A" w14:textId="77777777" w:rsidR="00E61324" w:rsidRPr="00E27D2C" w:rsidRDefault="00E61324" w:rsidP="00E61324">
            <w:pPr>
              <w:rPr>
                <w:rFonts w:ascii="Verdana" w:hAnsi="Verdana"/>
              </w:rPr>
            </w:pPr>
          </w:p>
          <w:p w14:paraId="41890AFE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ontractor Type</w:t>
            </w:r>
            <w:r w:rsidR="00A339B9">
              <w:rPr>
                <w:rFonts w:ascii="Verdana" w:hAnsi="Verdana"/>
                <w:sz w:val="20"/>
                <w:szCs w:val="20"/>
              </w:rPr>
              <w:t>: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43A5C">
              <w:rPr>
                <w:rFonts w:ascii="Verdana" w:hAnsi="Verdana"/>
                <w:sz w:val="20"/>
                <w:szCs w:val="20"/>
              </w:rPr>
              <w:sym w:font="Symbol" w:char="F0A0"/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Individual      </w:t>
            </w:r>
            <w:r w:rsidR="00643A5C">
              <w:rPr>
                <w:rFonts w:ascii="Verdana" w:hAnsi="Verdana"/>
                <w:sz w:val="20"/>
                <w:szCs w:val="20"/>
              </w:rPr>
              <w:sym w:font="Symbol" w:char="F0A0"/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Business</w:t>
            </w:r>
          </w:p>
          <w:p w14:paraId="41778A77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ontractor Name</w:t>
            </w:r>
            <w:r w:rsidR="00A33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  ____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__</w:t>
            </w:r>
            <w:r w:rsidRPr="00B92315">
              <w:rPr>
                <w:rFonts w:ascii="Verdana" w:hAnsi="Verdana"/>
                <w:sz w:val="20"/>
                <w:szCs w:val="20"/>
              </w:rPr>
              <w:t>_________________</w:t>
            </w:r>
          </w:p>
          <w:p w14:paraId="2207C90E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Address                 ___________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__</w:t>
            </w:r>
            <w:r w:rsidRPr="00B92315">
              <w:rPr>
                <w:rFonts w:ascii="Verdana" w:hAnsi="Verdana"/>
                <w:sz w:val="20"/>
                <w:szCs w:val="20"/>
              </w:rPr>
              <w:t>__________</w:t>
            </w:r>
          </w:p>
          <w:p w14:paraId="1FB8DF0D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City, State, Zip      __________________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_</w:t>
            </w:r>
            <w:r w:rsidRPr="00B92315">
              <w:rPr>
                <w:rFonts w:ascii="Verdana" w:hAnsi="Verdana"/>
                <w:sz w:val="20"/>
                <w:szCs w:val="20"/>
              </w:rPr>
              <w:t>____</w:t>
            </w:r>
          </w:p>
          <w:p w14:paraId="1251BBB5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mail Address        ___________________________________________________</w:t>
            </w:r>
            <w:r w:rsidR="00A339B9">
              <w:rPr>
                <w:rFonts w:ascii="Verdana" w:hAnsi="Verdana"/>
                <w:sz w:val="20"/>
                <w:szCs w:val="20"/>
              </w:rPr>
              <w:t>______</w:t>
            </w:r>
          </w:p>
          <w:p w14:paraId="649ADB41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Social Security No./</w:t>
            </w:r>
          </w:p>
          <w:p w14:paraId="23DA37EA" w14:textId="77777777" w:rsidR="00E61324" w:rsidRPr="00B92315" w:rsidRDefault="00E61324" w:rsidP="005C4C6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>Employer Identification No.  __________________________________________________</w:t>
            </w:r>
          </w:p>
          <w:p w14:paraId="059FC3AF" w14:textId="77777777" w:rsidR="00E61324" w:rsidRPr="00E27D2C" w:rsidRDefault="00E61324" w:rsidP="00E61324">
            <w:pPr>
              <w:rPr>
                <w:rFonts w:ascii="Verdana" w:hAnsi="Verdana"/>
              </w:rPr>
            </w:pPr>
          </w:p>
        </w:tc>
      </w:tr>
      <w:tr w:rsidR="00B804E0" w:rsidRPr="00E27D2C" w14:paraId="1BCA6461" w14:textId="77777777" w:rsidTr="00F47179">
        <w:tc>
          <w:tcPr>
            <w:tcW w:w="11088" w:type="dxa"/>
            <w:tcBorders>
              <w:bottom w:val="single" w:sz="4" w:space="0" w:color="auto"/>
            </w:tcBorders>
            <w:shd w:val="pct5" w:color="auto" w:fill="auto"/>
          </w:tcPr>
          <w:p w14:paraId="198B9B1D" w14:textId="77777777" w:rsidR="00B804E0" w:rsidRPr="00E27D2C" w:rsidRDefault="00B804E0" w:rsidP="00B804E0">
            <w:pPr>
              <w:rPr>
                <w:rFonts w:ascii="Verdana" w:hAnsi="Verdana"/>
              </w:rPr>
            </w:pPr>
            <w:r w:rsidRPr="00E27D2C">
              <w:rPr>
                <w:rFonts w:ascii="Verdana" w:hAnsi="Verdana"/>
                <w:b/>
                <w:sz w:val="28"/>
                <w:szCs w:val="28"/>
              </w:rPr>
              <w:t>Direct Deposit Information</w:t>
            </w:r>
          </w:p>
        </w:tc>
      </w:tr>
      <w:tr w:rsidR="00B804E0" w:rsidRPr="00E27D2C" w14:paraId="36C7010A" w14:textId="77777777" w:rsidTr="00F47179">
        <w:tc>
          <w:tcPr>
            <w:tcW w:w="11088" w:type="dxa"/>
            <w:shd w:val="clear" w:color="auto" w:fill="auto"/>
          </w:tcPr>
          <w:p w14:paraId="3E79A399" w14:textId="77777777" w:rsidR="00A339B9" w:rsidRDefault="00A339B9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5B85ED90" w14:textId="77777777" w:rsidR="00B804E0" w:rsidRPr="00B804E0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804E0">
              <w:rPr>
                <w:rFonts w:ascii="Verdana" w:hAnsi="Verdana"/>
                <w:sz w:val="20"/>
                <w:szCs w:val="20"/>
              </w:rPr>
              <w:t>Will this contractor be paid by direct deposit?</w:t>
            </w:r>
          </w:p>
          <w:p w14:paraId="3BF78401" w14:textId="77777777" w:rsidR="00B804E0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218FFA46" w14:textId="77777777" w:rsidR="00B804E0" w:rsidRDefault="00B804E0" w:rsidP="0016302E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643A5C">
              <w:rPr>
                <w:rFonts w:ascii="Verdana" w:hAnsi="Verdana"/>
                <w:sz w:val="20"/>
                <w:szCs w:val="20"/>
              </w:rPr>
              <w:t>Yes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294C8E">
              <w:rPr>
                <w:rFonts w:ascii="Verdana" w:hAnsi="Verdana"/>
                <w:sz w:val="20"/>
                <w:szCs w:val="20"/>
              </w:rPr>
              <w:t>so</w:t>
            </w:r>
            <w:r w:rsidRPr="00643A5C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complete the </w:t>
            </w:r>
            <w:r w:rsidRPr="00643A5C">
              <w:rPr>
                <w:rFonts w:ascii="Verdana" w:hAnsi="Verdana"/>
                <w:sz w:val="20"/>
                <w:szCs w:val="20"/>
              </w:rPr>
              <w:t>Authorization of Direct Deposit form.</w:t>
            </w:r>
          </w:p>
          <w:p w14:paraId="2B811617" w14:textId="77777777" w:rsidR="00B804E0" w:rsidRPr="00A339B9" w:rsidRDefault="00B804E0" w:rsidP="0016302E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r w:rsidRPr="00643A5C">
              <w:rPr>
                <w:rFonts w:ascii="Verdana" w:hAnsi="Verdana"/>
                <w:sz w:val="20"/>
                <w:szCs w:val="20"/>
              </w:rPr>
              <w:t xml:space="preserve">No       </w:t>
            </w:r>
          </w:p>
          <w:p w14:paraId="12392ED9" w14:textId="77777777" w:rsidR="00A339B9" w:rsidRPr="00E27D2C" w:rsidRDefault="00A339B9" w:rsidP="00A33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</w:p>
        </w:tc>
      </w:tr>
      <w:tr w:rsidR="00B804E0" w:rsidRPr="00E27D2C" w14:paraId="3EAA6491" w14:textId="77777777" w:rsidTr="00F47179">
        <w:tc>
          <w:tcPr>
            <w:tcW w:w="11088" w:type="dxa"/>
            <w:shd w:val="pct5" w:color="auto" w:fill="auto"/>
          </w:tcPr>
          <w:p w14:paraId="0B7FBE0B" w14:textId="77777777" w:rsidR="00B804E0" w:rsidRPr="00E27D2C" w:rsidRDefault="00B804E0" w:rsidP="00CE1AFF">
            <w:pPr>
              <w:ind w:left="360" w:hanging="360"/>
              <w:rPr>
                <w:rFonts w:ascii="Verdana" w:hAnsi="Verdana"/>
              </w:rPr>
            </w:pPr>
            <w:r w:rsidRPr="00E27D2C">
              <w:rPr>
                <w:rFonts w:ascii="Verdana" w:hAnsi="Verdana"/>
                <w:b/>
                <w:sz w:val="28"/>
                <w:szCs w:val="28"/>
              </w:rPr>
              <w:t>Pay Information</w:t>
            </w:r>
          </w:p>
        </w:tc>
      </w:tr>
      <w:tr w:rsidR="00B804E0" w:rsidRPr="00E27D2C" w14:paraId="00370401" w14:textId="77777777" w:rsidTr="00F47179">
        <w:trPr>
          <w:trHeight w:val="2537"/>
        </w:trPr>
        <w:tc>
          <w:tcPr>
            <w:tcW w:w="11088" w:type="dxa"/>
            <w:shd w:val="clear" w:color="auto" w:fill="auto"/>
          </w:tcPr>
          <w:p w14:paraId="29E0EDD6" w14:textId="77777777" w:rsidR="00A339B9" w:rsidRDefault="00A339B9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b/>
                <w:sz w:val="20"/>
                <w:szCs w:val="20"/>
              </w:rPr>
            </w:pPr>
          </w:p>
          <w:p w14:paraId="3510F872" w14:textId="77777777" w:rsidR="00CE1AFF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b/>
                <w:sz w:val="20"/>
                <w:szCs w:val="20"/>
              </w:rPr>
              <w:t xml:space="preserve">Has this contractor already been paid this calendar year?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717EEC0" w14:textId="77777777" w:rsidR="00CE1AFF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C2F2494" w14:textId="77777777" w:rsidR="00CE1AFF" w:rsidRDefault="00B804E0" w:rsidP="00CE1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CE1AFF">
              <w:rPr>
                <w:rFonts w:ascii="Verdana" w:hAnsi="Verdana"/>
              </w:rPr>
              <w:sym w:font="Symbol" w:char="F0A0"/>
            </w:r>
            <w:r w:rsidRPr="00CE1AFF">
              <w:rPr>
                <w:rFonts w:ascii="Verdana" w:hAnsi="Verdana"/>
              </w:rPr>
              <w:t xml:space="preserve"> </w:t>
            </w:r>
            <w:r w:rsidR="00CE1AFF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Yes   </w:t>
            </w:r>
            <w:r w:rsidR="00A339B9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579AF9A9" w14:textId="77777777" w:rsidR="00CE1AFF" w:rsidRPr="00B92315" w:rsidRDefault="00CE1AFF" w:rsidP="00CE1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294C8E">
              <w:rPr>
                <w:rFonts w:ascii="Verdana" w:hAnsi="Verdana"/>
                <w:sz w:val="20"/>
                <w:szCs w:val="20"/>
              </w:rPr>
              <w:t>so</w:t>
            </w:r>
            <w:r w:rsidRPr="00B92315">
              <w:rPr>
                <w:rFonts w:ascii="Verdana" w:hAnsi="Verdana"/>
                <w:sz w:val="20"/>
                <w:szCs w:val="20"/>
              </w:rPr>
              <w:t>, enter the total compensation and/or reimbursement amounts that you have paid the contractor during the current year.</w:t>
            </w:r>
          </w:p>
          <w:p w14:paraId="6F68B590" w14:textId="77777777" w:rsidR="00B804E0" w:rsidRPr="00B92315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CE1AFF">
              <w:rPr>
                <w:rFonts w:ascii="Verdana" w:hAnsi="Verdana"/>
              </w:rPr>
              <w:sym w:font="Symbol" w:char="F0A0"/>
            </w:r>
            <w:r w:rsidRPr="00CE1AFF">
              <w:rPr>
                <w:rFonts w:ascii="Verdana" w:hAnsi="Verdana"/>
              </w:rPr>
              <w:t xml:space="preserve"> </w:t>
            </w:r>
            <w:r w:rsidR="00CE1AFF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92315">
              <w:rPr>
                <w:rFonts w:ascii="Verdana" w:hAnsi="Verdana"/>
                <w:sz w:val="20"/>
                <w:szCs w:val="20"/>
              </w:rPr>
              <w:t xml:space="preserve">No       </w:t>
            </w:r>
          </w:p>
          <w:p w14:paraId="1F0A481B" w14:textId="77777777" w:rsidR="00B804E0" w:rsidRPr="00B92315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687CF1C6" w14:textId="77777777" w:rsidR="00B804E0" w:rsidRPr="00B92315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1C541B17" w14:textId="77777777" w:rsidR="00B804E0" w:rsidRPr="00B92315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 Compensation amount</w:t>
            </w:r>
            <w:r w:rsidR="00A33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2315">
              <w:rPr>
                <w:rFonts w:ascii="Verdana" w:hAnsi="Verdana"/>
                <w:sz w:val="20"/>
                <w:szCs w:val="20"/>
              </w:rPr>
              <w:t>$ ___________</w:t>
            </w:r>
            <w:r w:rsidR="00A339B9">
              <w:rPr>
                <w:rFonts w:ascii="Verdana" w:hAnsi="Verdana"/>
                <w:sz w:val="20"/>
                <w:szCs w:val="20"/>
              </w:rPr>
              <w:t>_</w:t>
            </w:r>
          </w:p>
          <w:p w14:paraId="619FF2E2" w14:textId="77777777" w:rsidR="00B804E0" w:rsidRPr="00B92315" w:rsidRDefault="00B804E0" w:rsidP="00B80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35A46A" w14:textId="77777777" w:rsidR="00B804E0" w:rsidRDefault="00B804E0" w:rsidP="00F471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B92315">
              <w:rPr>
                <w:rFonts w:ascii="Verdana" w:hAnsi="Verdana"/>
                <w:sz w:val="20"/>
                <w:szCs w:val="20"/>
              </w:rPr>
              <w:t xml:space="preserve"> Reimbursement amount $</w:t>
            </w:r>
            <w:r w:rsidR="00A33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2315"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34F147F5" w14:textId="77777777" w:rsidR="00F47179" w:rsidRDefault="00F47179" w:rsidP="00F471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2762467D" w14:textId="77777777" w:rsidR="00F47179" w:rsidRPr="00E27D2C" w:rsidRDefault="00F47179" w:rsidP="00F471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</w:p>
        </w:tc>
      </w:tr>
      <w:tr w:rsidR="00A339B9" w:rsidRPr="00DA400A" w14:paraId="19EC7D09" w14:textId="77777777" w:rsidTr="00DA40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88" w:type="dxa"/>
            <w:shd w:val="pct5" w:color="auto" w:fill="auto"/>
          </w:tcPr>
          <w:p w14:paraId="59A13EA1" w14:textId="77777777" w:rsidR="00A339B9" w:rsidRPr="00DA400A" w:rsidRDefault="00A339B9" w:rsidP="00A339B9">
            <w:pPr>
              <w:rPr>
                <w:rFonts w:ascii="Verdana" w:hAnsi="Verdana"/>
                <w:b/>
                <w:sz w:val="28"/>
                <w:szCs w:val="28"/>
              </w:rPr>
            </w:pPr>
            <w:r w:rsidRPr="00DA400A">
              <w:rPr>
                <w:rFonts w:ascii="Verdana" w:hAnsi="Verdana"/>
                <w:b/>
                <w:sz w:val="28"/>
                <w:szCs w:val="28"/>
              </w:rPr>
              <w:t>NOTES</w:t>
            </w:r>
          </w:p>
        </w:tc>
      </w:tr>
      <w:tr w:rsidR="00A339B9" w:rsidRPr="00DA400A" w14:paraId="2ABFFB35" w14:textId="77777777" w:rsidTr="00DA400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88" w:type="dxa"/>
          </w:tcPr>
          <w:p w14:paraId="20857C44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  <w:p w14:paraId="3BFD06CF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  <w:p w14:paraId="74FAFF53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  <w:p w14:paraId="5C2201F8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  <w:p w14:paraId="1FB279D0" w14:textId="77777777" w:rsidR="00824DC0" w:rsidRPr="00DA400A" w:rsidRDefault="00824DC0" w:rsidP="00A339B9">
            <w:pPr>
              <w:rPr>
                <w:rFonts w:ascii="Verdana" w:hAnsi="Verdana"/>
                <w:b/>
                <w:i/>
              </w:rPr>
            </w:pPr>
          </w:p>
          <w:p w14:paraId="1CF7D790" w14:textId="77777777" w:rsidR="00824DC0" w:rsidRPr="00DA400A" w:rsidRDefault="00824DC0" w:rsidP="00A339B9">
            <w:pPr>
              <w:rPr>
                <w:rFonts w:ascii="Verdana" w:hAnsi="Verdana"/>
                <w:b/>
                <w:i/>
              </w:rPr>
            </w:pPr>
          </w:p>
          <w:p w14:paraId="6B156F39" w14:textId="77777777" w:rsidR="00824DC0" w:rsidRPr="00DA400A" w:rsidRDefault="00824DC0" w:rsidP="00A339B9">
            <w:pPr>
              <w:rPr>
                <w:rFonts w:ascii="Verdana" w:hAnsi="Verdana"/>
                <w:b/>
                <w:i/>
              </w:rPr>
            </w:pPr>
          </w:p>
          <w:p w14:paraId="3058DB96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  <w:p w14:paraId="5BECE953" w14:textId="77777777" w:rsidR="00A339B9" w:rsidRPr="00DA400A" w:rsidRDefault="00A339B9" w:rsidP="00A339B9">
            <w:pPr>
              <w:rPr>
                <w:rFonts w:ascii="Verdana" w:hAnsi="Verdana"/>
                <w:b/>
                <w:i/>
              </w:rPr>
            </w:pPr>
          </w:p>
        </w:tc>
      </w:tr>
    </w:tbl>
    <w:p w14:paraId="2214E2DE" w14:textId="77777777" w:rsidR="00A339B9" w:rsidRDefault="00A339B9" w:rsidP="00A339B9">
      <w:pPr>
        <w:rPr>
          <w:rFonts w:ascii="Verdana" w:hAnsi="Verdana"/>
          <w:b/>
          <w:i/>
        </w:rPr>
      </w:pPr>
    </w:p>
    <w:p w14:paraId="1650247C" w14:textId="77777777" w:rsidR="00A339B9" w:rsidRDefault="00A339B9" w:rsidP="00A339B9">
      <w:pPr>
        <w:rPr>
          <w:rFonts w:ascii="Verdana" w:hAnsi="Verdana"/>
          <w:b/>
          <w:i/>
        </w:rPr>
      </w:pPr>
    </w:p>
    <w:p w14:paraId="1B94679D" w14:textId="77777777" w:rsidR="00A339B9" w:rsidRDefault="00A339B9" w:rsidP="00A339B9">
      <w:pPr>
        <w:rPr>
          <w:rFonts w:ascii="Verdana" w:hAnsi="Verdana"/>
          <w:b/>
          <w:i/>
        </w:rPr>
      </w:pPr>
    </w:p>
    <w:p w14:paraId="2757BF37" w14:textId="77777777" w:rsidR="00A339B9" w:rsidRDefault="00A339B9" w:rsidP="00A339B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i/>
        </w:rPr>
        <w:br w:type="page"/>
      </w:r>
      <w:r>
        <w:rPr>
          <w:rFonts w:ascii="Verdana" w:hAnsi="Verdana"/>
          <w:b/>
          <w:sz w:val="28"/>
          <w:szCs w:val="28"/>
        </w:rPr>
        <w:lastRenderedPageBreak/>
        <w:t>AUTHORIZATION FOR DIRECT DEPOSIT</w:t>
      </w:r>
    </w:p>
    <w:p w14:paraId="6C4F57E7" w14:textId="77777777" w:rsidR="00A339B9" w:rsidRPr="00A339B9" w:rsidRDefault="00A339B9" w:rsidP="00A339B9">
      <w:pPr>
        <w:jc w:val="center"/>
        <w:rPr>
          <w:rFonts w:ascii="Verdana" w:hAnsi="Verdana"/>
        </w:rPr>
      </w:pPr>
      <w:r w:rsidRPr="00A339B9">
        <w:rPr>
          <w:rFonts w:ascii="Verdana" w:hAnsi="Verdana"/>
        </w:rPr>
        <w:t>Complete this form for each employee</w:t>
      </w:r>
      <w:r>
        <w:rPr>
          <w:rFonts w:ascii="Verdana" w:hAnsi="Verdana"/>
        </w:rPr>
        <w:t xml:space="preserve"> </w:t>
      </w:r>
      <w:r w:rsidR="007A6195">
        <w:rPr>
          <w:rFonts w:ascii="Verdana" w:hAnsi="Verdana"/>
        </w:rPr>
        <w:t xml:space="preserve">or contractor </w:t>
      </w:r>
      <w:r>
        <w:rPr>
          <w:rFonts w:ascii="Verdana" w:hAnsi="Verdana"/>
        </w:rPr>
        <w:t>electing direct deposit.</w:t>
      </w:r>
      <w:r w:rsidRPr="00A339B9">
        <w:rPr>
          <w:rFonts w:ascii="Verdana" w:hAnsi="Verdana"/>
        </w:rPr>
        <w:t xml:space="preserve"> </w:t>
      </w:r>
    </w:p>
    <w:p w14:paraId="3AEC183A" w14:textId="77777777" w:rsidR="00A339B9" w:rsidRDefault="00A339B9" w:rsidP="00A339B9">
      <w:pPr>
        <w:jc w:val="center"/>
        <w:rPr>
          <w:rFonts w:ascii="Verdana" w:hAnsi="Verdana"/>
          <w:b/>
          <w:sz w:val="28"/>
          <w:szCs w:val="28"/>
        </w:rPr>
      </w:pPr>
    </w:p>
    <w:p w14:paraId="0E6A44B6" w14:textId="77777777" w:rsidR="00A339B9" w:rsidRPr="00A339B9" w:rsidRDefault="00A339B9" w:rsidP="00A339B9">
      <w:pPr>
        <w:jc w:val="center"/>
        <w:rPr>
          <w:rFonts w:ascii="Verdana" w:hAnsi="Verdana"/>
          <w:b/>
          <w:sz w:val="28"/>
          <w:szCs w:val="28"/>
        </w:rPr>
      </w:pPr>
    </w:p>
    <w:p w14:paraId="1DDAB337" w14:textId="77777777" w:rsid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 xml:space="preserve">I authorize </w:t>
      </w:r>
      <w:r w:rsidR="001A014F">
        <w:rPr>
          <w:rFonts w:ascii="Verdana" w:hAnsi="Verdana"/>
        </w:rPr>
        <w:t xml:space="preserve">ABKramer Group LLC </w:t>
      </w:r>
      <w:r w:rsidRPr="00A339B9">
        <w:rPr>
          <w:rFonts w:ascii="Verdana" w:hAnsi="Verdana"/>
        </w:rPr>
        <w:t>to deposit my pay</w:t>
      </w:r>
      <w:r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automatically to the account(s) indicated below and, if necessary, to adjust or reverse a</w:t>
      </w:r>
      <w:r w:rsidR="001A014F"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deposit for any payroll entry made to my account in error.</w:t>
      </w:r>
      <w:r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This authorization will remain in</w:t>
      </w:r>
      <w:r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effect until I cancel it in writing and in such time as to afford</w:t>
      </w:r>
      <w:r>
        <w:rPr>
          <w:rFonts w:ascii="Verdana" w:hAnsi="Verdana"/>
        </w:rPr>
        <w:t xml:space="preserve"> </w:t>
      </w:r>
      <w:r w:rsidR="001A014F">
        <w:rPr>
          <w:rFonts w:ascii="Verdana" w:hAnsi="Verdana"/>
        </w:rPr>
        <w:t xml:space="preserve">ABKramer Group LLC </w:t>
      </w:r>
      <w:r w:rsidRPr="00A339B9">
        <w:rPr>
          <w:rFonts w:ascii="Verdana" w:hAnsi="Verdana"/>
        </w:rPr>
        <w:t>a reasonable opportunity to act</w:t>
      </w:r>
      <w:r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on it.</w:t>
      </w:r>
    </w:p>
    <w:p w14:paraId="6A1A0830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</w:p>
    <w:p w14:paraId="03B91705" w14:textId="77777777" w:rsidR="007A6195" w:rsidRPr="007A6195" w:rsidRDefault="007A6195" w:rsidP="00A339B9">
      <w:pPr>
        <w:spacing w:line="360" w:lineRule="auto"/>
        <w:rPr>
          <w:rFonts w:ascii="Verdana" w:hAnsi="Verdana"/>
          <w:b/>
          <w:u w:val="single"/>
        </w:rPr>
      </w:pPr>
      <w:r w:rsidRPr="007A6195">
        <w:rPr>
          <w:rFonts w:ascii="Verdana" w:hAnsi="Verdana"/>
          <w:b/>
          <w:u w:val="single"/>
        </w:rPr>
        <w:t>Primary Direct Deposit</w:t>
      </w:r>
    </w:p>
    <w:p w14:paraId="6EB4DEC6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Name on bank account: ___________________________________________________</w:t>
      </w:r>
    </w:p>
    <w:p w14:paraId="2BD34878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Bank account number: _______________________________Checking ___ Savings ___</w:t>
      </w:r>
    </w:p>
    <w:p w14:paraId="638FE4DB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Bank routing number: __________________________</w:t>
      </w:r>
    </w:p>
    <w:p w14:paraId="224B876B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 xml:space="preserve">Amount: </w:t>
      </w:r>
      <w:r w:rsidR="007A6195">
        <w:rPr>
          <w:rFonts w:ascii="Verdana" w:hAnsi="Verdana"/>
        </w:rPr>
        <w:tab/>
      </w:r>
      <w:r w:rsidRPr="00A339B9">
        <w:rPr>
          <w:rFonts w:ascii="Verdana" w:hAnsi="Verdana"/>
        </w:rPr>
        <w:t>$ ___________________ or entire paycheck: ___</w:t>
      </w:r>
      <w:r w:rsidR="007A6195">
        <w:rPr>
          <w:rFonts w:ascii="Verdana" w:hAnsi="Verdana"/>
        </w:rPr>
        <w:t>_</w:t>
      </w:r>
    </w:p>
    <w:p w14:paraId="4696CFE3" w14:textId="77777777" w:rsidR="00A339B9" w:rsidRPr="00A339B9" w:rsidRDefault="00A339B9" w:rsidP="007A6195">
      <w:pPr>
        <w:spacing w:line="360" w:lineRule="auto"/>
        <w:ind w:left="1440"/>
        <w:rPr>
          <w:rFonts w:ascii="Verdana" w:hAnsi="Verdana"/>
        </w:rPr>
      </w:pPr>
      <w:r w:rsidRPr="00A339B9">
        <w:rPr>
          <w:rFonts w:ascii="Verdana" w:hAnsi="Verdana"/>
        </w:rPr>
        <w:t>*Balance of pay to:</w:t>
      </w:r>
    </w:p>
    <w:p w14:paraId="22B22443" w14:textId="77777777" w:rsidR="00A339B9" w:rsidRPr="00A339B9" w:rsidRDefault="007A45E8" w:rsidP="007A6195">
      <w:pPr>
        <w:spacing w:line="360" w:lineRule="auto"/>
        <w:ind w:left="144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A339B9" w:rsidRPr="00A339B9">
        <w:rPr>
          <w:rFonts w:ascii="Verdana" w:hAnsi="Verdana"/>
        </w:rPr>
        <w:t xml:space="preserve">_________ </w:t>
      </w:r>
      <w:r w:rsidR="007A6195">
        <w:rPr>
          <w:rFonts w:ascii="Verdana" w:hAnsi="Verdana"/>
        </w:rPr>
        <w:t>Secondary a</w:t>
      </w:r>
      <w:r w:rsidR="00A339B9" w:rsidRPr="00A339B9">
        <w:rPr>
          <w:rFonts w:ascii="Verdana" w:hAnsi="Verdana"/>
        </w:rPr>
        <w:t>ccount described below</w:t>
      </w:r>
    </w:p>
    <w:p w14:paraId="2725EE4A" w14:textId="77777777" w:rsidR="00A339B9" w:rsidRPr="00A339B9" w:rsidRDefault="00A339B9" w:rsidP="007A6195">
      <w:pPr>
        <w:spacing w:line="360" w:lineRule="auto"/>
        <w:ind w:left="1440"/>
        <w:rPr>
          <w:rFonts w:ascii="Verdana" w:hAnsi="Verdana"/>
        </w:rPr>
      </w:pPr>
      <w:r w:rsidRPr="00A339B9">
        <w:rPr>
          <w:rFonts w:ascii="Verdana" w:hAnsi="Verdana"/>
        </w:rPr>
        <w:t>*Note: Split payments are not available for contractors.</w:t>
      </w:r>
    </w:p>
    <w:p w14:paraId="75335F73" w14:textId="77777777" w:rsidR="00A339B9" w:rsidRDefault="00A339B9" w:rsidP="00A339B9">
      <w:pPr>
        <w:spacing w:line="360" w:lineRule="auto"/>
        <w:rPr>
          <w:rFonts w:ascii="Verdana" w:hAnsi="Verdana"/>
        </w:rPr>
      </w:pPr>
    </w:p>
    <w:p w14:paraId="4EE1C56C" w14:textId="77777777" w:rsidR="007A6195" w:rsidRDefault="007A6195" w:rsidP="00A339B9">
      <w:pPr>
        <w:spacing w:line="360" w:lineRule="auto"/>
        <w:rPr>
          <w:rFonts w:ascii="Verdana" w:hAnsi="Verdana"/>
        </w:rPr>
      </w:pPr>
      <w:r w:rsidRPr="007A6195">
        <w:rPr>
          <w:rFonts w:ascii="Verdana" w:hAnsi="Verdana"/>
          <w:b/>
        </w:rPr>
        <w:t>Secondary Direct Deposit</w:t>
      </w:r>
      <w:r>
        <w:rPr>
          <w:rFonts w:ascii="Verdana" w:hAnsi="Verdana"/>
        </w:rPr>
        <w:t xml:space="preserve"> (balance after direct deposit entry above)</w:t>
      </w:r>
    </w:p>
    <w:p w14:paraId="465FA9CF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Name on bank account: ___________________________________________________</w:t>
      </w:r>
    </w:p>
    <w:p w14:paraId="5F02416A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Bank account number: _______________________________Checking ___ Savings ___</w:t>
      </w:r>
    </w:p>
    <w:p w14:paraId="749469D4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A339B9">
        <w:rPr>
          <w:rFonts w:ascii="Verdana" w:hAnsi="Verdana"/>
        </w:rPr>
        <w:t>Bank routing number: __________________________</w:t>
      </w:r>
    </w:p>
    <w:p w14:paraId="7CACE08C" w14:textId="77777777" w:rsidR="00A339B9" w:rsidRDefault="00A339B9" w:rsidP="00A339B9">
      <w:pPr>
        <w:spacing w:line="360" w:lineRule="auto"/>
        <w:rPr>
          <w:rFonts w:ascii="Verdana" w:hAnsi="Verdana"/>
        </w:rPr>
      </w:pPr>
    </w:p>
    <w:p w14:paraId="0F2F68DA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7A6195">
        <w:rPr>
          <w:rFonts w:ascii="Verdana" w:hAnsi="Verdana"/>
          <w:b/>
          <w:u w:val="single"/>
        </w:rPr>
        <w:t>Important:</w:t>
      </w:r>
      <w:r w:rsidRPr="00A339B9">
        <w:rPr>
          <w:rFonts w:ascii="Verdana" w:hAnsi="Verdana"/>
        </w:rPr>
        <w:t xml:space="preserve"> Please </w:t>
      </w:r>
      <w:r w:rsidRPr="00E65B29">
        <w:rPr>
          <w:rFonts w:ascii="Verdana" w:hAnsi="Verdana"/>
          <w:highlight w:val="yellow"/>
        </w:rPr>
        <w:t>attach a voided check</w:t>
      </w:r>
      <w:r w:rsidRPr="00A339B9">
        <w:rPr>
          <w:rFonts w:ascii="Verdana" w:hAnsi="Verdana"/>
        </w:rPr>
        <w:t xml:space="preserve"> for each bank account to which funds should be</w:t>
      </w:r>
      <w:r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deposited.</w:t>
      </w:r>
    </w:p>
    <w:p w14:paraId="28D62EC4" w14:textId="77777777" w:rsidR="00A339B9" w:rsidRDefault="00A339B9" w:rsidP="00A339B9">
      <w:pPr>
        <w:spacing w:line="360" w:lineRule="auto"/>
        <w:rPr>
          <w:rFonts w:ascii="Verdana" w:hAnsi="Verdana"/>
        </w:rPr>
      </w:pPr>
    </w:p>
    <w:p w14:paraId="3BCCD831" w14:textId="77777777" w:rsidR="00A339B9" w:rsidRPr="00A339B9" w:rsidRDefault="00A339B9" w:rsidP="00A339B9">
      <w:pPr>
        <w:spacing w:line="360" w:lineRule="auto"/>
        <w:rPr>
          <w:rFonts w:ascii="Verdana" w:hAnsi="Verdana"/>
        </w:rPr>
      </w:pPr>
      <w:r w:rsidRPr="007A6195">
        <w:rPr>
          <w:rFonts w:ascii="Verdana" w:hAnsi="Verdana"/>
          <w:b/>
        </w:rPr>
        <w:t>Employee/Contractor signature</w:t>
      </w:r>
      <w:r w:rsidRPr="00A339B9">
        <w:rPr>
          <w:rFonts w:ascii="Verdana" w:hAnsi="Verdana"/>
        </w:rPr>
        <w:t xml:space="preserve">: </w:t>
      </w:r>
      <w:r w:rsidR="007A6195">
        <w:rPr>
          <w:rFonts w:ascii="Verdana" w:hAnsi="Verdana"/>
        </w:rPr>
        <w:t xml:space="preserve"> </w:t>
      </w:r>
      <w:r w:rsidRPr="00A339B9">
        <w:rPr>
          <w:rFonts w:ascii="Verdana" w:hAnsi="Verdana"/>
        </w:rPr>
        <w:t>_______________________________________</w:t>
      </w:r>
    </w:p>
    <w:p w14:paraId="3C8E921D" w14:textId="77777777" w:rsidR="00A339B9" w:rsidRDefault="00A339B9" w:rsidP="00A339B9">
      <w:pPr>
        <w:spacing w:line="360" w:lineRule="auto"/>
        <w:rPr>
          <w:rFonts w:ascii="Verdana" w:hAnsi="Verdana"/>
        </w:rPr>
      </w:pPr>
      <w:r w:rsidRPr="007A6195">
        <w:rPr>
          <w:rFonts w:ascii="Verdana" w:hAnsi="Verdana"/>
          <w:b/>
        </w:rPr>
        <w:t>Date:</w:t>
      </w:r>
      <w:r w:rsidRPr="00A339B9">
        <w:rPr>
          <w:rFonts w:ascii="Verdana" w:hAnsi="Verdana"/>
        </w:rPr>
        <w:t xml:space="preserve"> _____________________</w:t>
      </w:r>
    </w:p>
    <w:p w14:paraId="448832DC" w14:textId="77777777" w:rsidR="007A6195" w:rsidRPr="00A339B9" w:rsidRDefault="007A6195" w:rsidP="00A339B9">
      <w:pPr>
        <w:spacing w:line="360" w:lineRule="auto"/>
        <w:rPr>
          <w:rFonts w:ascii="Verdana" w:hAnsi="Verdana"/>
        </w:rPr>
      </w:pPr>
    </w:p>
    <w:sectPr w:rsidR="007A6195" w:rsidRPr="00A339B9" w:rsidSect="00CE5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AF3"/>
    <w:multiLevelType w:val="hybridMultilevel"/>
    <w:tmpl w:val="DE2AA31A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DD477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2C"/>
    <w:multiLevelType w:val="hybridMultilevel"/>
    <w:tmpl w:val="DE1EE766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A6E82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2F1"/>
    <w:multiLevelType w:val="hybridMultilevel"/>
    <w:tmpl w:val="713EC252"/>
    <w:lvl w:ilvl="0" w:tplc="718A4D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15CF3"/>
    <w:multiLevelType w:val="hybridMultilevel"/>
    <w:tmpl w:val="A1EEA576"/>
    <w:lvl w:ilvl="0" w:tplc="72909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8361A"/>
    <w:multiLevelType w:val="hybridMultilevel"/>
    <w:tmpl w:val="4C2A7600"/>
    <w:lvl w:ilvl="0" w:tplc="7150A9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734CAE8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14171"/>
    <w:multiLevelType w:val="hybridMultilevel"/>
    <w:tmpl w:val="48CE8924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6F020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3AC5"/>
    <w:multiLevelType w:val="hybridMultilevel"/>
    <w:tmpl w:val="18C80D9C"/>
    <w:lvl w:ilvl="0" w:tplc="786E89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85045D3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522E2"/>
    <w:multiLevelType w:val="hybridMultilevel"/>
    <w:tmpl w:val="C0ECC1E0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03C94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0E6C"/>
    <w:multiLevelType w:val="hybridMultilevel"/>
    <w:tmpl w:val="ECD67598"/>
    <w:lvl w:ilvl="0" w:tplc="E11CA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4CD"/>
    <w:multiLevelType w:val="hybridMultilevel"/>
    <w:tmpl w:val="D6D445F0"/>
    <w:lvl w:ilvl="0" w:tplc="8AF08E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5814"/>
    <w:multiLevelType w:val="hybridMultilevel"/>
    <w:tmpl w:val="2AB60F9A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E545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3E5B"/>
    <w:multiLevelType w:val="hybridMultilevel"/>
    <w:tmpl w:val="EEDE4408"/>
    <w:lvl w:ilvl="0" w:tplc="206C338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073DA"/>
    <w:multiLevelType w:val="hybridMultilevel"/>
    <w:tmpl w:val="4BF6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FABA2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4037E"/>
    <w:multiLevelType w:val="hybridMultilevel"/>
    <w:tmpl w:val="7DCA295A"/>
    <w:lvl w:ilvl="0" w:tplc="786E89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C5C0D88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D203A"/>
    <w:multiLevelType w:val="hybridMultilevel"/>
    <w:tmpl w:val="835CFFCA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2E8558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14BC8"/>
    <w:multiLevelType w:val="hybridMultilevel"/>
    <w:tmpl w:val="87B0030E"/>
    <w:lvl w:ilvl="0" w:tplc="8586E4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72AAC"/>
    <w:multiLevelType w:val="hybridMultilevel"/>
    <w:tmpl w:val="7BF01E64"/>
    <w:lvl w:ilvl="0" w:tplc="49B88F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532F4"/>
    <w:multiLevelType w:val="hybridMultilevel"/>
    <w:tmpl w:val="4FE44420"/>
    <w:lvl w:ilvl="0" w:tplc="E39EE7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10C"/>
    <w:multiLevelType w:val="hybridMultilevel"/>
    <w:tmpl w:val="1C40465A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67AAB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93F"/>
    <w:multiLevelType w:val="hybridMultilevel"/>
    <w:tmpl w:val="FBD6C742"/>
    <w:lvl w:ilvl="0" w:tplc="786E89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650DF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85B0490E">
      <w:numFmt w:val="bullet"/>
      <w:lvlText w:val="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B0811"/>
    <w:multiLevelType w:val="hybridMultilevel"/>
    <w:tmpl w:val="EEA27006"/>
    <w:lvl w:ilvl="0" w:tplc="F8707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5592"/>
    <w:multiLevelType w:val="hybridMultilevel"/>
    <w:tmpl w:val="E6E8CE7A"/>
    <w:lvl w:ilvl="0" w:tplc="A16882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FFE"/>
    <w:multiLevelType w:val="hybridMultilevel"/>
    <w:tmpl w:val="16028812"/>
    <w:lvl w:ilvl="0" w:tplc="206C338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3F40E56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67D83"/>
    <w:multiLevelType w:val="hybridMultilevel"/>
    <w:tmpl w:val="FBD4AEA4"/>
    <w:lvl w:ilvl="0" w:tplc="79868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109">
    <w:abstractNumId w:val="18"/>
  </w:num>
  <w:num w:numId="2" w16cid:durableId="1134373638">
    <w:abstractNumId w:val="14"/>
  </w:num>
  <w:num w:numId="3" w16cid:durableId="753360688">
    <w:abstractNumId w:val="2"/>
  </w:num>
  <w:num w:numId="4" w16cid:durableId="1551266073">
    <w:abstractNumId w:val="13"/>
  </w:num>
  <w:num w:numId="5" w16cid:durableId="468328386">
    <w:abstractNumId w:val="6"/>
  </w:num>
  <w:num w:numId="6" w16cid:durableId="1638953630">
    <w:abstractNumId w:val="15"/>
  </w:num>
  <w:num w:numId="7" w16cid:durableId="397558593">
    <w:abstractNumId w:val="20"/>
  </w:num>
  <w:num w:numId="8" w16cid:durableId="1075130651">
    <w:abstractNumId w:val="17"/>
  </w:num>
  <w:num w:numId="9" w16cid:durableId="97679229">
    <w:abstractNumId w:val="5"/>
  </w:num>
  <w:num w:numId="10" w16cid:durableId="599145554">
    <w:abstractNumId w:val="0"/>
  </w:num>
  <w:num w:numId="11" w16cid:durableId="315495105">
    <w:abstractNumId w:val="1"/>
  </w:num>
  <w:num w:numId="12" w16cid:durableId="103036744">
    <w:abstractNumId w:val="9"/>
  </w:num>
  <w:num w:numId="13" w16cid:durableId="232813055">
    <w:abstractNumId w:val="19"/>
  </w:num>
  <w:num w:numId="14" w16cid:durableId="846872975">
    <w:abstractNumId w:val="4"/>
  </w:num>
  <w:num w:numId="15" w16cid:durableId="74254971">
    <w:abstractNumId w:val="8"/>
  </w:num>
  <w:num w:numId="16" w16cid:durableId="442263910">
    <w:abstractNumId w:val="10"/>
  </w:num>
  <w:num w:numId="17" w16cid:durableId="1734349900">
    <w:abstractNumId w:val="16"/>
  </w:num>
  <w:num w:numId="18" w16cid:durableId="1421217140">
    <w:abstractNumId w:val="21"/>
  </w:num>
  <w:num w:numId="19" w16cid:durableId="1034382460">
    <w:abstractNumId w:val="23"/>
  </w:num>
  <w:num w:numId="20" w16cid:durableId="1916619898">
    <w:abstractNumId w:val="3"/>
  </w:num>
  <w:num w:numId="21" w16cid:durableId="1260529397">
    <w:abstractNumId w:val="12"/>
  </w:num>
  <w:num w:numId="22" w16cid:durableId="1805079344">
    <w:abstractNumId w:val="11"/>
  </w:num>
  <w:num w:numId="23" w16cid:durableId="1154953624">
    <w:abstractNumId w:val="22"/>
  </w:num>
  <w:num w:numId="24" w16cid:durableId="140260442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31"/>
    <w:rsid w:val="00000A03"/>
    <w:rsid w:val="00001C5D"/>
    <w:rsid w:val="00007C16"/>
    <w:rsid w:val="0001031C"/>
    <w:rsid w:val="0001067A"/>
    <w:rsid w:val="00012E25"/>
    <w:rsid w:val="00013BED"/>
    <w:rsid w:val="000140A2"/>
    <w:rsid w:val="0001426B"/>
    <w:rsid w:val="0001435B"/>
    <w:rsid w:val="00015DF7"/>
    <w:rsid w:val="0001718F"/>
    <w:rsid w:val="000171ED"/>
    <w:rsid w:val="00017E1C"/>
    <w:rsid w:val="00022D6A"/>
    <w:rsid w:val="000258BF"/>
    <w:rsid w:val="000265A5"/>
    <w:rsid w:val="0002697B"/>
    <w:rsid w:val="0002723F"/>
    <w:rsid w:val="0002773F"/>
    <w:rsid w:val="00027816"/>
    <w:rsid w:val="0003075E"/>
    <w:rsid w:val="0003098D"/>
    <w:rsid w:val="000324AA"/>
    <w:rsid w:val="00032640"/>
    <w:rsid w:val="00032DAA"/>
    <w:rsid w:val="00034846"/>
    <w:rsid w:val="00036625"/>
    <w:rsid w:val="000402F9"/>
    <w:rsid w:val="000414F5"/>
    <w:rsid w:val="00042029"/>
    <w:rsid w:val="00042927"/>
    <w:rsid w:val="00046EBC"/>
    <w:rsid w:val="0004713B"/>
    <w:rsid w:val="0004714C"/>
    <w:rsid w:val="000514CF"/>
    <w:rsid w:val="00051551"/>
    <w:rsid w:val="000529BC"/>
    <w:rsid w:val="00053B92"/>
    <w:rsid w:val="00056091"/>
    <w:rsid w:val="000567FC"/>
    <w:rsid w:val="00057C6B"/>
    <w:rsid w:val="0006097D"/>
    <w:rsid w:val="00063627"/>
    <w:rsid w:val="00074C1C"/>
    <w:rsid w:val="00077F91"/>
    <w:rsid w:val="00080EC4"/>
    <w:rsid w:val="00083054"/>
    <w:rsid w:val="000864BB"/>
    <w:rsid w:val="00087E6D"/>
    <w:rsid w:val="00087FCC"/>
    <w:rsid w:val="00091663"/>
    <w:rsid w:val="00091B1E"/>
    <w:rsid w:val="00091DA1"/>
    <w:rsid w:val="000941E8"/>
    <w:rsid w:val="00096077"/>
    <w:rsid w:val="00097833"/>
    <w:rsid w:val="000A06A6"/>
    <w:rsid w:val="000A0726"/>
    <w:rsid w:val="000A295B"/>
    <w:rsid w:val="000A431B"/>
    <w:rsid w:val="000A4ECE"/>
    <w:rsid w:val="000A68E9"/>
    <w:rsid w:val="000B04F2"/>
    <w:rsid w:val="000B2323"/>
    <w:rsid w:val="000B3D1F"/>
    <w:rsid w:val="000B70EB"/>
    <w:rsid w:val="000B7902"/>
    <w:rsid w:val="000C0C2F"/>
    <w:rsid w:val="000C0D45"/>
    <w:rsid w:val="000C1CC0"/>
    <w:rsid w:val="000C262B"/>
    <w:rsid w:val="000C281C"/>
    <w:rsid w:val="000C590C"/>
    <w:rsid w:val="000C5B8F"/>
    <w:rsid w:val="000C6E2E"/>
    <w:rsid w:val="000D13D4"/>
    <w:rsid w:val="000D190E"/>
    <w:rsid w:val="000D196A"/>
    <w:rsid w:val="000D1C25"/>
    <w:rsid w:val="000D37F6"/>
    <w:rsid w:val="000D4200"/>
    <w:rsid w:val="000D6B50"/>
    <w:rsid w:val="000D7C21"/>
    <w:rsid w:val="000E0025"/>
    <w:rsid w:val="000E097F"/>
    <w:rsid w:val="000E0F57"/>
    <w:rsid w:val="000E20D7"/>
    <w:rsid w:val="000E2C06"/>
    <w:rsid w:val="000E381E"/>
    <w:rsid w:val="000E419B"/>
    <w:rsid w:val="000E4608"/>
    <w:rsid w:val="000E53F1"/>
    <w:rsid w:val="000E5717"/>
    <w:rsid w:val="000E5C9E"/>
    <w:rsid w:val="000E7755"/>
    <w:rsid w:val="000E7AD7"/>
    <w:rsid w:val="000F3EAB"/>
    <w:rsid w:val="000F41BC"/>
    <w:rsid w:val="000F57E0"/>
    <w:rsid w:val="000F594A"/>
    <w:rsid w:val="000F5F9C"/>
    <w:rsid w:val="0010049F"/>
    <w:rsid w:val="00100806"/>
    <w:rsid w:val="0010096C"/>
    <w:rsid w:val="00100FC8"/>
    <w:rsid w:val="001025D7"/>
    <w:rsid w:val="00104059"/>
    <w:rsid w:val="0010410D"/>
    <w:rsid w:val="00104BE3"/>
    <w:rsid w:val="001112A1"/>
    <w:rsid w:val="00116A3E"/>
    <w:rsid w:val="00117E66"/>
    <w:rsid w:val="00120C95"/>
    <w:rsid w:val="00121439"/>
    <w:rsid w:val="00122224"/>
    <w:rsid w:val="001229C7"/>
    <w:rsid w:val="001231A2"/>
    <w:rsid w:val="00123327"/>
    <w:rsid w:val="00123636"/>
    <w:rsid w:val="0012456E"/>
    <w:rsid w:val="001248F3"/>
    <w:rsid w:val="00124DB2"/>
    <w:rsid w:val="00125116"/>
    <w:rsid w:val="001271EA"/>
    <w:rsid w:val="001334E3"/>
    <w:rsid w:val="00134901"/>
    <w:rsid w:val="00137CB0"/>
    <w:rsid w:val="00140AAF"/>
    <w:rsid w:val="00141B51"/>
    <w:rsid w:val="00142ADB"/>
    <w:rsid w:val="001436B1"/>
    <w:rsid w:val="00144414"/>
    <w:rsid w:val="0014665E"/>
    <w:rsid w:val="00146A59"/>
    <w:rsid w:val="00153B22"/>
    <w:rsid w:val="00154472"/>
    <w:rsid w:val="0015493D"/>
    <w:rsid w:val="00154C69"/>
    <w:rsid w:val="00156EA3"/>
    <w:rsid w:val="001574B4"/>
    <w:rsid w:val="00157D16"/>
    <w:rsid w:val="0016091A"/>
    <w:rsid w:val="0016302E"/>
    <w:rsid w:val="00163A4E"/>
    <w:rsid w:val="00165181"/>
    <w:rsid w:val="0017365C"/>
    <w:rsid w:val="00173D6B"/>
    <w:rsid w:val="00173EEA"/>
    <w:rsid w:val="001740D8"/>
    <w:rsid w:val="00174D3F"/>
    <w:rsid w:val="0017596B"/>
    <w:rsid w:val="00177DF4"/>
    <w:rsid w:val="001830A9"/>
    <w:rsid w:val="00185220"/>
    <w:rsid w:val="00185734"/>
    <w:rsid w:val="00185F7A"/>
    <w:rsid w:val="00187DDD"/>
    <w:rsid w:val="00191D48"/>
    <w:rsid w:val="0019293B"/>
    <w:rsid w:val="001929A6"/>
    <w:rsid w:val="0019449B"/>
    <w:rsid w:val="0019484A"/>
    <w:rsid w:val="0019487C"/>
    <w:rsid w:val="00195572"/>
    <w:rsid w:val="00196431"/>
    <w:rsid w:val="001A014F"/>
    <w:rsid w:val="001A0AC4"/>
    <w:rsid w:val="001A0F00"/>
    <w:rsid w:val="001A7111"/>
    <w:rsid w:val="001B028C"/>
    <w:rsid w:val="001B2231"/>
    <w:rsid w:val="001B572A"/>
    <w:rsid w:val="001B586A"/>
    <w:rsid w:val="001B7226"/>
    <w:rsid w:val="001B7EE8"/>
    <w:rsid w:val="001B7FDD"/>
    <w:rsid w:val="001C1ACC"/>
    <w:rsid w:val="001C2D17"/>
    <w:rsid w:val="001C3672"/>
    <w:rsid w:val="001C4510"/>
    <w:rsid w:val="001C4EC9"/>
    <w:rsid w:val="001C5CAF"/>
    <w:rsid w:val="001D159D"/>
    <w:rsid w:val="001D185C"/>
    <w:rsid w:val="001D1925"/>
    <w:rsid w:val="001D3034"/>
    <w:rsid w:val="001D3251"/>
    <w:rsid w:val="001D3887"/>
    <w:rsid w:val="001D405C"/>
    <w:rsid w:val="001D5A8F"/>
    <w:rsid w:val="001D63E6"/>
    <w:rsid w:val="001D640F"/>
    <w:rsid w:val="001E005F"/>
    <w:rsid w:val="001E1161"/>
    <w:rsid w:val="001E1445"/>
    <w:rsid w:val="001E43F5"/>
    <w:rsid w:val="001E4DFA"/>
    <w:rsid w:val="001E523F"/>
    <w:rsid w:val="001E533B"/>
    <w:rsid w:val="001E5DE7"/>
    <w:rsid w:val="001F0190"/>
    <w:rsid w:val="001F1AB7"/>
    <w:rsid w:val="001F2811"/>
    <w:rsid w:val="001F35AA"/>
    <w:rsid w:val="001F4EBD"/>
    <w:rsid w:val="001F4FD4"/>
    <w:rsid w:val="001F548B"/>
    <w:rsid w:val="002004E1"/>
    <w:rsid w:val="00200722"/>
    <w:rsid w:val="00200CF0"/>
    <w:rsid w:val="00200E13"/>
    <w:rsid w:val="00203199"/>
    <w:rsid w:val="002047E1"/>
    <w:rsid w:val="00204DB8"/>
    <w:rsid w:val="002061E4"/>
    <w:rsid w:val="00206FB8"/>
    <w:rsid w:val="0020732F"/>
    <w:rsid w:val="00212394"/>
    <w:rsid w:val="002127C2"/>
    <w:rsid w:val="002142D5"/>
    <w:rsid w:val="00220A09"/>
    <w:rsid w:val="0022197B"/>
    <w:rsid w:val="002222A3"/>
    <w:rsid w:val="002227F7"/>
    <w:rsid w:val="00226920"/>
    <w:rsid w:val="00227247"/>
    <w:rsid w:val="0022733B"/>
    <w:rsid w:val="00230671"/>
    <w:rsid w:val="00231974"/>
    <w:rsid w:val="002331BB"/>
    <w:rsid w:val="00233B6B"/>
    <w:rsid w:val="002356BA"/>
    <w:rsid w:val="0023585F"/>
    <w:rsid w:val="00237038"/>
    <w:rsid w:val="00240254"/>
    <w:rsid w:val="00240507"/>
    <w:rsid w:val="00240867"/>
    <w:rsid w:val="002447F7"/>
    <w:rsid w:val="00252B5A"/>
    <w:rsid w:val="00254EF0"/>
    <w:rsid w:val="002561F2"/>
    <w:rsid w:val="00256543"/>
    <w:rsid w:val="00256B1E"/>
    <w:rsid w:val="00257A7E"/>
    <w:rsid w:val="00257CDC"/>
    <w:rsid w:val="002613CD"/>
    <w:rsid w:val="00261496"/>
    <w:rsid w:val="0026174F"/>
    <w:rsid w:val="00266DC2"/>
    <w:rsid w:val="002747FB"/>
    <w:rsid w:val="002752EE"/>
    <w:rsid w:val="00275E1F"/>
    <w:rsid w:val="00281EEF"/>
    <w:rsid w:val="002821FD"/>
    <w:rsid w:val="00285D43"/>
    <w:rsid w:val="0028677D"/>
    <w:rsid w:val="002873F1"/>
    <w:rsid w:val="002876AC"/>
    <w:rsid w:val="002901D4"/>
    <w:rsid w:val="002906C6"/>
    <w:rsid w:val="0029102E"/>
    <w:rsid w:val="00293B70"/>
    <w:rsid w:val="00293C8F"/>
    <w:rsid w:val="00293CED"/>
    <w:rsid w:val="00294C8E"/>
    <w:rsid w:val="00295395"/>
    <w:rsid w:val="00295E82"/>
    <w:rsid w:val="00296228"/>
    <w:rsid w:val="002A01FE"/>
    <w:rsid w:val="002A0A9E"/>
    <w:rsid w:val="002A1E2A"/>
    <w:rsid w:val="002A1F5D"/>
    <w:rsid w:val="002A24D4"/>
    <w:rsid w:val="002A2A4E"/>
    <w:rsid w:val="002A2B78"/>
    <w:rsid w:val="002A7F2B"/>
    <w:rsid w:val="002B026B"/>
    <w:rsid w:val="002B0455"/>
    <w:rsid w:val="002B0B8A"/>
    <w:rsid w:val="002B2753"/>
    <w:rsid w:val="002B3E08"/>
    <w:rsid w:val="002B5CE6"/>
    <w:rsid w:val="002C084C"/>
    <w:rsid w:val="002C12A8"/>
    <w:rsid w:val="002C2C62"/>
    <w:rsid w:val="002C3743"/>
    <w:rsid w:val="002C53E8"/>
    <w:rsid w:val="002C61F6"/>
    <w:rsid w:val="002C6BD9"/>
    <w:rsid w:val="002C7B08"/>
    <w:rsid w:val="002D1332"/>
    <w:rsid w:val="002D1957"/>
    <w:rsid w:val="002D2D68"/>
    <w:rsid w:val="002D3A1B"/>
    <w:rsid w:val="002D3BD7"/>
    <w:rsid w:val="002D6288"/>
    <w:rsid w:val="002D7743"/>
    <w:rsid w:val="002D7D7F"/>
    <w:rsid w:val="002E298E"/>
    <w:rsid w:val="002E34F7"/>
    <w:rsid w:val="002E5233"/>
    <w:rsid w:val="002E58D8"/>
    <w:rsid w:val="002E6064"/>
    <w:rsid w:val="002E72AF"/>
    <w:rsid w:val="002E786B"/>
    <w:rsid w:val="002E7943"/>
    <w:rsid w:val="002F0D37"/>
    <w:rsid w:val="002F100B"/>
    <w:rsid w:val="002F16D5"/>
    <w:rsid w:val="002F28EA"/>
    <w:rsid w:val="002F4E90"/>
    <w:rsid w:val="002F579D"/>
    <w:rsid w:val="002F7115"/>
    <w:rsid w:val="00304B29"/>
    <w:rsid w:val="0030687F"/>
    <w:rsid w:val="00310C91"/>
    <w:rsid w:val="00312432"/>
    <w:rsid w:val="003135EA"/>
    <w:rsid w:val="003174EB"/>
    <w:rsid w:val="00321355"/>
    <w:rsid w:val="00321C07"/>
    <w:rsid w:val="00323296"/>
    <w:rsid w:val="003235AF"/>
    <w:rsid w:val="003250BD"/>
    <w:rsid w:val="003276A7"/>
    <w:rsid w:val="00327B48"/>
    <w:rsid w:val="00327E49"/>
    <w:rsid w:val="00330A18"/>
    <w:rsid w:val="003315F9"/>
    <w:rsid w:val="003320B0"/>
    <w:rsid w:val="00333496"/>
    <w:rsid w:val="003336F6"/>
    <w:rsid w:val="00336C89"/>
    <w:rsid w:val="00337151"/>
    <w:rsid w:val="00343521"/>
    <w:rsid w:val="00345271"/>
    <w:rsid w:val="003455A5"/>
    <w:rsid w:val="00346134"/>
    <w:rsid w:val="00350BCB"/>
    <w:rsid w:val="00355CD0"/>
    <w:rsid w:val="00357949"/>
    <w:rsid w:val="00357A6D"/>
    <w:rsid w:val="00360606"/>
    <w:rsid w:val="0036273F"/>
    <w:rsid w:val="00362D58"/>
    <w:rsid w:val="0036534E"/>
    <w:rsid w:val="00365601"/>
    <w:rsid w:val="00366C9E"/>
    <w:rsid w:val="0037023B"/>
    <w:rsid w:val="0037223B"/>
    <w:rsid w:val="0037366D"/>
    <w:rsid w:val="003738D4"/>
    <w:rsid w:val="00375742"/>
    <w:rsid w:val="00376036"/>
    <w:rsid w:val="0037675C"/>
    <w:rsid w:val="003801FF"/>
    <w:rsid w:val="00380496"/>
    <w:rsid w:val="0038355E"/>
    <w:rsid w:val="00386304"/>
    <w:rsid w:val="00386B51"/>
    <w:rsid w:val="0038776A"/>
    <w:rsid w:val="003879A0"/>
    <w:rsid w:val="0039021C"/>
    <w:rsid w:val="00392E5F"/>
    <w:rsid w:val="003936F2"/>
    <w:rsid w:val="003938D6"/>
    <w:rsid w:val="00393F23"/>
    <w:rsid w:val="00394963"/>
    <w:rsid w:val="003978DD"/>
    <w:rsid w:val="003A280F"/>
    <w:rsid w:val="003A368C"/>
    <w:rsid w:val="003A391B"/>
    <w:rsid w:val="003A4DE0"/>
    <w:rsid w:val="003A5484"/>
    <w:rsid w:val="003A58D5"/>
    <w:rsid w:val="003B00A1"/>
    <w:rsid w:val="003B0244"/>
    <w:rsid w:val="003B2B31"/>
    <w:rsid w:val="003B4306"/>
    <w:rsid w:val="003B4755"/>
    <w:rsid w:val="003B640E"/>
    <w:rsid w:val="003B685B"/>
    <w:rsid w:val="003B6FE0"/>
    <w:rsid w:val="003C17B4"/>
    <w:rsid w:val="003C1DD5"/>
    <w:rsid w:val="003C2E16"/>
    <w:rsid w:val="003C4161"/>
    <w:rsid w:val="003C418A"/>
    <w:rsid w:val="003C4B55"/>
    <w:rsid w:val="003C5829"/>
    <w:rsid w:val="003C7F5F"/>
    <w:rsid w:val="003D0EAD"/>
    <w:rsid w:val="003D1417"/>
    <w:rsid w:val="003D1F03"/>
    <w:rsid w:val="003D393D"/>
    <w:rsid w:val="003D4577"/>
    <w:rsid w:val="003D6916"/>
    <w:rsid w:val="003D6CE9"/>
    <w:rsid w:val="003D767C"/>
    <w:rsid w:val="003E1681"/>
    <w:rsid w:val="003E2A20"/>
    <w:rsid w:val="003E2CA2"/>
    <w:rsid w:val="003E3FAA"/>
    <w:rsid w:val="003E4036"/>
    <w:rsid w:val="003E5AC8"/>
    <w:rsid w:val="003E6824"/>
    <w:rsid w:val="003E734D"/>
    <w:rsid w:val="003F2282"/>
    <w:rsid w:val="003F2D90"/>
    <w:rsid w:val="003F3EEE"/>
    <w:rsid w:val="003F42D4"/>
    <w:rsid w:val="003F5B1F"/>
    <w:rsid w:val="003F6B8F"/>
    <w:rsid w:val="003F7BDD"/>
    <w:rsid w:val="003F7C25"/>
    <w:rsid w:val="00401574"/>
    <w:rsid w:val="0040213D"/>
    <w:rsid w:val="00402615"/>
    <w:rsid w:val="00402B8C"/>
    <w:rsid w:val="00403EED"/>
    <w:rsid w:val="00406390"/>
    <w:rsid w:val="00407021"/>
    <w:rsid w:val="00410DCD"/>
    <w:rsid w:val="00413563"/>
    <w:rsid w:val="00413C57"/>
    <w:rsid w:val="00417F92"/>
    <w:rsid w:val="004201F4"/>
    <w:rsid w:val="00420C60"/>
    <w:rsid w:val="00421211"/>
    <w:rsid w:val="00421CD6"/>
    <w:rsid w:val="00430E09"/>
    <w:rsid w:val="00430F61"/>
    <w:rsid w:val="0043237B"/>
    <w:rsid w:val="0043238B"/>
    <w:rsid w:val="00435486"/>
    <w:rsid w:val="004408FF"/>
    <w:rsid w:val="00441E32"/>
    <w:rsid w:val="00441EB2"/>
    <w:rsid w:val="004424CA"/>
    <w:rsid w:val="0044450D"/>
    <w:rsid w:val="00445888"/>
    <w:rsid w:val="004503E7"/>
    <w:rsid w:val="004531DD"/>
    <w:rsid w:val="0046075B"/>
    <w:rsid w:val="00466235"/>
    <w:rsid w:val="00470A23"/>
    <w:rsid w:val="004718B3"/>
    <w:rsid w:val="00472061"/>
    <w:rsid w:val="0047236D"/>
    <w:rsid w:val="00472AB4"/>
    <w:rsid w:val="00472F67"/>
    <w:rsid w:val="00473785"/>
    <w:rsid w:val="00475123"/>
    <w:rsid w:val="00475821"/>
    <w:rsid w:val="004772A6"/>
    <w:rsid w:val="0047799E"/>
    <w:rsid w:val="004808E1"/>
    <w:rsid w:val="00483C39"/>
    <w:rsid w:val="004867BF"/>
    <w:rsid w:val="00486E1B"/>
    <w:rsid w:val="00494827"/>
    <w:rsid w:val="00495136"/>
    <w:rsid w:val="00496033"/>
    <w:rsid w:val="004979E1"/>
    <w:rsid w:val="00497F0A"/>
    <w:rsid w:val="00497FDE"/>
    <w:rsid w:val="004A1003"/>
    <w:rsid w:val="004A1A2A"/>
    <w:rsid w:val="004A2B39"/>
    <w:rsid w:val="004A546D"/>
    <w:rsid w:val="004A5F6E"/>
    <w:rsid w:val="004B0CEB"/>
    <w:rsid w:val="004B1C9A"/>
    <w:rsid w:val="004B3740"/>
    <w:rsid w:val="004B46DB"/>
    <w:rsid w:val="004B7699"/>
    <w:rsid w:val="004C06A8"/>
    <w:rsid w:val="004C16EC"/>
    <w:rsid w:val="004C51ED"/>
    <w:rsid w:val="004C565B"/>
    <w:rsid w:val="004C59C8"/>
    <w:rsid w:val="004C65C1"/>
    <w:rsid w:val="004C704E"/>
    <w:rsid w:val="004D30C0"/>
    <w:rsid w:val="004D37FF"/>
    <w:rsid w:val="004D3B95"/>
    <w:rsid w:val="004D3B96"/>
    <w:rsid w:val="004D4753"/>
    <w:rsid w:val="004D57D9"/>
    <w:rsid w:val="004D6CC8"/>
    <w:rsid w:val="004D7051"/>
    <w:rsid w:val="004D72A5"/>
    <w:rsid w:val="004D7344"/>
    <w:rsid w:val="004D75F5"/>
    <w:rsid w:val="004E002C"/>
    <w:rsid w:val="004E03A4"/>
    <w:rsid w:val="004E111D"/>
    <w:rsid w:val="004F1AB3"/>
    <w:rsid w:val="004F4484"/>
    <w:rsid w:val="004F4FD1"/>
    <w:rsid w:val="004F5706"/>
    <w:rsid w:val="004F6F24"/>
    <w:rsid w:val="004F7008"/>
    <w:rsid w:val="004F7455"/>
    <w:rsid w:val="005012E8"/>
    <w:rsid w:val="00502030"/>
    <w:rsid w:val="00504589"/>
    <w:rsid w:val="00504A79"/>
    <w:rsid w:val="005056F0"/>
    <w:rsid w:val="00506A6D"/>
    <w:rsid w:val="005107B4"/>
    <w:rsid w:val="00511634"/>
    <w:rsid w:val="005118E1"/>
    <w:rsid w:val="00512EAF"/>
    <w:rsid w:val="005139CE"/>
    <w:rsid w:val="00514307"/>
    <w:rsid w:val="00515463"/>
    <w:rsid w:val="00517045"/>
    <w:rsid w:val="00521EBC"/>
    <w:rsid w:val="00521F80"/>
    <w:rsid w:val="00523F3D"/>
    <w:rsid w:val="0052480E"/>
    <w:rsid w:val="00527DA3"/>
    <w:rsid w:val="00531A05"/>
    <w:rsid w:val="0053292F"/>
    <w:rsid w:val="00533BF4"/>
    <w:rsid w:val="005345B4"/>
    <w:rsid w:val="00534831"/>
    <w:rsid w:val="00537AD1"/>
    <w:rsid w:val="00541955"/>
    <w:rsid w:val="005423D0"/>
    <w:rsid w:val="00544AB3"/>
    <w:rsid w:val="00545C3E"/>
    <w:rsid w:val="00545EAD"/>
    <w:rsid w:val="00546094"/>
    <w:rsid w:val="0054656E"/>
    <w:rsid w:val="00550015"/>
    <w:rsid w:val="005522C8"/>
    <w:rsid w:val="00553671"/>
    <w:rsid w:val="00553A39"/>
    <w:rsid w:val="00553BBB"/>
    <w:rsid w:val="005545AA"/>
    <w:rsid w:val="005550C7"/>
    <w:rsid w:val="005564DB"/>
    <w:rsid w:val="00556E42"/>
    <w:rsid w:val="005611A9"/>
    <w:rsid w:val="005631BF"/>
    <w:rsid w:val="00563A4A"/>
    <w:rsid w:val="00563C03"/>
    <w:rsid w:val="005643FD"/>
    <w:rsid w:val="00565F8F"/>
    <w:rsid w:val="005660A7"/>
    <w:rsid w:val="00566217"/>
    <w:rsid w:val="0057755D"/>
    <w:rsid w:val="005776D1"/>
    <w:rsid w:val="00577C48"/>
    <w:rsid w:val="00583967"/>
    <w:rsid w:val="005840D6"/>
    <w:rsid w:val="005861F3"/>
    <w:rsid w:val="00587076"/>
    <w:rsid w:val="00592079"/>
    <w:rsid w:val="0059284C"/>
    <w:rsid w:val="00595C39"/>
    <w:rsid w:val="00596A48"/>
    <w:rsid w:val="00596B45"/>
    <w:rsid w:val="005A09E9"/>
    <w:rsid w:val="005A2D53"/>
    <w:rsid w:val="005A552E"/>
    <w:rsid w:val="005A6430"/>
    <w:rsid w:val="005B3171"/>
    <w:rsid w:val="005B4FD6"/>
    <w:rsid w:val="005B5C27"/>
    <w:rsid w:val="005B7C65"/>
    <w:rsid w:val="005C03A2"/>
    <w:rsid w:val="005C4C68"/>
    <w:rsid w:val="005C550C"/>
    <w:rsid w:val="005C5D07"/>
    <w:rsid w:val="005C5D55"/>
    <w:rsid w:val="005D06CB"/>
    <w:rsid w:val="005D2D6E"/>
    <w:rsid w:val="005D4246"/>
    <w:rsid w:val="005D54C9"/>
    <w:rsid w:val="005D56C0"/>
    <w:rsid w:val="005D5C18"/>
    <w:rsid w:val="005D5D83"/>
    <w:rsid w:val="005E0426"/>
    <w:rsid w:val="005E321A"/>
    <w:rsid w:val="005E3886"/>
    <w:rsid w:val="005E6F83"/>
    <w:rsid w:val="005E7BB1"/>
    <w:rsid w:val="005F1527"/>
    <w:rsid w:val="005F16AE"/>
    <w:rsid w:val="005F37B4"/>
    <w:rsid w:val="005F6E1E"/>
    <w:rsid w:val="00600E5F"/>
    <w:rsid w:val="00601C0A"/>
    <w:rsid w:val="006022B3"/>
    <w:rsid w:val="006029B3"/>
    <w:rsid w:val="00603275"/>
    <w:rsid w:val="006061CB"/>
    <w:rsid w:val="00606AAE"/>
    <w:rsid w:val="00612C98"/>
    <w:rsid w:val="00613EAD"/>
    <w:rsid w:val="006140B3"/>
    <w:rsid w:val="00614BEC"/>
    <w:rsid w:val="00615212"/>
    <w:rsid w:val="00615B48"/>
    <w:rsid w:val="00616BEF"/>
    <w:rsid w:val="00620253"/>
    <w:rsid w:val="006204DC"/>
    <w:rsid w:val="00624A30"/>
    <w:rsid w:val="00634840"/>
    <w:rsid w:val="00636077"/>
    <w:rsid w:val="00637779"/>
    <w:rsid w:val="006413B0"/>
    <w:rsid w:val="00643A5C"/>
    <w:rsid w:val="00645F23"/>
    <w:rsid w:val="006513D5"/>
    <w:rsid w:val="00651413"/>
    <w:rsid w:val="00651CCF"/>
    <w:rsid w:val="00653E30"/>
    <w:rsid w:val="00654355"/>
    <w:rsid w:val="00654758"/>
    <w:rsid w:val="006567A4"/>
    <w:rsid w:val="0066135D"/>
    <w:rsid w:val="00661C88"/>
    <w:rsid w:val="006631A3"/>
    <w:rsid w:val="00667612"/>
    <w:rsid w:val="00667C7C"/>
    <w:rsid w:val="00671A71"/>
    <w:rsid w:val="00675002"/>
    <w:rsid w:val="0067683E"/>
    <w:rsid w:val="00677AB3"/>
    <w:rsid w:val="006811B6"/>
    <w:rsid w:val="00684596"/>
    <w:rsid w:val="006848E7"/>
    <w:rsid w:val="00685761"/>
    <w:rsid w:val="0068783E"/>
    <w:rsid w:val="00690B49"/>
    <w:rsid w:val="00692807"/>
    <w:rsid w:val="00694DF1"/>
    <w:rsid w:val="006959C9"/>
    <w:rsid w:val="006A1D4B"/>
    <w:rsid w:val="006A235D"/>
    <w:rsid w:val="006A4179"/>
    <w:rsid w:val="006A41CE"/>
    <w:rsid w:val="006A614E"/>
    <w:rsid w:val="006A67A1"/>
    <w:rsid w:val="006B35E1"/>
    <w:rsid w:val="006B4EBE"/>
    <w:rsid w:val="006C018B"/>
    <w:rsid w:val="006C0552"/>
    <w:rsid w:val="006C4BDC"/>
    <w:rsid w:val="006D368B"/>
    <w:rsid w:val="006D4008"/>
    <w:rsid w:val="006D77F5"/>
    <w:rsid w:val="006E076F"/>
    <w:rsid w:val="006E1571"/>
    <w:rsid w:val="006E1B7F"/>
    <w:rsid w:val="006E24A8"/>
    <w:rsid w:val="006E4829"/>
    <w:rsid w:val="006E485F"/>
    <w:rsid w:val="006E509A"/>
    <w:rsid w:val="006E55E1"/>
    <w:rsid w:val="006E6081"/>
    <w:rsid w:val="006F0627"/>
    <w:rsid w:val="006F273C"/>
    <w:rsid w:val="006F3FA6"/>
    <w:rsid w:val="006F609F"/>
    <w:rsid w:val="006F7170"/>
    <w:rsid w:val="006F73F5"/>
    <w:rsid w:val="00701E91"/>
    <w:rsid w:val="00702B31"/>
    <w:rsid w:val="00703935"/>
    <w:rsid w:val="0070411B"/>
    <w:rsid w:val="00705863"/>
    <w:rsid w:val="0070752C"/>
    <w:rsid w:val="00707F3F"/>
    <w:rsid w:val="007129A7"/>
    <w:rsid w:val="00713C03"/>
    <w:rsid w:val="007152CA"/>
    <w:rsid w:val="00715FE7"/>
    <w:rsid w:val="00722578"/>
    <w:rsid w:val="0072289F"/>
    <w:rsid w:val="00725191"/>
    <w:rsid w:val="00725728"/>
    <w:rsid w:val="007303EF"/>
    <w:rsid w:val="00732FEB"/>
    <w:rsid w:val="00733A17"/>
    <w:rsid w:val="0073582E"/>
    <w:rsid w:val="00735CE9"/>
    <w:rsid w:val="0073724B"/>
    <w:rsid w:val="00737792"/>
    <w:rsid w:val="00737FAE"/>
    <w:rsid w:val="0074613E"/>
    <w:rsid w:val="0075047D"/>
    <w:rsid w:val="00753B54"/>
    <w:rsid w:val="00753F09"/>
    <w:rsid w:val="00754A6B"/>
    <w:rsid w:val="0076248B"/>
    <w:rsid w:val="0076286E"/>
    <w:rsid w:val="007632BE"/>
    <w:rsid w:val="00763677"/>
    <w:rsid w:val="00765CD9"/>
    <w:rsid w:val="00765FE1"/>
    <w:rsid w:val="007671EC"/>
    <w:rsid w:val="00767E2F"/>
    <w:rsid w:val="00771BC0"/>
    <w:rsid w:val="00772297"/>
    <w:rsid w:val="00772327"/>
    <w:rsid w:val="00774E4D"/>
    <w:rsid w:val="00780675"/>
    <w:rsid w:val="00783034"/>
    <w:rsid w:val="00783B00"/>
    <w:rsid w:val="0078421C"/>
    <w:rsid w:val="00785A41"/>
    <w:rsid w:val="00787E4E"/>
    <w:rsid w:val="00790224"/>
    <w:rsid w:val="00790EDF"/>
    <w:rsid w:val="00790FF2"/>
    <w:rsid w:val="007959C0"/>
    <w:rsid w:val="007962E4"/>
    <w:rsid w:val="007A23C1"/>
    <w:rsid w:val="007A35EB"/>
    <w:rsid w:val="007A3D11"/>
    <w:rsid w:val="007A3EB5"/>
    <w:rsid w:val="007A45E8"/>
    <w:rsid w:val="007A4F8D"/>
    <w:rsid w:val="007A56E4"/>
    <w:rsid w:val="007A6195"/>
    <w:rsid w:val="007A6EAD"/>
    <w:rsid w:val="007A7C38"/>
    <w:rsid w:val="007B303F"/>
    <w:rsid w:val="007B479D"/>
    <w:rsid w:val="007B6130"/>
    <w:rsid w:val="007B6DE8"/>
    <w:rsid w:val="007C2B96"/>
    <w:rsid w:val="007C3470"/>
    <w:rsid w:val="007C5AE8"/>
    <w:rsid w:val="007C6104"/>
    <w:rsid w:val="007C7F24"/>
    <w:rsid w:val="007D016C"/>
    <w:rsid w:val="007D095B"/>
    <w:rsid w:val="007D2C85"/>
    <w:rsid w:val="007D2E5A"/>
    <w:rsid w:val="007D428A"/>
    <w:rsid w:val="007D45E0"/>
    <w:rsid w:val="007D54F6"/>
    <w:rsid w:val="007D67B5"/>
    <w:rsid w:val="007E1DDC"/>
    <w:rsid w:val="007E30C4"/>
    <w:rsid w:val="007E3674"/>
    <w:rsid w:val="007E6194"/>
    <w:rsid w:val="007E6680"/>
    <w:rsid w:val="007E6730"/>
    <w:rsid w:val="007E6E83"/>
    <w:rsid w:val="007E739A"/>
    <w:rsid w:val="007E751E"/>
    <w:rsid w:val="007F3A2D"/>
    <w:rsid w:val="007F3E6F"/>
    <w:rsid w:val="007F4F9E"/>
    <w:rsid w:val="007F7474"/>
    <w:rsid w:val="00802E35"/>
    <w:rsid w:val="00803766"/>
    <w:rsid w:val="00803C6F"/>
    <w:rsid w:val="00803CC0"/>
    <w:rsid w:val="00804F83"/>
    <w:rsid w:val="008058CC"/>
    <w:rsid w:val="00806E32"/>
    <w:rsid w:val="00807318"/>
    <w:rsid w:val="008101C8"/>
    <w:rsid w:val="00810951"/>
    <w:rsid w:val="00811FDA"/>
    <w:rsid w:val="00813388"/>
    <w:rsid w:val="00814755"/>
    <w:rsid w:val="00814E0F"/>
    <w:rsid w:val="00816490"/>
    <w:rsid w:val="00816C83"/>
    <w:rsid w:val="00816D4B"/>
    <w:rsid w:val="0082108C"/>
    <w:rsid w:val="008248F1"/>
    <w:rsid w:val="00824DC0"/>
    <w:rsid w:val="0082570E"/>
    <w:rsid w:val="00826D6B"/>
    <w:rsid w:val="00826F13"/>
    <w:rsid w:val="00827363"/>
    <w:rsid w:val="00831258"/>
    <w:rsid w:val="00831A3A"/>
    <w:rsid w:val="00832219"/>
    <w:rsid w:val="00832B60"/>
    <w:rsid w:val="008334CE"/>
    <w:rsid w:val="0083364B"/>
    <w:rsid w:val="00833C13"/>
    <w:rsid w:val="00834D53"/>
    <w:rsid w:val="008354C7"/>
    <w:rsid w:val="008368F6"/>
    <w:rsid w:val="00836AEC"/>
    <w:rsid w:val="00837CD8"/>
    <w:rsid w:val="00845C7C"/>
    <w:rsid w:val="00847042"/>
    <w:rsid w:val="008520ED"/>
    <w:rsid w:val="008565AC"/>
    <w:rsid w:val="0085684B"/>
    <w:rsid w:val="008570AB"/>
    <w:rsid w:val="00862861"/>
    <w:rsid w:val="00862A5D"/>
    <w:rsid w:val="008659B7"/>
    <w:rsid w:val="008668B1"/>
    <w:rsid w:val="00867A18"/>
    <w:rsid w:val="00867ACB"/>
    <w:rsid w:val="00870EC4"/>
    <w:rsid w:val="00871DBA"/>
    <w:rsid w:val="00874364"/>
    <w:rsid w:val="00874D1A"/>
    <w:rsid w:val="008752EB"/>
    <w:rsid w:val="008760D3"/>
    <w:rsid w:val="00876BD0"/>
    <w:rsid w:val="0087705E"/>
    <w:rsid w:val="0087746D"/>
    <w:rsid w:val="00877E12"/>
    <w:rsid w:val="008802E2"/>
    <w:rsid w:val="00881D2D"/>
    <w:rsid w:val="00881D6B"/>
    <w:rsid w:val="00881D84"/>
    <w:rsid w:val="00881E77"/>
    <w:rsid w:val="00885166"/>
    <w:rsid w:val="00885300"/>
    <w:rsid w:val="00886253"/>
    <w:rsid w:val="00886954"/>
    <w:rsid w:val="00890005"/>
    <w:rsid w:val="00890660"/>
    <w:rsid w:val="0089130E"/>
    <w:rsid w:val="00892529"/>
    <w:rsid w:val="00894C8F"/>
    <w:rsid w:val="00895C05"/>
    <w:rsid w:val="008A2896"/>
    <w:rsid w:val="008A4BCF"/>
    <w:rsid w:val="008A572F"/>
    <w:rsid w:val="008A606D"/>
    <w:rsid w:val="008A75CB"/>
    <w:rsid w:val="008B4222"/>
    <w:rsid w:val="008B49C1"/>
    <w:rsid w:val="008B5325"/>
    <w:rsid w:val="008B5C7E"/>
    <w:rsid w:val="008C0B26"/>
    <w:rsid w:val="008C1314"/>
    <w:rsid w:val="008C1CB5"/>
    <w:rsid w:val="008C2D50"/>
    <w:rsid w:val="008C2D79"/>
    <w:rsid w:val="008C3FB0"/>
    <w:rsid w:val="008C4461"/>
    <w:rsid w:val="008C6135"/>
    <w:rsid w:val="008D0501"/>
    <w:rsid w:val="008D34C1"/>
    <w:rsid w:val="008D56F6"/>
    <w:rsid w:val="008E0783"/>
    <w:rsid w:val="008E08FA"/>
    <w:rsid w:val="008E5C5D"/>
    <w:rsid w:val="008E7A39"/>
    <w:rsid w:val="008F0506"/>
    <w:rsid w:val="008F0CAD"/>
    <w:rsid w:val="008F1A6E"/>
    <w:rsid w:val="008F2237"/>
    <w:rsid w:val="008F3AA5"/>
    <w:rsid w:val="008F47E4"/>
    <w:rsid w:val="008F4920"/>
    <w:rsid w:val="008F63F8"/>
    <w:rsid w:val="008F73A7"/>
    <w:rsid w:val="008F7EAA"/>
    <w:rsid w:val="00900A14"/>
    <w:rsid w:val="009039F1"/>
    <w:rsid w:val="00904561"/>
    <w:rsid w:val="009048C4"/>
    <w:rsid w:val="00904B4D"/>
    <w:rsid w:val="00906E41"/>
    <w:rsid w:val="0090741D"/>
    <w:rsid w:val="00907AB6"/>
    <w:rsid w:val="00911F4C"/>
    <w:rsid w:val="00912165"/>
    <w:rsid w:val="009122D5"/>
    <w:rsid w:val="00914C19"/>
    <w:rsid w:val="00915EDF"/>
    <w:rsid w:val="00916236"/>
    <w:rsid w:val="009178B9"/>
    <w:rsid w:val="009203ED"/>
    <w:rsid w:val="00925416"/>
    <w:rsid w:val="009260F5"/>
    <w:rsid w:val="00932F92"/>
    <w:rsid w:val="009339BA"/>
    <w:rsid w:val="00937779"/>
    <w:rsid w:val="009429DC"/>
    <w:rsid w:val="00942AB1"/>
    <w:rsid w:val="0094488B"/>
    <w:rsid w:val="0094687A"/>
    <w:rsid w:val="0094773E"/>
    <w:rsid w:val="00947842"/>
    <w:rsid w:val="00947B36"/>
    <w:rsid w:val="00952B34"/>
    <w:rsid w:val="00962319"/>
    <w:rsid w:val="0096284A"/>
    <w:rsid w:val="00962B9E"/>
    <w:rsid w:val="00963086"/>
    <w:rsid w:val="0096468A"/>
    <w:rsid w:val="009727C0"/>
    <w:rsid w:val="00976C2C"/>
    <w:rsid w:val="009770A7"/>
    <w:rsid w:val="0097743A"/>
    <w:rsid w:val="00977D45"/>
    <w:rsid w:val="00981A33"/>
    <w:rsid w:val="009823CC"/>
    <w:rsid w:val="00982940"/>
    <w:rsid w:val="00985C70"/>
    <w:rsid w:val="0098788A"/>
    <w:rsid w:val="00990F76"/>
    <w:rsid w:val="0099137A"/>
    <w:rsid w:val="00992B20"/>
    <w:rsid w:val="00992CE2"/>
    <w:rsid w:val="00993949"/>
    <w:rsid w:val="009949D3"/>
    <w:rsid w:val="00995291"/>
    <w:rsid w:val="00995325"/>
    <w:rsid w:val="00995B2B"/>
    <w:rsid w:val="0099652D"/>
    <w:rsid w:val="009975E1"/>
    <w:rsid w:val="009A1640"/>
    <w:rsid w:val="009A1DEA"/>
    <w:rsid w:val="009A2EE8"/>
    <w:rsid w:val="009A31B1"/>
    <w:rsid w:val="009A4E85"/>
    <w:rsid w:val="009A518E"/>
    <w:rsid w:val="009A6CD1"/>
    <w:rsid w:val="009B0AF4"/>
    <w:rsid w:val="009B279D"/>
    <w:rsid w:val="009B33A6"/>
    <w:rsid w:val="009B6092"/>
    <w:rsid w:val="009B6CFA"/>
    <w:rsid w:val="009B7A6B"/>
    <w:rsid w:val="009C2C7A"/>
    <w:rsid w:val="009C450A"/>
    <w:rsid w:val="009C6040"/>
    <w:rsid w:val="009C6234"/>
    <w:rsid w:val="009C65E5"/>
    <w:rsid w:val="009C6876"/>
    <w:rsid w:val="009D0091"/>
    <w:rsid w:val="009D0904"/>
    <w:rsid w:val="009D1FC5"/>
    <w:rsid w:val="009D24D5"/>
    <w:rsid w:val="009D3D0C"/>
    <w:rsid w:val="009D469E"/>
    <w:rsid w:val="009D50AD"/>
    <w:rsid w:val="009D61D4"/>
    <w:rsid w:val="009D71DF"/>
    <w:rsid w:val="009E0250"/>
    <w:rsid w:val="009E1135"/>
    <w:rsid w:val="009E213E"/>
    <w:rsid w:val="009E347A"/>
    <w:rsid w:val="009E5851"/>
    <w:rsid w:val="009E7077"/>
    <w:rsid w:val="009F0C2A"/>
    <w:rsid w:val="009F0CDE"/>
    <w:rsid w:val="009F0D65"/>
    <w:rsid w:val="009F3BB3"/>
    <w:rsid w:val="009F4460"/>
    <w:rsid w:val="009F459D"/>
    <w:rsid w:val="009F5C53"/>
    <w:rsid w:val="009F6831"/>
    <w:rsid w:val="009F7D9F"/>
    <w:rsid w:val="00A00E9F"/>
    <w:rsid w:val="00A016FD"/>
    <w:rsid w:val="00A05A93"/>
    <w:rsid w:val="00A05D01"/>
    <w:rsid w:val="00A1114A"/>
    <w:rsid w:val="00A112FB"/>
    <w:rsid w:val="00A12488"/>
    <w:rsid w:val="00A124E3"/>
    <w:rsid w:val="00A14A6B"/>
    <w:rsid w:val="00A15212"/>
    <w:rsid w:val="00A21E6E"/>
    <w:rsid w:val="00A23165"/>
    <w:rsid w:val="00A25DAC"/>
    <w:rsid w:val="00A327A7"/>
    <w:rsid w:val="00A32F44"/>
    <w:rsid w:val="00A339B9"/>
    <w:rsid w:val="00A351B7"/>
    <w:rsid w:val="00A35574"/>
    <w:rsid w:val="00A36858"/>
    <w:rsid w:val="00A40229"/>
    <w:rsid w:val="00A4110D"/>
    <w:rsid w:val="00A4140E"/>
    <w:rsid w:val="00A416FC"/>
    <w:rsid w:val="00A43B9D"/>
    <w:rsid w:val="00A43DA2"/>
    <w:rsid w:val="00A43DD9"/>
    <w:rsid w:val="00A50FAD"/>
    <w:rsid w:val="00A520A1"/>
    <w:rsid w:val="00A553F0"/>
    <w:rsid w:val="00A562C2"/>
    <w:rsid w:val="00A60824"/>
    <w:rsid w:val="00A6101C"/>
    <w:rsid w:val="00A6187C"/>
    <w:rsid w:val="00A6296C"/>
    <w:rsid w:val="00A63A7F"/>
    <w:rsid w:val="00A65A11"/>
    <w:rsid w:val="00A65FB3"/>
    <w:rsid w:val="00A6734F"/>
    <w:rsid w:val="00A701F3"/>
    <w:rsid w:val="00A70AFE"/>
    <w:rsid w:val="00A71820"/>
    <w:rsid w:val="00A71EB5"/>
    <w:rsid w:val="00A72D4D"/>
    <w:rsid w:val="00A7364A"/>
    <w:rsid w:val="00A73D98"/>
    <w:rsid w:val="00A81C9B"/>
    <w:rsid w:val="00A8200A"/>
    <w:rsid w:val="00A85124"/>
    <w:rsid w:val="00A85397"/>
    <w:rsid w:val="00A85BD3"/>
    <w:rsid w:val="00A860D3"/>
    <w:rsid w:val="00A866CA"/>
    <w:rsid w:val="00A86EF7"/>
    <w:rsid w:val="00A8784F"/>
    <w:rsid w:val="00A921C4"/>
    <w:rsid w:val="00A931F7"/>
    <w:rsid w:val="00A93CCC"/>
    <w:rsid w:val="00A943F3"/>
    <w:rsid w:val="00A9474B"/>
    <w:rsid w:val="00A94AED"/>
    <w:rsid w:val="00A97AA1"/>
    <w:rsid w:val="00A97D94"/>
    <w:rsid w:val="00AA1BAC"/>
    <w:rsid w:val="00AA59F2"/>
    <w:rsid w:val="00AB004E"/>
    <w:rsid w:val="00AB018A"/>
    <w:rsid w:val="00AB0F09"/>
    <w:rsid w:val="00AB1750"/>
    <w:rsid w:val="00AB1CBD"/>
    <w:rsid w:val="00AB4506"/>
    <w:rsid w:val="00AB4893"/>
    <w:rsid w:val="00AB64E8"/>
    <w:rsid w:val="00AB6902"/>
    <w:rsid w:val="00AC0ABF"/>
    <w:rsid w:val="00AC149A"/>
    <w:rsid w:val="00AC1F77"/>
    <w:rsid w:val="00AC29A5"/>
    <w:rsid w:val="00AC2A8D"/>
    <w:rsid w:val="00AC3F0F"/>
    <w:rsid w:val="00AC52D9"/>
    <w:rsid w:val="00AC67C0"/>
    <w:rsid w:val="00AD55BC"/>
    <w:rsid w:val="00AD618A"/>
    <w:rsid w:val="00AD67B8"/>
    <w:rsid w:val="00AD698B"/>
    <w:rsid w:val="00AE3F41"/>
    <w:rsid w:val="00AE677C"/>
    <w:rsid w:val="00AF071D"/>
    <w:rsid w:val="00AF2F18"/>
    <w:rsid w:val="00AF40C7"/>
    <w:rsid w:val="00AF58E5"/>
    <w:rsid w:val="00B015E4"/>
    <w:rsid w:val="00B020A8"/>
    <w:rsid w:val="00B0281F"/>
    <w:rsid w:val="00B02AD5"/>
    <w:rsid w:val="00B0567E"/>
    <w:rsid w:val="00B10010"/>
    <w:rsid w:val="00B13981"/>
    <w:rsid w:val="00B13A79"/>
    <w:rsid w:val="00B13C71"/>
    <w:rsid w:val="00B14071"/>
    <w:rsid w:val="00B1453C"/>
    <w:rsid w:val="00B14699"/>
    <w:rsid w:val="00B15B7F"/>
    <w:rsid w:val="00B201E3"/>
    <w:rsid w:val="00B2254B"/>
    <w:rsid w:val="00B22685"/>
    <w:rsid w:val="00B22DC3"/>
    <w:rsid w:val="00B25C65"/>
    <w:rsid w:val="00B26C27"/>
    <w:rsid w:val="00B30043"/>
    <w:rsid w:val="00B31A1D"/>
    <w:rsid w:val="00B33197"/>
    <w:rsid w:val="00B35526"/>
    <w:rsid w:val="00B42924"/>
    <w:rsid w:val="00B42E94"/>
    <w:rsid w:val="00B44C63"/>
    <w:rsid w:val="00B45821"/>
    <w:rsid w:val="00B46AF9"/>
    <w:rsid w:val="00B536F7"/>
    <w:rsid w:val="00B537F7"/>
    <w:rsid w:val="00B56210"/>
    <w:rsid w:val="00B606ED"/>
    <w:rsid w:val="00B60EC3"/>
    <w:rsid w:val="00B60FEC"/>
    <w:rsid w:val="00B62940"/>
    <w:rsid w:val="00B63BE4"/>
    <w:rsid w:val="00B649C0"/>
    <w:rsid w:val="00B657BA"/>
    <w:rsid w:val="00B65912"/>
    <w:rsid w:val="00B6733F"/>
    <w:rsid w:val="00B676A1"/>
    <w:rsid w:val="00B707DB"/>
    <w:rsid w:val="00B70D6A"/>
    <w:rsid w:val="00B73B22"/>
    <w:rsid w:val="00B746DB"/>
    <w:rsid w:val="00B755E9"/>
    <w:rsid w:val="00B763CA"/>
    <w:rsid w:val="00B8030E"/>
    <w:rsid w:val="00B80470"/>
    <w:rsid w:val="00B804E0"/>
    <w:rsid w:val="00B80FC9"/>
    <w:rsid w:val="00B81BED"/>
    <w:rsid w:val="00B82B1C"/>
    <w:rsid w:val="00B84CB6"/>
    <w:rsid w:val="00B8550A"/>
    <w:rsid w:val="00B85747"/>
    <w:rsid w:val="00B85B2C"/>
    <w:rsid w:val="00B865BE"/>
    <w:rsid w:val="00B86E46"/>
    <w:rsid w:val="00B90FDD"/>
    <w:rsid w:val="00B91B72"/>
    <w:rsid w:val="00B92037"/>
    <w:rsid w:val="00B92315"/>
    <w:rsid w:val="00B945FF"/>
    <w:rsid w:val="00B97274"/>
    <w:rsid w:val="00BA1796"/>
    <w:rsid w:val="00BA1B8E"/>
    <w:rsid w:val="00BA334B"/>
    <w:rsid w:val="00BB14AF"/>
    <w:rsid w:val="00BB44FA"/>
    <w:rsid w:val="00BB5623"/>
    <w:rsid w:val="00BC049A"/>
    <w:rsid w:val="00BC1C26"/>
    <w:rsid w:val="00BC4174"/>
    <w:rsid w:val="00BC4E22"/>
    <w:rsid w:val="00BC6997"/>
    <w:rsid w:val="00BC730B"/>
    <w:rsid w:val="00BD1744"/>
    <w:rsid w:val="00BD3660"/>
    <w:rsid w:val="00BD4E47"/>
    <w:rsid w:val="00BD53B4"/>
    <w:rsid w:val="00BE0531"/>
    <w:rsid w:val="00BE17B2"/>
    <w:rsid w:val="00BE19C8"/>
    <w:rsid w:val="00BE3F81"/>
    <w:rsid w:val="00BE5576"/>
    <w:rsid w:val="00BE6B8D"/>
    <w:rsid w:val="00BF03EC"/>
    <w:rsid w:val="00BF0C6A"/>
    <w:rsid w:val="00BF269A"/>
    <w:rsid w:val="00BF4410"/>
    <w:rsid w:val="00BF4F2D"/>
    <w:rsid w:val="00BF4F3B"/>
    <w:rsid w:val="00BF561C"/>
    <w:rsid w:val="00BF5F31"/>
    <w:rsid w:val="00BF6525"/>
    <w:rsid w:val="00BF75A7"/>
    <w:rsid w:val="00BF7FBD"/>
    <w:rsid w:val="00C00FA3"/>
    <w:rsid w:val="00C0153D"/>
    <w:rsid w:val="00C04C5A"/>
    <w:rsid w:val="00C064D5"/>
    <w:rsid w:val="00C10344"/>
    <w:rsid w:val="00C10ADD"/>
    <w:rsid w:val="00C11087"/>
    <w:rsid w:val="00C11161"/>
    <w:rsid w:val="00C12C51"/>
    <w:rsid w:val="00C12F25"/>
    <w:rsid w:val="00C1335A"/>
    <w:rsid w:val="00C13EC5"/>
    <w:rsid w:val="00C1511B"/>
    <w:rsid w:val="00C15947"/>
    <w:rsid w:val="00C1629E"/>
    <w:rsid w:val="00C16FFA"/>
    <w:rsid w:val="00C2127D"/>
    <w:rsid w:val="00C257F9"/>
    <w:rsid w:val="00C30D6C"/>
    <w:rsid w:val="00C31D12"/>
    <w:rsid w:val="00C3357A"/>
    <w:rsid w:val="00C33FC7"/>
    <w:rsid w:val="00C3403E"/>
    <w:rsid w:val="00C343F6"/>
    <w:rsid w:val="00C35458"/>
    <w:rsid w:val="00C36D57"/>
    <w:rsid w:val="00C376A6"/>
    <w:rsid w:val="00C37A13"/>
    <w:rsid w:val="00C43EF3"/>
    <w:rsid w:val="00C441D9"/>
    <w:rsid w:val="00C44F60"/>
    <w:rsid w:val="00C4506E"/>
    <w:rsid w:val="00C45994"/>
    <w:rsid w:val="00C46BB2"/>
    <w:rsid w:val="00C46C51"/>
    <w:rsid w:val="00C52AC1"/>
    <w:rsid w:val="00C552A8"/>
    <w:rsid w:val="00C60702"/>
    <w:rsid w:val="00C60EA3"/>
    <w:rsid w:val="00C624BA"/>
    <w:rsid w:val="00C63231"/>
    <w:rsid w:val="00C64ECB"/>
    <w:rsid w:val="00C65708"/>
    <w:rsid w:val="00C65C50"/>
    <w:rsid w:val="00C65C8D"/>
    <w:rsid w:val="00C71BDB"/>
    <w:rsid w:val="00C73C9A"/>
    <w:rsid w:val="00C7551F"/>
    <w:rsid w:val="00C76D82"/>
    <w:rsid w:val="00C771B6"/>
    <w:rsid w:val="00C7728D"/>
    <w:rsid w:val="00C8014E"/>
    <w:rsid w:val="00C808D4"/>
    <w:rsid w:val="00C8323D"/>
    <w:rsid w:val="00C835CF"/>
    <w:rsid w:val="00C84B28"/>
    <w:rsid w:val="00C84C6B"/>
    <w:rsid w:val="00C8632A"/>
    <w:rsid w:val="00C87233"/>
    <w:rsid w:val="00C9159D"/>
    <w:rsid w:val="00C92404"/>
    <w:rsid w:val="00C92C38"/>
    <w:rsid w:val="00C9311E"/>
    <w:rsid w:val="00C94C41"/>
    <w:rsid w:val="00C94F28"/>
    <w:rsid w:val="00C954F0"/>
    <w:rsid w:val="00C95F6E"/>
    <w:rsid w:val="00CA2528"/>
    <w:rsid w:val="00CA3090"/>
    <w:rsid w:val="00CA366D"/>
    <w:rsid w:val="00CA413A"/>
    <w:rsid w:val="00CA642C"/>
    <w:rsid w:val="00CA6649"/>
    <w:rsid w:val="00CA75CE"/>
    <w:rsid w:val="00CA7D6D"/>
    <w:rsid w:val="00CB1A2A"/>
    <w:rsid w:val="00CB1B8F"/>
    <w:rsid w:val="00CB2006"/>
    <w:rsid w:val="00CB26EB"/>
    <w:rsid w:val="00CB37AC"/>
    <w:rsid w:val="00CB62A4"/>
    <w:rsid w:val="00CB6732"/>
    <w:rsid w:val="00CC0D31"/>
    <w:rsid w:val="00CC5B12"/>
    <w:rsid w:val="00CC5F78"/>
    <w:rsid w:val="00CC6B75"/>
    <w:rsid w:val="00CC752A"/>
    <w:rsid w:val="00CC7B72"/>
    <w:rsid w:val="00CD13A7"/>
    <w:rsid w:val="00CD18F9"/>
    <w:rsid w:val="00CD2684"/>
    <w:rsid w:val="00CD4204"/>
    <w:rsid w:val="00CD6157"/>
    <w:rsid w:val="00CD6CB8"/>
    <w:rsid w:val="00CD78A9"/>
    <w:rsid w:val="00CE09F8"/>
    <w:rsid w:val="00CE1AFF"/>
    <w:rsid w:val="00CE3110"/>
    <w:rsid w:val="00CE38D3"/>
    <w:rsid w:val="00CE53F4"/>
    <w:rsid w:val="00CF0AF7"/>
    <w:rsid w:val="00CF17C8"/>
    <w:rsid w:val="00CF3003"/>
    <w:rsid w:val="00CF42E6"/>
    <w:rsid w:val="00CF61B2"/>
    <w:rsid w:val="00CF785E"/>
    <w:rsid w:val="00D002D1"/>
    <w:rsid w:val="00D00FD1"/>
    <w:rsid w:val="00D014ED"/>
    <w:rsid w:val="00D026CC"/>
    <w:rsid w:val="00D03255"/>
    <w:rsid w:val="00D04F2F"/>
    <w:rsid w:val="00D05F14"/>
    <w:rsid w:val="00D07844"/>
    <w:rsid w:val="00D10E9C"/>
    <w:rsid w:val="00D12CD7"/>
    <w:rsid w:val="00D145C3"/>
    <w:rsid w:val="00D167BF"/>
    <w:rsid w:val="00D17213"/>
    <w:rsid w:val="00D20A1E"/>
    <w:rsid w:val="00D22E52"/>
    <w:rsid w:val="00D238F5"/>
    <w:rsid w:val="00D24610"/>
    <w:rsid w:val="00D2530E"/>
    <w:rsid w:val="00D26851"/>
    <w:rsid w:val="00D277D5"/>
    <w:rsid w:val="00D30361"/>
    <w:rsid w:val="00D318CA"/>
    <w:rsid w:val="00D34806"/>
    <w:rsid w:val="00D34A0A"/>
    <w:rsid w:val="00D373D3"/>
    <w:rsid w:val="00D37561"/>
    <w:rsid w:val="00D376C5"/>
    <w:rsid w:val="00D37B5E"/>
    <w:rsid w:val="00D428AE"/>
    <w:rsid w:val="00D42AC9"/>
    <w:rsid w:val="00D43A62"/>
    <w:rsid w:val="00D52106"/>
    <w:rsid w:val="00D524A9"/>
    <w:rsid w:val="00D54E22"/>
    <w:rsid w:val="00D54EA4"/>
    <w:rsid w:val="00D55F4D"/>
    <w:rsid w:val="00D56FBF"/>
    <w:rsid w:val="00D57CE1"/>
    <w:rsid w:val="00D62283"/>
    <w:rsid w:val="00D64EFD"/>
    <w:rsid w:val="00D65F61"/>
    <w:rsid w:val="00D670FF"/>
    <w:rsid w:val="00D7077C"/>
    <w:rsid w:val="00D715DD"/>
    <w:rsid w:val="00D71689"/>
    <w:rsid w:val="00D71A24"/>
    <w:rsid w:val="00D72175"/>
    <w:rsid w:val="00D73390"/>
    <w:rsid w:val="00D7677B"/>
    <w:rsid w:val="00D76ED4"/>
    <w:rsid w:val="00D801FE"/>
    <w:rsid w:val="00D82145"/>
    <w:rsid w:val="00D91C29"/>
    <w:rsid w:val="00D979F8"/>
    <w:rsid w:val="00DA400A"/>
    <w:rsid w:val="00DA4639"/>
    <w:rsid w:val="00DB17EB"/>
    <w:rsid w:val="00DB25AB"/>
    <w:rsid w:val="00DB3002"/>
    <w:rsid w:val="00DB505C"/>
    <w:rsid w:val="00DC1489"/>
    <w:rsid w:val="00DC1A7E"/>
    <w:rsid w:val="00DC1F83"/>
    <w:rsid w:val="00DC24F5"/>
    <w:rsid w:val="00DC28FD"/>
    <w:rsid w:val="00DD0402"/>
    <w:rsid w:val="00DD2911"/>
    <w:rsid w:val="00DE071C"/>
    <w:rsid w:val="00DE64D1"/>
    <w:rsid w:val="00DE6F06"/>
    <w:rsid w:val="00DE7410"/>
    <w:rsid w:val="00DF1796"/>
    <w:rsid w:val="00DF328B"/>
    <w:rsid w:val="00DF375D"/>
    <w:rsid w:val="00DF3E36"/>
    <w:rsid w:val="00DF7DDB"/>
    <w:rsid w:val="00E01551"/>
    <w:rsid w:val="00E020C9"/>
    <w:rsid w:val="00E04DE7"/>
    <w:rsid w:val="00E05639"/>
    <w:rsid w:val="00E06147"/>
    <w:rsid w:val="00E06683"/>
    <w:rsid w:val="00E070E1"/>
    <w:rsid w:val="00E071AE"/>
    <w:rsid w:val="00E076AD"/>
    <w:rsid w:val="00E07DD1"/>
    <w:rsid w:val="00E112C4"/>
    <w:rsid w:val="00E12937"/>
    <w:rsid w:val="00E13584"/>
    <w:rsid w:val="00E155FA"/>
    <w:rsid w:val="00E15B66"/>
    <w:rsid w:val="00E16734"/>
    <w:rsid w:val="00E16C5D"/>
    <w:rsid w:val="00E179F0"/>
    <w:rsid w:val="00E20812"/>
    <w:rsid w:val="00E209F5"/>
    <w:rsid w:val="00E220F4"/>
    <w:rsid w:val="00E223C6"/>
    <w:rsid w:val="00E25EC0"/>
    <w:rsid w:val="00E262B6"/>
    <w:rsid w:val="00E26548"/>
    <w:rsid w:val="00E27D2C"/>
    <w:rsid w:val="00E30BC6"/>
    <w:rsid w:val="00E31411"/>
    <w:rsid w:val="00E314C2"/>
    <w:rsid w:val="00E32615"/>
    <w:rsid w:val="00E3294A"/>
    <w:rsid w:val="00E34C45"/>
    <w:rsid w:val="00E35891"/>
    <w:rsid w:val="00E36856"/>
    <w:rsid w:val="00E36C1A"/>
    <w:rsid w:val="00E41456"/>
    <w:rsid w:val="00E461A6"/>
    <w:rsid w:val="00E4689D"/>
    <w:rsid w:val="00E5411B"/>
    <w:rsid w:val="00E54AA7"/>
    <w:rsid w:val="00E562FC"/>
    <w:rsid w:val="00E61324"/>
    <w:rsid w:val="00E640C4"/>
    <w:rsid w:val="00E65B29"/>
    <w:rsid w:val="00E66CA6"/>
    <w:rsid w:val="00E7012C"/>
    <w:rsid w:val="00E71CBC"/>
    <w:rsid w:val="00E751F2"/>
    <w:rsid w:val="00E7548B"/>
    <w:rsid w:val="00E75E09"/>
    <w:rsid w:val="00E768B4"/>
    <w:rsid w:val="00E77491"/>
    <w:rsid w:val="00E82DCA"/>
    <w:rsid w:val="00E8334A"/>
    <w:rsid w:val="00E8412C"/>
    <w:rsid w:val="00E85B31"/>
    <w:rsid w:val="00E8674A"/>
    <w:rsid w:val="00E87AE1"/>
    <w:rsid w:val="00E90D25"/>
    <w:rsid w:val="00E949C4"/>
    <w:rsid w:val="00E95DA2"/>
    <w:rsid w:val="00EA0DFB"/>
    <w:rsid w:val="00EA14A8"/>
    <w:rsid w:val="00EA2177"/>
    <w:rsid w:val="00EA3B55"/>
    <w:rsid w:val="00EA4ED3"/>
    <w:rsid w:val="00EA6037"/>
    <w:rsid w:val="00EB0720"/>
    <w:rsid w:val="00EB1FF2"/>
    <w:rsid w:val="00EB31C0"/>
    <w:rsid w:val="00EB3E2D"/>
    <w:rsid w:val="00EB4623"/>
    <w:rsid w:val="00EB5C9D"/>
    <w:rsid w:val="00EB7C88"/>
    <w:rsid w:val="00EC463B"/>
    <w:rsid w:val="00ED1A3F"/>
    <w:rsid w:val="00ED272F"/>
    <w:rsid w:val="00ED316D"/>
    <w:rsid w:val="00ED43E9"/>
    <w:rsid w:val="00ED4969"/>
    <w:rsid w:val="00ED4DE6"/>
    <w:rsid w:val="00EE2760"/>
    <w:rsid w:val="00EE2CEA"/>
    <w:rsid w:val="00EE3211"/>
    <w:rsid w:val="00EE3BD3"/>
    <w:rsid w:val="00EE4D66"/>
    <w:rsid w:val="00EE51C9"/>
    <w:rsid w:val="00EE5B28"/>
    <w:rsid w:val="00EE5D30"/>
    <w:rsid w:val="00EF11EA"/>
    <w:rsid w:val="00EF20B4"/>
    <w:rsid w:val="00EF231D"/>
    <w:rsid w:val="00EF30B7"/>
    <w:rsid w:val="00EF3AD5"/>
    <w:rsid w:val="00EF4CC2"/>
    <w:rsid w:val="00EF584D"/>
    <w:rsid w:val="00EF6251"/>
    <w:rsid w:val="00EF740E"/>
    <w:rsid w:val="00EF742B"/>
    <w:rsid w:val="00F00919"/>
    <w:rsid w:val="00F0099C"/>
    <w:rsid w:val="00F047D8"/>
    <w:rsid w:val="00F0634E"/>
    <w:rsid w:val="00F06651"/>
    <w:rsid w:val="00F12D39"/>
    <w:rsid w:val="00F157BB"/>
    <w:rsid w:val="00F16012"/>
    <w:rsid w:val="00F169A6"/>
    <w:rsid w:val="00F16DA4"/>
    <w:rsid w:val="00F21042"/>
    <w:rsid w:val="00F21ED3"/>
    <w:rsid w:val="00F21FF4"/>
    <w:rsid w:val="00F236BC"/>
    <w:rsid w:val="00F255F1"/>
    <w:rsid w:val="00F25D21"/>
    <w:rsid w:val="00F26DD6"/>
    <w:rsid w:val="00F26F08"/>
    <w:rsid w:val="00F27235"/>
    <w:rsid w:val="00F30DB2"/>
    <w:rsid w:val="00F31685"/>
    <w:rsid w:val="00F32D18"/>
    <w:rsid w:val="00F33F5F"/>
    <w:rsid w:val="00F33FAB"/>
    <w:rsid w:val="00F34602"/>
    <w:rsid w:val="00F35147"/>
    <w:rsid w:val="00F40434"/>
    <w:rsid w:val="00F404E2"/>
    <w:rsid w:val="00F40A9F"/>
    <w:rsid w:val="00F42124"/>
    <w:rsid w:val="00F42E7F"/>
    <w:rsid w:val="00F4359E"/>
    <w:rsid w:val="00F43D8A"/>
    <w:rsid w:val="00F46283"/>
    <w:rsid w:val="00F4654D"/>
    <w:rsid w:val="00F47065"/>
    <w:rsid w:val="00F47179"/>
    <w:rsid w:val="00F512F4"/>
    <w:rsid w:val="00F534B5"/>
    <w:rsid w:val="00F539D5"/>
    <w:rsid w:val="00F53D42"/>
    <w:rsid w:val="00F55005"/>
    <w:rsid w:val="00F55A1E"/>
    <w:rsid w:val="00F60126"/>
    <w:rsid w:val="00F620A3"/>
    <w:rsid w:val="00F6294B"/>
    <w:rsid w:val="00F62A82"/>
    <w:rsid w:val="00F639F7"/>
    <w:rsid w:val="00F6490F"/>
    <w:rsid w:val="00F6515D"/>
    <w:rsid w:val="00F66585"/>
    <w:rsid w:val="00F6748E"/>
    <w:rsid w:val="00F675B6"/>
    <w:rsid w:val="00F713D4"/>
    <w:rsid w:val="00F7165F"/>
    <w:rsid w:val="00F730AF"/>
    <w:rsid w:val="00F743B7"/>
    <w:rsid w:val="00F750E9"/>
    <w:rsid w:val="00F770F6"/>
    <w:rsid w:val="00F77C58"/>
    <w:rsid w:val="00F80E46"/>
    <w:rsid w:val="00F86CC8"/>
    <w:rsid w:val="00F910FF"/>
    <w:rsid w:val="00F94312"/>
    <w:rsid w:val="00FA2AB0"/>
    <w:rsid w:val="00FA3427"/>
    <w:rsid w:val="00FA367F"/>
    <w:rsid w:val="00FA5339"/>
    <w:rsid w:val="00FA59E3"/>
    <w:rsid w:val="00FA7775"/>
    <w:rsid w:val="00FB0783"/>
    <w:rsid w:val="00FB078E"/>
    <w:rsid w:val="00FB1C72"/>
    <w:rsid w:val="00FB2DC9"/>
    <w:rsid w:val="00FB48D4"/>
    <w:rsid w:val="00FB75CC"/>
    <w:rsid w:val="00FB7994"/>
    <w:rsid w:val="00FC1485"/>
    <w:rsid w:val="00FC5553"/>
    <w:rsid w:val="00FC596C"/>
    <w:rsid w:val="00FC5984"/>
    <w:rsid w:val="00FC5F66"/>
    <w:rsid w:val="00FD1B44"/>
    <w:rsid w:val="00FD375E"/>
    <w:rsid w:val="00FD5B94"/>
    <w:rsid w:val="00FD60FD"/>
    <w:rsid w:val="00FD63E4"/>
    <w:rsid w:val="00FE0E96"/>
    <w:rsid w:val="00FE1615"/>
    <w:rsid w:val="00FE23A3"/>
    <w:rsid w:val="00FE4009"/>
    <w:rsid w:val="00FE40C7"/>
    <w:rsid w:val="00FE538C"/>
    <w:rsid w:val="00FE6912"/>
    <w:rsid w:val="00FE6A5C"/>
    <w:rsid w:val="00FF0222"/>
    <w:rsid w:val="00FF23C7"/>
    <w:rsid w:val="00FF39E8"/>
    <w:rsid w:val="00FF682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D6149"/>
  <w15:docId w15:val="{2C3C3DAC-D365-407A-B91E-D0C0B6A8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4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41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B36"/>
    <w:pPr>
      <w:ind w:left="720"/>
    </w:pPr>
  </w:style>
  <w:style w:type="character" w:styleId="CommentReference">
    <w:name w:val="annotation reference"/>
    <w:basedOn w:val="DefaultParagraphFont"/>
    <w:rsid w:val="00B81B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BED"/>
  </w:style>
  <w:style w:type="paragraph" w:styleId="CommentSubject">
    <w:name w:val="annotation subject"/>
    <w:basedOn w:val="CommentText"/>
    <w:next w:val="CommentText"/>
    <w:link w:val="CommentSubjectChar"/>
    <w:rsid w:val="00B8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BED"/>
    <w:rPr>
      <w:b/>
      <w:bCs/>
    </w:rPr>
  </w:style>
  <w:style w:type="character" w:styleId="FollowedHyperlink">
    <w:name w:val="FollowedHyperlink"/>
    <w:basedOn w:val="DefaultParagraphFont"/>
    <w:rsid w:val="00E66C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D91-28AF-4AEA-A07D-97C9B3F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TART-UP CHECKLIST</vt:lpstr>
    </vt:vector>
  </TitlesOfParts>
  <Company>Paycycle, Inc.</Company>
  <LinksUpToDate>false</LinksUpToDate>
  <CharactersWithSpaces>9174</CharactersWithSpaces>
  <SharedDoc>false</SharedDoc>
  <HLinks>
    <vt:vector size="24" baseType="variant">
      <vt:variant>
        <vt:i4>458843</vt:i4>
      </vt:variant>
      <vt:variant>
        <vt:i4>9</vt:i4>
      </vt:variant>
      <vt:variant>
        <vt:i4>0</vt:i4>
      </vt:variant>
      <vt:variant>
        <vt:i4>5</vt:i4>
      </vt:variant>
      <vt:variant>
        <vt:lpwstr>https://onlinepayroll.intuit.com/sp/support/resources.jsp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://uscis.gov/graphics/formsfee/forms/files/i-9.pdf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irs.gov/pub/irs-pdf/fw4.pdf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/irs-pdf/fss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TART-UP CHECKLIST</dc:title>
  <dc:creator>Anu Sanghvi</dc:creator>
  <cp:lastModifiedBy>Ryan</cp:lastModifiedBy>
  <cp:revision>3</cp:revision>
  <cp:lastPrinted>2011-01-20T21:21:00Z</cp:lastPrinted>
  <dcterms:created xsi:type="dcterms:W3CDTF">2020-07-13T19:36:00Z</dcterms:created>
  <dcterms:modified xsi:type="dcterms:W3CDTF">2022-05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